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5C50DCEB" w:rsidR="0022631D" w:rsidRPr="0022631D" w:rsidRDefault="00EC7FB0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43E195BF" w14:textId="72107A3B" w:rsidR="001C0EDE" w:rsidRDefault="00EC7FB0" w:rsidP="001C0EDE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46ED7DC1" w:rsidR="0022631D" w:rsidRPr="002951B4" w:rsidRDefault="008A6CBD" w:rsidP="002951B4">
      <w:pPr>
        <w:spacing w:before="0" w:after="0" w:line="360" w:lineRule="auto"/>
        <w:ind w:left="-630" w:firstLine="360"/>
        <w:jc w:val="both"/>
        <w:rPr>
          <w:rFonts w:ascii="GHEA Grapalat" w:hAnsi="GHEA Grapalat" w:cs="Sylfaen"/>
          <w:sz w:val="20"/>
          <w:szCs w:val="20"/>
          <w:lang w:val="af-ZA"/>
        </w:rPr>
      </w:pP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1D5192" w:rsidRPr="002951B4">
        <w:rPr>
          <w:rFonts w:ascii="GHEA Grapalat" w:hAnsi="GHEA Grapalat" w:cs="Sylfaen"/>
          <w:sz w:val="20"/>
          <w:szCs w:val="20"/>
          <w:lang w:val="af-ZA"/>
        </w:rPr>
        <w:t>«ՀայՓոստ» ՓԲԸ-ն</w:t>
      </w:r>
      <w:r w:rsidR="00D52D57" w:rsidRPr="002951B4">
        <w:rPr>
          <w:rFonts w:ascii="GHEA Grapalat" w:hAnsi="GHEA Grapalat" w:cs="Sylfaen"/>
          <w:sz w:val="20"/>
          <w:szCs w:val="20"/>
          <w:lang w:val="af-ZA"/>
        </w:rPr>
        <w:t>, որը գտնվում է ՀՀ</w:t>
      </w:r>
      <w:r w:rsidR="002906F5" w:rsidRPr="002951B4">
        <w:rPr>
          <w:rFonts w:ascii="GHEA Grapalat" w:hAnsi="GHEA Grapalat" w:cs="Sylfaen"/>
          <w:sz w:val="20"/>
          <w:szCs w:val="20"/>
          <w:lang w:val="af-ZA"/>
        </w:rPr>
        <w:t>,</w:t>
      </w:r>
      <w:r w:rsidR="00D52D57" w:rsidRPr="002951B4">
        <w:rPr>
          <w:rFonts w:ascii="GHEA Grapalat" w:hAnsi="GHEA Grapalat" w:cs="Sylfaen"/>
          <w:sz w:val="20"/>
          <w:szCs w:val="20"/>
          <w:lang w:val="af-ZA"/>
        </w:rPr>
        <w:t xml:space="preserve"> ք. Երևան</w:t>
      </w:r>
      <w:r w:rsidR="002906F5" w:rsidRPr="002951B4">
        <w:rPr>
          <w:rFonts w:ascii="GHEA Grapalat" w:hAnsi="GHEA Grapalat" w:cs="Sylfaen"/>
          <w:sz w:val="20"/>
          <w:szCs w:val="20"/>
          <w:lang w:val="af-ZA"/>
        </w:rPr>
        <w:t>,</w:t>
      </w:r>
      <w:r w:rsidR="00D52D57" w:rsidRPr="002951B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B04872" w:rsidRPr="002951B4">
        <w:rPr>
          <w:rFonts w:ascii="GHEA Grapalat" w:hAnsi="GHEA Grapalat" w:cs="Sylfaen"/>
          <w:sz w:val="20"/>
          <w:szCs w:val="20"/>
          <w:lang w:val="af-ZA"/>
        </w:rPr>
        <w:t>Արշակունյաց 65/5</w:t>
      </w:r>
      <w:r w:rsidR="002906F5" w:rsidRPr="002951B4">
        <w:rPr>
          <w:rFonts w:ascii="GHEA Grapalat" w:hAnsi="GHEA Grapalat" w:cs="Sylfaen"/>
          <w:sz w:val="20"/>
          <w:szCs w:val="20"/>
          <w:lang w:val="af-ZA"/>
        </w:rPr>
        <w:t xml:space="preserve"> հասցեում</w:t>
      </w:r>
      <w:r w:rsidR="00D52D57" w:rsidRPr="002951B4">
        <w:rPr>
          <w:rFonts w:ascii="GHEA Grapalat" w:hAnsi="GHEA Grapalat" w:cs="Sylfaen"/>
          <w:sz w:val="20"/>
          <w:szCs w:val="20"/>
          <w:lang w:val="af-ZA"/>
        </w:rPr>
        <w:t>,</w:t>
      </w:r>
      <w:r w:rsidR="00685A11" w:rsidRPr="002951B4">
        <w:rPr>
          <w:rFonts w:ascii="GHEA Grapalat" w:hAnsi="GHEA Grapalat" w:cs="Sylfaen"/>
          <w:sz w:val="20"/>
          <w:szCs w:val="20"/>
          <w:lang w:val="af-ZA"/>
        </w:rPr>
        <w:t xml:space="preserve"> ստորև ներկայացնում է իր կարիքների </w:t>
      </w:r>
      <w:r w:rsidR="00685A11" w:rsidRPr="00681654">
        <w:rPr>
          <w:rFonts w:ascii="GHEA Grapalat" w:hAnsi="GHEA Grapalat" w:cs="Sylfaen"/>
          <w:sz w:val="20"/>
          <w:szCs w:val="20"/>
          <w:lang w:val="af-ZA"/>
        </w:rPr>
        <w:t xml:space="preserve">համար </w:t>
      </w:r>
      <w:r w:rsidR="00681654" w:rsidRPr="00681654">
        <w:rPr>
          <w:rFonts w:ascii="GHEA Grapalat" w:hAnsi="GHEA Grapalat" w:cs="Sylfaen"/>
          <w:sz w:val="20"/>
          <w:szCs w:val="20"/>
          <w:lang w:val="af-ZA"/>
        </w:rPr>
        <w:t xml:space="preserve">Հայփոստ ՓԲԸ-ի  կարիքների համար </w:t>
      </w:r>
      <w:r w:rsidR="000124C6" w:rsidRPr="000124C6">
        <w:rPr>
          <w:rFonts w:ascii="GHEA Grapalat" w:hAnsi="GHEA Grapalat" w:cs="Sylfaen"/>
          <w:sz w:val="20"/>
          <w:szCs w:val="20"/>
          <w:lang w:val="af-ZA"/>
        </w:rPr>
        <w:t>ավտոմեքենաների գունագրաֆիկ ձ</w:t>
      </w:r>
      <w:r w:rsidR="000124C6">
        <w:rPr>
          <w:rFonts w:ascii="GHEA Grapalat" w:hAnsi="GHEA Grapalat" w:cs="Sylfaen"/>
          <w:sz w:val="20"/>
          <w:szCs w:val="20"/>
          <w:lang w:val="af-ZA"/>
        </w:rPr>
        <w:t>և</w:t>
      </w:r>
      <w:r w:rsidR="000124C6" w:rsidRPr="000124C6">
        <w:rPr>
          <w:rFonts w:ascii="GHEA Grapalat" w:hAnsi="GHEA Grapalat" w:cs="Sylfaen"/>
          <w:sz w:val="20"/>
          <w:szCs w:val="20"/>
          <w:lang w:val="af-ZA"/>
        </w:rPr>
        <w:t>ավորման ծառայություններ</w:t>
      </w:r>
      <w:r w:rsidR="00681654" w:rsidRPr="00681654">
        <w:rPr>
          <w:rFonts w:ascii="GHEA Grapalat" w:hAnsi="GHEA Grapalat" w:cs="Sylfaen"/>
          <w:sz w:val="20"/>
          <w:szCs w:val="20"/>
          <w:lang w:val="af-ZA"/>
        </w:rPr>
        <w:t xml:space="preserve">ի </w:t>
      </w:r>
      <w:r w:rsidR="00685A11" w:rsidRPr="002951B4">
        <w:rPr>
          <w:rFonts w:ascii="GHEA Grapalat" w:hAnsi="GHEA Grapalat" w:cs="Sylfaen"/>
          <w:sz w:val="20"/>
          <w:szCs w:val="20"/>
          <w:lang w:val="af-ZA"/>
        </w:rPr>
        <w:t xml:space="preserve">ձեռքբերման նպատակով կազմակերպված </w:t>
      </w:r>
      <w:r w:rsidR="002906F5" w:rsidRPr="002951B4">
        <w:rPr>
          <w:rFonts w:ascii="GHEA Grapalat" w:hAnsi="GHEA Grapalat" w:cs="Sylfaen"/>
          <w:sz w:val="20"/>
          <w:szCs w:val="20"/>
          <w:lang w:val="af-ZA"/>
        </w:rPr>
        <w:t>«</w:t>
      </w:r>
      <w:r w:rsidR="000124C6" w:rsidRPr="000124C6">
        <w:rPr>
          <w:rFonts w:ascii="GHEA Grapalat" w:hAnsi="GHEA Grapalat" w:cs="Sylfaen"/>
          <w:sz w:val="20"/>
          <w:szCs w:val="20"/>
          <w:lang w:val="af-ZA"/>
        </w:rPr>
        <w:t>ՀՓ-ԳՀԾՁԲ-26/39</w:t>
      </w:r>
      <w:r w:rsidR="002906F5" w:rsidRPr="002951B4">
        <w:rPr>
          <w:rFonts w:ascii="GHEA Grapalat" w:hAnsi="GHEA Grapalat" w:cs="Sylfaen"/>
          <w:sz w:val="20"/>
          <w:szCs w:val="20"/>
          <w:lang w:val="af-ZA"/>
        </w:rPr>
        <w:t>»</w:t>
      </w:r>
      <w:r w:rsidR="00B01CC8" w:rsidRPr="002951B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685A11" w:rsidRPr="002951B4">
        <w:rPr>
          <w:rFonts w:ascii="GHEA Grapalat" w:hAnsi="GHEA Grapalat" w:cs="Sylfaen"/>
          <w:sz w:val="20"/>
          <w:szCs w:val="20"/>
          <w:lang w:val="af-ZA"/>
        </w:rPr>
        <w:t xml:space="preserve">ծածկագրով գնման ընթացակարգի արդյունքում </w:t>
      </w:r>
      <w:r w:rsidR="00AA2203" w:rsidRPr="002951B4">
        <w:rPr>
          <w:rFonts w:ascii="GHEA Grapalat" w:hAnsi="GHEA Grapalat" w:cs="Sylfaen"/>
          <w:sz w:val="20"/>
          <w:szCs w:val="20"/>
          <w:lang w:val="af-ZA"/>
        </w:rPr>
        <w:t>202</w:t>
      </w:r>
      <w:r w:rsidR="00115E9C">
        <w:rPr>
          <w:rFonts w:ascii="GHEA Grapalat" w:hAnsi="GHEA Grapalat" w:cs="Sylfaen"/>
          <w:sz w:val="20"/>
          <w:szCs w:val="20"/>
          <w:lang w:val="af-ZA"/>
        </w:rPr>
        <w:t>6</w:t>
      </w:r>
      <w:r w:rsidR="00685A11" w:rsidRPr="002951B4">
        <w:rPr>
          <w:rFonts w:ascii="GHEA Grapalat" w:hAnsi="GHEA Grapalat" w:cs="Sylfaen"/>
          <w:sz w:val="20"/>
          <w:szCs w:val="20"/>
          <w:lang w:val="af-ZA"/>
        </w:rPr>
        <w:t xml:space="preserve"> թվականի </w:t>
      </w:r>
      <w:r w:rsidR="00272209">
        <w:rPr>
          <w:rFonts w:ascii="GHEA Grapalat" w:hAnsi="GHEA Grapalat" w:cs="Sylfaen"/>
          <w:sz w:val="20"/>
          <w:szCs w:val="20"/>
          <w:lang w:val="af-ZA"/>
        </w:rPr>
        <w:t>հու</w:t>
      </w:r>
      <w:r w:rsidR="000124C6">
        <w:rPr>
          <w:rFonts w:ascii="GHEA Grapalat" w:hAnsi="GHEA Grapalat" w:cs="Sylfaen"/>
          <w:sz w:val="20"/>
          <w:szCs w:val="20"/>
          <w:lang w:val="af-ZA"/>
        </w:rPr>
        <w:t>լ</w:t>
      </w:r>
      <w:r w:rsidR="00272209">
        <w:rPr>
          <w:rFonts w:ascii="GHEA Grapalat" w:hAnsi="GHEA Grapalat" w:cs="Sylfaen"/>
          <w:sz w:val="20"/>
          <w:szCs w:val="20"/>
          <w:lang w:val="af-ZA"/>
        </w:rPr>
        <w:t>իսի</w:t>
      </w:r>
      <w:r w:rsidR="002951B4" w:rsidRPr="000B389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3A3C7F">
        <w:rPr>
          <w:rFonts w:ascii="GHEA Grapalat" w:hAnsi="GHEA Grapalat" w:cs="Sylfaen"/>
          <w:sz w:val="20"/>
          <w:szCs w:val="20"/>
          <w:lang w:val="af-ZA"/>
        </w:rPr>
        <w:t>10</w:t>
      </w:r>
      <w:r w:rsidR="00685A11" w:rsidRPr="000B3898">
        <w:rPr>
          <w:rFonts w:ascii="GHEA Grapalat" w:hAnsi="GHEA Grapalat" w:cs="Sylfaen"/>
          <w:sz w:val="20"/>
          <w:szCs w:val="20"/>
          <w:lang w:val="af-ZA"/>
        </w:rPr>
        <w:t>-ին</w:t>
      </w:r>
      <w:r w:rsidR="00685A11" w:rsidRPr="002951B4">
        <w:rPr>
          <w:rFonts w:ascii="GHEA Grapalat" w:hAnsi="GHEA Grapalat" w:cs="Sylfaen"/>
          <w:sz w:val="20"/>
          <w:szCs w:val="20"/>
          <w:lang w:val="af-ZA"/>
        </w:rPr>
        <w:t xml:space="preserve"> կնքված N </w:t>
      </w:r>
      <w:r w:rsidR="00B04872" w:rsidRPr="002951B4">
        <w:rPr>
          <w:rFonts w:ascii="GHEA Grapalat" w:hAnsi="GHEA Grapalat" w:cs="Sylfaen"/>
          <w:sz w:val="20"/>
          <w:szCs w:val="20"/>
          <w:lang w:val="af-ZA"/>
        </w:rPr>
        <w:t>«</w:t>
      </w:r>
      <w:r w:rsidR="000124C6" w:rsidRPr="000124C6">
        <w:rPr>
          <w:rFonts w:ascii="GHEA Grapalat" w:hAnsi="GHEA Grapalat" w:cs="Sylfaen"/>
          <w:sz w:val="20"/>
          <w:szCs w:val="20"/>
          <w:lang w:val="af-ZA"/>
        </w:rPr>
        <w:t>ՀՓ-ԳՀԾՁԲ-26/39</w:t>
      </w:r>
      <w:r w:rsidR="009329F2">
        <w:rPr>
          <w:rFonts w:ascii="GHEA Grapalat" w:hAnsi="GHEA Grapalat" w:cs="Sylfaen"/>
          <w:sz w:val="20"/>
          <w:szCs w:val="20"/>
          <w:lang w:val="af-ZA"/>
        </w:rPr>
        <w:t>-1</w:t>
      </w:r>
      <w:r w:rsidR="00B04872" w:rsidRPr="002951B4">
        <w:rPr>
          <w:rFonts w:ascii="GHEA Grapalat" w:hAnsi="GHEA Grapalat" w:cs="Sylfaen"/>
          <w:sz w:val="20"/>
          <w:szCs w:val="20"/>
          <w:lang w:val="af-ZA"/>
        </w:rPr>
        <w:t>»</w:t>
      </w:r>
      <w:r w:rsidR="009329F2">
        <w:rPr>
          <w:rFonts w:ascii="GHEA Grapalat" w:hAnsi="GHEA Grapalat" w:cs="Sylfaen"/>
          <w:sz w:val="20"/>
          <w:szCs w:val="20"/>
          <w:lang w:val="af-ZA"/>
        </w:rPr>
        <w:t xml:space="preserve"> և </w:t>
      </w:r>
      <w:r w:rsidR="009329F2" w:rsidRPr="009329F2">
        <w:rPr>
          <w:rFonts w:ascii="GHEA Grapalat" w:hAnsi="GHEA Grapalat" w:cs="Sylfaen"/>
          <w:sz w:val="20"/>
          <w:szCs w:val="20"/>
          <w:lang w:val="af-ZA"/>
        </w:rPr>
        <w:t>2026 թվականի հուլիսի 1</w:t>
      </w:r>
      <w:r w:rsidR="009329F2">
        <w:rPr>
          <w:rFonts w:ascii="GHEA Grapalat" w:hAnsi="GHEA Grapalat" w:cs="Sylfaen"/>
          <w:sz w:val="20"/>
          <w:szCs w:val="20"/>
          <w:lang w:val="af-ZA"/>
        </w:rPr>
        <w:t>3</w:t>
      </w:r>
      <w:r w:rsidR="009329F2" w:rsidRPr="009329F2">
        <w:rPr>
          <w:rFonts w:ascii="GHEA Grapalat" w:hAnsi="GHEA Grapalat" w:cs="Sylfaen"/>
          <w:sz w:val="20"/>
          <w:szCs w:val="20"/>
          <w:lang w:val="af-ZA"/>
        </w:rPr>
        <w:t>-ին կնքված N «ՀՓ-ԳՀԾՁԲ-26/39</w:t>
      </w:r>
      <w:r w:rsidR="009329F2">
        <w:rPr>
          <w:rFonts w:ascii="GHEA Grapalat" w:hAnsi="GHEA Grapalat" w:cs="Sylfaen"/>
          <w:sz w:val="20"/>
          <w:szCs w:val="20"/>
          <w:lang w:val="af-ZA"/>
        </w:rPr>
        <w:t>-2</w:t>
      </w:r>
      <w:r w:rsidR="009329F2" w:rsidRPr="009329F2">
        <w:rPr>
          <w:rFonts w:ascii="GHEA Grapalat" w:hAnsi="GHEA Grapalat" w:cs="Sylfaen"/>
          <w:sz w:val="20"/>
          <w:szCs w:val="20"/>
          <w:lang w:val="af-ZA"/>
        </w:rPr>
        <w:t xml:space="preserve">»  </w:t>
      </w:r>
      <w:r w:rsidRPr="002951B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685A11" w:rsidRPr="002951B4">
        <w:rPr>
          <w:rFonts w:ascii="GHEA Grapalat" w:hAnsi="GHEA Grapalat" w:cs="Sylfaen"/>
          <w:sz w:val="20"/>
          <w:szCs w:val="20"/>
          <w:lang w:val="af-ZA"/>
        </w:rPr>
        <w:t>պայմանագր</w:t>
      </w:r>
      <w:r w:rsidR="009329F2">
        <w:rPr>
          <w:rFonts w:ascii="GHEA Grapalat" w:hAnsi="GHEA Grapalat" w:cs="Sylfaen"/>
          <w:sz w:val="20"/>
          <w:szCs w:val="20"/>
          <w:lang w:val="af-ZA"/>
        </w:rPr>
        <w:t>եր</w:t>
      </w:r>
      <w:r w:rsidR="00685A11" w:rsidRPr="002951B4">
        <w:rPr>
          <w:rFonts w:ascii="GHEA Grapalat" w:hAnsi="GHEA Grapalat" w:cs="Sylfaen"/>
          <w:sz w:val="20"/>
          <w:szCs w:val="20"/>
          <w:lang w:val="af-ZA"/>
        </w:rPr>
        <w:t>ի մասին տեղեկատվությունը`</w:t>
      </w:r>
    </w:p>
    <w:tbl>
      <w:tblPr>
        <w:tblW w:w="11341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989"/>
        <w:gridCol w:w="631"/>
        <w:gridCol w:w="720"/>
        <w:gridCol w:w="718"/>
        <w:gridCol w:w="1260"/>
        <w:gridCol w:w="990"/>
        <w:gridCol w:w="600"/>
        <w:gridCol w:w="212"/>
        <w:gridCol w:w="2340"/>
        <w:gridCol w:w="2250"/>
        <w:gridCol w:w="91"/>
      </w:tblGrid>
      <w:tr w:rsidR="00255794" w:rsidRPr="0002033C" w14:paraId="3BCB0F4A" w14:textId="77777777" w:rsidTr="00685311">
        <w:trPr>
          <w:gridAfter w:val="1"/>
          <w:wAfter w:w="91" w:type="dxa"/>
          <w:trHeight w:val="146"/>
        </w:trPr>
        <w:tc>
          <w:tcPr>
            <w:tcW w:w="540" w:type="dxa"/>
            <w:vAlign w:val="center"/>
          </w:tcPr>
          <w:p w14:paraId="5FD69F2F" w14:textId="77777777" w:rsidR="0022631D" w:rsidRPr="0002033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</w:p>
        </w:tc>
        <w:tc>
          <w:tcPr>
            <w:tcW w:w="10710" w:type="dxa"/>
            <w:gridSpan w:val="10"/>
            <w:vAlign w:val="center"/>
          </w:tcPr>
          <w:p w14:paraId="47A5B985" w14:textId="77777777" w:rsidR="0022631D" w:rsidRPr="0002033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Գ</w:t>
            </w:r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  <w:t xml:space="preserve">նման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առարկայի</w:t>
            </w:r>
            <w:proofErr w:type="spellEnd"/>
          </w:p>
        </w:tc>
      </w:tr>
      <w:tr w:rsidR="00B6236D" w:rsidRPr="0002033C" w14:paraId="796D388F" w14:textId="77777777" w:rsidTr="00282BB6">
        <w:trPr>
          <w:gridAfter w:val="1"/>
          <w:wAfter w:w="91" w:type="dxa"/>
          <w:trHeight w:val="110"/>
        </w:trPr>
        <w:tc>
          <w:tcPr>
            <w:tcW w:w="540" w:type="dxa"/>
            <w:vMerge w:val="restart"/>
            <w:vAlign w:val="center"/>
          </w:tcPr>
          <w:p w14:paraId="781659E7" w14:textId="0F13217F" w:rsidR="00B6236D" w:rsidRPr="0002033C" w:rsidRDefault="00B6236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20" w:type="dxa"/>
            <w:gridSpan w:val="2"/>
            <w:vMerge w:val="restart"/>
            <w:vAlign w:val="center"/>
          </w:tcPr>
          <w:p w14:paraId="0C83F2D3" w14:textId="77777777" w:rsidR="00B6236D" w:rsidRPr="0002033C" w:rsidRDefault="00B6236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20" w:type="dxa"/>
            <w:vMerge w:val="restart"/>
            <w:vAlign w:val="center"/>
          </w:tcPr>
          <w:p w14:paraId="3D073E87" w14:textId="37128837" w:rsidR="00B6236D" w:rsidRPr="0002033C" w:rsidRDefault="00B6236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978" w:type="dxa"/>
            <w:gridSpan w:val="2"/>
            <w:vAlign w:val="center"/>
          </w:tcPr>
          <w:p w14:paraId="59F68B85" w14:textId="0C2E2DEB" w:rsidR="00B6236D" w:rsidRPr="0002033C" w:rsidRDefault="00B6236D" w:rsidP="00397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անակը</w:t>
            </w:r>
            <w:proofErr w:type="spellEnd"/>
          </w:p>
        </w:tc>
        <w:tc>
          <w:tcPr>
            <w:tcW w:w="1802" w:type="dxa"/>
            <w:gridSpan w:val="3"/>
            <w:vAlign w:val="center"/>
          </w:tcPr>
          <w:p w14:paraId="62535C49" w14:textId="77777777" w:rsidR="00B6236D" w:rsidRPr="0002033C" w:rsidRDefault="00B6236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հաշվայի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14:paraId="330836BC" w14:textId="77777777" w:rsidR="00B6236D" w:rsidRPr="0002033C" w:rsidRDefault="00B6236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250" w:type="dxa"/>
            <w:vAlign w:val="center"/>
          </w:tcPr>
          <w:p w14:paraId="5D289872" w14:textId="77777777" w:rsidR="00B6236D" w:rsidRPr="0002033C" w:rsidRDefault="00B6236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B6236D" w:rsidRPr="0002033C" w14:paraId="02BE1D52" w14:textId="77777777" w:rsidTr="00282BB6">
        <w:trPr>
          <w:gridAfter w:val="1"/>
          <w:wAfter w:w="91" w:type="dxa"/>
          <w:trHeight w:val="175"/>
        </w:trPr>
        <w:tc>
          <w:tcPr>
            <w:tcW w:w="540" w:type="dxa"/>
            <w:vMerge/>
            <w:vAlign w:val="center"/>
          </w:tcPr>
          <w:p w14:paraId="6E1FBC69" w14:textId="77777777" w:rsidR="00B6236D" w:rsidRPr="0002033C" w:rsidRDefault="00B6236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14:paraId="528BE8BA" w14:textId="77777777" w:rsidR="00B6236D" w:rsidRPr="0002033C" w:rsidRDefault="00B6236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20" w:type="dxa"/>
            <w:vMerge/>
            <w:vAlign w:val="center"/>
          </w:tcPr>
          <w:p w14:paraId="5C6C06A7" w14:textId="77777777" w:rsidR="00B6236D" w:rsidRPr="0002033C" w:rsidRDefault="00B6236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18" w:type="dxa"/>
            <w:vMerge w:val="restart"/>
            <w:vAlign w:val="center"/>
          </w:tcPr>
          <w:p w14:paraId="374821C4" w14:textId="62A435C2" w:rsidR="00B6236D" w:rsidRPr="0002033C" w:rsidRDefault="00B6236D" w:rsidP="00397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260" w:type="dxa"/>
            <w:vMerge w:val="restart"/>
            <w:vAlign w:val="center"/>
          </w:tcPr>
          <w:p w14:paraId="654421A9" w14:textId="77777777" w:rsidR="00B6236D" w:rsidRPr="0002033C" w:rsidRDefault="00B6236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2" w:type="dxa"/>
            <w:gridSpan w:val="3"/>
            <w:vAlign w:val="center"/>
          </w:tcPr>
          <w:p w14:paraId="01CC38D9" w14:textId="77777777" w:rsidR="00B6236D" w:rsidRPr="0002033C" w:rsidRDefault="00B6236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2340" w:type="dxa"/>
            <w:vMerge w:val="restart"/>
          </w:tcPr>
          <w:p w14:paraId="12AD9841" w14:textId="77777777" w:rsidR="00B6236D" w:rsidRPr="0002033C" w:rsidRDefault="00B6236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250" w:type="dxa"/>
            <w:vMerge w:val="restart"/>
          </w:tcPr>
          <w:p w14:paraId="28B6AAAB" w14:textId="77777777" w:rsidR="00B6236D" w:rsidRPr="0002033C" w:rsidRDefault="00B6236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B6236D" w:rsidRPr="0002033C" w14:paraId="688F77C8" w14:textId="77777777" w:rsidTr="00282BB6">
        <w:trPr>
          <w:gridAfter w:val="1"/>
          <w:wAfter w:w="91" w:type="dxa"/>
          <w:trHeight w:val="275"/>
        </w:trPr>
        <w:tc>
          <w:tcPr>
            <w:tcW w:w="540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B6236D" w:rsidRPr="0002033C" w:rsidRDefault="00B6236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62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B6236D" w:rsidRPr="0002033C" w:rsidRDefault="00B6236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B6236D" w:rsidRPr="0002033C" w:rsidRDefault="00B6236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18" w:type="dxa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B6236D" w:rsidRPr="0002033C" w:rsidRDefault="00B6236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60" w:type="dxa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B6236D" w:rsidRPr="0002033C" w:rsidRDefault="00B6236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90" w:type="dxa"/>
            <w:tcBorders>
              <w:bottom w:val="single" w:sz="8" w:space="0" w:color="auto"/>
            </w:tcBorders>
            <w:vAlign w:val="center"/>
          </w:tcPr>
          <w:p w14:paraId="2E23AC6C" w14:textId="254C79F8" w:rsidR="00B6236D" w:rsidRPr="0002033C" w:rsidRDefault="00B6236D" w:rsidP="003977E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</w:p>
          <w:p w14:paraId="0049F259" w14:textId="0DF293FB" w:rsidR="00B6236D" w:rsidRPr="0002033C" w:rsidRDefault="00B6236D" w:rsidP="003977E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12" w:type="dxa"/>
            <w:gridSpan w:val="2"/>
            <w:tcBorders>
              <w:bottom w:val="single" w:sz="8" w:space="0" w:color="auto"/>
            </w:tcBorders>
            <w:vAlign w:val="center"/>
          </w:tcPr>
          <w:p w14:paraId="2FE30352" w14:textId="77777777" w:rsidR="00B6236D" w:rsidRPr="0002033C" w:rsidRDefault="00B6236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340" w:type="dxa"/>
            <w:vMerge/>
            <w:tcBorders>
              <w:bottom w:val="single" w:sz="8" w:space="0" w:color="auto"/>
            </w:tcBorders>
          </w:tcPr>
          <w:p w14:paraId="3303231A" w14:textId="77777777" w:rsidR="00B6236D" w:rsidRPr="0002033C" w:rsidRDefault="00B6236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250" w:type="dxa"/>
            <w:vMerge/>
            <w:tcBorders>
              <w:bottom w:val="single" w:sz="8" w:space="0" w:color="auto"/>
            </w:tcBorders>
          </w:tcPr>
          <w:p w14:paraId="1A667B28" w14:textId="77777777" w:rsidR="00B6236D" w:rsidRPr="0002033C" w:rsidRDefault="00B6236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E47174" w:rsidRPr="0022282C" w14:paraId="6CB0AC86" w14:textId="77777777" w:rsidTr="00282BB6">
        <w:trPr>
          <w:gridAfter w:val="1"/>
          <w:wAfter w:w="91" w:type="dxa"/>
          <w:trHeight w:val="1168"/>
        </w:trPr>
        <w:tc>
          <w:tcPr>
            <w:tcW w:w="540" w:type="dxa"/>
            <w:vAlign w:val="center"/>
          </w:tcPr>
          <w:p w14:paraId="62F33415" w14:textId="16C6842F" w:rsidR="00E47174" w:rsidRPr="003A3C7F" w:rsidRDefault="00E47174" w:rsidP="00E47174">
            <w:pPr>
              <w:widowControl w:val="0"/>
              <w:spacing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3A3C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20" w:type="dxa"/>
            <w:gridSpan w:val="2"/>
            <w:vAlign w:val="center"/>
          </w:tcPr>
          <w:p w14:paraId="2721F035" w14:textId="2BB264A8" w:rsidR="00E47174" w:rsidRPr="003A3C7F" w:rsidRDefault="00E47174" w:rsidP="00E471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6E3417">
              <w:rPr>
                <w:rFonts w:ascii="GHEA Grapalat" w:hAnsi="GHEA Grapalat"/>
                <w:sz w:val="16"/>
                <w:szCs w:val="16"/>
                <w:lang w:val="es-ES"/>
              </w:rPr>
              <w:t>ավտոմեքենաների</w:t>
            </w:r>
            <w:proofErr w:type="spellEnd"/>
            <w:r w:rsidRPr="006E3417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6E3417">
              <w:rPr>
                <w:rFonts w:ascii="GHEA Grapalat" w:hAnsi="GHEA Grapalat"/>
                <w:sz w:val="16"/>
                <w:szCs w:val="16"/>
                <w:lang w:val="es-ES"/>
              </w:rPr>
              <w:t>գունագրաֆիկ</w:t>
            </w:r>
            <w:proofErr w:type="spellEnd"/>
            <w:r w:rsidRPr="006E3417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6E3417">
              <w:rPr>
                <w:rFonts w:ascii="GHEA Grapalat" w:hAnsi="GHEA Grapalat"/>
                <w:sz w:val="16"/>
                <w:szCs w:val="16"/>
                <w:lang w:val="es-ES"/>
              </w:rPr>
              <w:t>ձևավորման</w:t>
            </w:r>
            <w:proofErr w:type="spellEnd"/>
            <w:r w:rsidRPr="006E3417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6E3417">
              <w:rPr>
                <w:rFonts w:ascii="GHEA Grapalat" w:hAnsi="GHEA Grapalat"/>
                <w:sz w:val="16"/>
                <w:szCs w:val="16"/>
                <w:lang w:val="es-ES"/>
              </w:rPr>
              <w:t>ծառայություններ</w:t>
            </w:r>
            <w:proofErr w:type="spellEnd"/>
          </w:p>
        </w:tc>
        <w:tc>
          <w:tcPr>
            <w:tcW w:w="720" w:type="dxa"/>
            <w:tcBorders>
              <w:bottom w:val="single" w:sz="8" w:space="0" w:color="auto"/>
            </w:tcBorders>
            <w:vAlign w:val="center"/>
          </w:tcPr>
          <w:p w14:paraId="5C08EE47" w14:textId="6D8A0FEC" w:rsidR="00E47174" w:rsidRPr="003A3C7F" w:rsidRDefault="00E47174" w:rsidP="00E471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18" w:type="dxa"/>
            <w:tcBorders>
              <w:bottom w:val="single" w:sz="8" w:space="0" w:color="auto"/>
            </w:tcBorders>
            <w:vAlign w:val="center"/>
          </w:tcPr>
          <w:p w14:paraId="5DAA0F81" w14:textId="7DD3DFBD" w:rsidR="00E47174" w:rsidRPr="003A3C7F" w:rsidRDefault="00E47174" w:rsidP="00E47174">
            <w:pPr>
              <w:widowControl w:val="0"/>
              <w:spacing w:after="0"/>
              <w:ind w:left="-107" w:right="-108" w:firstLine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center"/>
          </w:tcPr>
          <w:p w14:paraId="6021AF6A" w14:textId="345105E9" w:rsidR="00E47174" w:rsidRPr="003A3C7F" w:rsidRDefault="00E47174" w:rsidP="00E47174">
            <w:pPr>
              <w:tabs>
                <w:tab w:val="left" w:pos="1248"/>
              </w:tabs>
              <w:spacing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535066" w14:textId="29E9F37A" w:rsidR="00E47174" w:rsidRPr="003A3C7F" w:rsidRDefault="00E47174" w:rsidP="00E47174">
            <w:pPr>
              <w:widowControl w:val="0"/>
              <w:spacing w:after="0"/>
              <w:ind w:left="-107" w:right="-108" w:firstLine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3A3C7F">
              <w:rPr>
                <w:rFonts w:ascii="GHEA Grapalat" w:hAnsi="GHEA Grapalat"/>
                <w:sz w:val="16"/>
                <w:szCs w:val="16"/>
              </w:rPr>
              <w:t>4</w:t>
            </w:r>
            <w:r>
              <w:rPr>
                <w:rFonts w:ascii="GHEA Grapalat" w:hAnsi="GHEA Grapalat"/>
                <w:sz w:val="16"/>
                <w:szCs w:val="16"/>
              </w:rPr>
              <w:t>4</w:t>
            </w:r>
            <w:r w:rsidRPr="003A3C7F">
              <w:rPr>
                <w:rFonts w:ascii="GHEA Grapalat" w:hAnsi="GHEA Grapalat"/>
                <w:sz w:val="16"/>
                <w:szCs w:val="16"/>
              </w:rPr>
              <w:t>000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2401932" w14:textId="295EDD75" w:rsidR="00E47174" w:rsidRPr="003A3C7F" w:rsidRDefault="00E47174" w:rsidP="00E47174">
            <w:pPr>
              <w:widowControl w:val="0"/>
              <w:spacing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A3C7F">
              <w:rPr>
                <w:rFonts w:ascii="GHEA Grapalat" w:hAnsi="GHEA Grapalat"/>
                <w:sz w:val="16"/>
                <w:szCs w:val="16"/>
              </w:rPr>
              <w:t>4</w:t>
            </w:r>
            <w:r>
              <w:rPr>
                <w:rFonts w:ascii="GHEA Grapalat" w:hAnsi="GHEA Grapalat"/>
                <w:sz w:val="16"/>
                <w:szCs w:val="16"/>
              </w:rPr>
              <w:t>4</w:t>
            </w:r>
            <w:r w:rsidRPr="003A3C7F">
              <w:rPr>
                <w:rFonts w:ascii="GHEA Grapalat" w:hAnsi="GHEA Grapalat"/>
                <w:sz w:val="16"/>
                <w:szCs w:val="16"/>
              </w:rPr>
              <w:t>0000</w:t>
            </w:r>
          </w:p>
        </w:tc>
        <w:tc>
          <w:tcPr>
            <w:tcW w:w="2340" w:type="dxa"/>
            <w:tcBorders>
              <w:bottom w:val="single" w:sz="8" w:space="0" w:color="auto"/>
            </w:tcBorders>
          </w:tcPr>
          <w:p w14:paraId="1013593A" w14:textId="2ADF7F48" w:rsidR="00E47174" w:rsidRPr="003A3C7F" w:rsidRDefault="00E47174" w:rsidP="00E47174">
            <w:pPr>
              <w:spacing w:before="0" w:after="0"/>
              <w:ind w:left="173" w:hanging="274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proofErr w:type="spellStart"/>
            <w:r w:rsidRPr="000B4970">
              <w:rPr>
                <w:rFonts w:ascii="GHEA Grapalat" w:hAnsi="GHEA Grapalat"/>
                <w:sz w:val="16"/>
                <w:szCs w:val="16"/>
              </w:rPr>
              <w:t>Հայփոստ</w:t>
            </w:r>
            <w:proofErr w:type="spellEnd"/>
            <w:r w:rsidRPr="000B4970">
              <w:rPr>
                <w:rFonts w:ascii="GHEA Grapalat" w:hAnsi="GHEA Grapalat"/>
                <w:sz w:val="16"/>
                <w:szCs w:val="16"/>
              </w:rPr>
              <w:t xml:space="preserve"> ՓԲԸ-</w:t>
            </w:r>
            <w:proofErr w:type="gramStart"/>
            <w:r w:rsidRPr="000B4970">
              <w:rPr>
                <w:rFonts w:ascii="GHEA Grapalat" w:hAnsi="GHEA Grapalat"/>
                <w:sz w:val="16"/>
                <w:szCs w:val="16"/>
              </w:rPr>
              <w:t xml:space="preserve">ի  </w:t>
            </w:r>
            <w:proofErr w:type="spellStart"/>
            <w:r w:rsidRPr="000B4970">
              <w:rPr>
                <w:rFonts w:ascii="GHEA Grapalat" w:hAnsi="GHEA Grapalat"/>
                <w:sz w:val="16"/>
                <w:szCs w:val="16"/>
              </w:rPr>
              <w:t>կարիքների</w:t>
            </w:r>
            <w:proofErr w:type="spellEnd"/>
            <w:proofErr w:type="gramEnd"/>
            <w:r w:rsidRPr="000B497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B4970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0B497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B4970">
              <w:rPr>
                <w:rFonts w:ascii="GHEA Grapalat" w:hAnsi="GHEA Grapalat"/>
                <w:sz w:val="16"/>
                <w:szCs w:val="16"/>
              </w:rPr>
              <w:t>ավտոմեքենաների</w:t>
            </w:r>
            <w:proofErr w:type="spellEnd"/>
            <w:r w:rsidRPr="000B497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B4970">
              <w:rPr>
                <w:rFonts w:ascii="GHEA Grapalat" w:hAnsi="GHEA Grapalat"/>
                <w:sz w:val="16"/>
                <w:szCs w:val="16"/>
              </w:rPr>
              <w:t>գունագրաֆիկ</w:t>
            </w:r>
            <w:proofErr w:type="spellEnd"/>
            <w:r w:rsidRPr="000B497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B4970">
              <w:rPr>
                <w:rFonts w:ascii="GHEA Grapalat" w:hAnsi="GHEA Grapalat"/>
                <w:sz w:val="16"/>
                <w:szCs w:val="16"/>
              </w:rPr>
              <w:t>ձևավորման</w:t>
            </w:r>
            <w:proofErr w:type="spellEnd"/>
            <w:r w:rsidRPr="000B497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B4970">
              <w:rPr>
                <w:rFonts w:ascii="GHEA Grapalat" w:hAnsi="GHEA Grapalat"/>
                <w:sz w:val="16"/>
                <w:szCs w:val="16"/>
              </w:rPr>
              <w:t>ծառայություններ</w:t>
            </w:r>
            <w:proofErr w:type="spellEnd"/>
          </w:p>
        </w:tc>
        <w:tc>
          <w:tcPr>
            <w:tcW w:w="2250" w:type="dxa"/>
            <w:tcBorders>
              <w:bottom w:val="single" w:sz="8" w:space="0" w:color="auto"/>
            </w:tcBorders>
          </w:tcPr>
          <w:p w14:paraId="5152B32D" w14:textId="710AEB3C" w:rsidR="00E47174" w:rsidRPr="003A3C7F" w:rsidRDefault="00E47174" w:rsidP="00E471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47174">
              <w:rPr>
                <w:rFonts w:ascii="GHEA Grapalat" w:hAnsi="GHEA Grapalat"/>
                <w:sz w:val="16"/>
                <w:szCs w:val="16"/>
                <w:lang w:val="hy-AM"/>
              </w:rPr>
              <w:t>Հայփոստ ՓԲԸ-ի  կարիքների համար ավտոմեքենաների գունագրաֆիկ ձևավորման ծառայություններ</w:t>
            </w:r>
          </w:p>
        </w:tc>
      </w:tr>
      <w:tr w:rsidR="00E47174" w:rsidRPr="000124C6" w14:paraId="3A4766DE" w14:textId="77777777" w:rsidTr="00282BB6">
        <w:trPr>
          <w:gridAfter w:val="1"/>
          <w:wAfter w:w="91" w:type="dxa"/>
          <w:trHeight w:val="1168"/>
        </w:trPr>
        <w:tc>
          <w:tcPr>
            <w:tcW w:w="540" w:type="dxa"/>
            <w:vAlign w:val="center"/>
          </w:tcPr>
          <w:p w14:paraId="62F2F8B7" w14:textId="3A56FF3D" w:rsidR="00E47174" w:rsidRPr="003A3C7F" w:rsidRDefault="00E47174" w:rsidP="00E47174">
            <w:pPr>
              <w:widowControl w:val="0"/>
              <w:spacing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20" w:type="dxa"/>
            <w:gridSpan w:val="2"/>
            <w:vAlign w:val="center"/>
          </w:tcPr>
          <w:p w14:paraId="1E3C7088" w14:textId="75CC5147" w:rsidR="00E47174" w:rsidRPr="003A3C7F" w:rsidRDefault="00E47174" w:rsidP="00E471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6E3417">
              <w:rPr>
                <w:rFonts w:ascii="GHEA Grapalat" w:hAnsi="GHEA Grapalat"/>
                <w:sz w:val="16"/>
                <w:szCs w:val="16"/>
                <w:lang w:val="es-ES"/>
              </w:rPr>
              <w:t>ավտոմեքենաների</w:t>
            </w:r>
            <w:proofErr w:type="spellEnd"/>
            <w:r w:rsidRPr="006E3417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6E3417">
              <w:rPr>
                <w:rFonts w:ascii="GHEA Grapalat" w:hAnsi="GHEA Grapalat"/>
                <w:sz w:val="16"/>
                <w:szCs w:val="16"/>
                <w:lang w:val="es-ES"/>
              </w:rPr>
              <w:t>գունագրաֆիկ</w:t>
            </w:r>
            <w:proofErr w:type="spellEnd"/>
            <w:r w:rsidRPr="006E3417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6E3417">
              <w:rPr>
                <w:rFonts w:ascii="GHEA Grapalat" w:hAnsi="GHEA Grapalat"/>
                <w:sz w:val="16"/>
                <w:szCs w:val="16"/>
                <w:lang w:val="es-ES"/>
              </w:rPr>
              <w:t>ձևավորման</w:t>
            </w:r>
            <w:proofErr w:type="spellEnd"/>
            <w:r w:rsidRPr="006E3417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6E3417">
              <w:rPr>
                <w:rFonts w:ascii="GHEA Grapalat" w:hAnsi="GHEA Grapalat"/>
                <w:sz w:val="16"/>
                <w:szCs w:val="16"/>
                <w:lang w:val="es-ES"/>
              </w:rPr>
              <w:t>ծառայություններ</w:t>
            </w:r>
            <w:proofErr w:type="spellEnd"/>
          </w:p>
        </w:tc>
        <w:tc>
          <w:tcPr>
            <w:tcW w:w="720" w:type="dxa"/>
            <w:tcBorders>
              <w:bottom w:val="single" w:sz="8" w:space="0" w:color="auto"/>
            </w:tcBorders>
            <w:vAlign w:val="center"/>
          </w:tcPr>
          <w:p w14:paraId="0FB5C20A" w14:textId="7EE81BF2" w:rsidR="00E47174" w:rsidRPr="003A3C7F" w:rsidRDefault="00E47174" w:rsidP="00E471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18" w:type="dxa"/>
            <w:tcBorders>
              <w:bottom w:val="single" w:sz="8" w:space="0" w:color="auto"/>
            </w:tcBorders>
            <w:vAlign w:val="center"/>
          </w:tcPr>
          <w:p w14:paraId="4AE1A8B0" w14:textId="29851045" w:rsidR="00E47174" w:rsidRPr="003A3C7F" w:rsidRDefault="00E47174" w:rsidP="00E47174">
            <w:pPr>
              <w:widowControl w:val="0"/>
              <w:spacing w:after="0"/>
              <w:ind w:left="-107" w:right="-108" w:firstLine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center"/>
          </w:tcPr>
          <w:p w14:paraId="4E114479" w14:textId="70CDFC8F" w:rsidR="00E47174" w:rsidRPr="003A3C7F" w:rsidRDefault="00E47174" w:rsidP="00E47174">
            <w:pPr>
              <w:tabs>
                <w:tab w:val="left" w:pos="1248"/>
              </w:tabs>
              <w:spacing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7CBC50" w14:textId="0F2E487E" w:rsidR="00E47174" w:rsidRPr="003A3C7F" w:rsidRDefault="00E47174" w:rsidP="00E47174">
            <w:pPr>
              <w:widowControl w:val="0"/>
              <w:spacing w:after="0"/>
              <w:ind w:left="-107" w:right="-108" w:firstLine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000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751012F" w14:textId="068215F2" w:rsidR="00E47174" w:rsidRPr="003A3C7F" w:rsidRDefault="00E47174" w:rsidP="00E47174">
            <w:pPr>
              <w:widowControl w:val="0"/>
              <w:spacing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0000</w:t>
            </w:r>
          </w:p>
        </w:tc>
        <w:tc>
          <w:tcPr>
            <w:tcW w:w="2340" w:type="dxa"/>
            <w:tcBorders>
              <w:bottom w:val="single" w:sz="8" w:space="0" w:color="auto"/>
            </w:tcBorders>
          </w:tcPr>
          <w:p w14:paraId="59A743C9" w14:textId="5B22B5C3" w:rsidR="00E47174" w:rsidRPr="003A3C7F" w:rsidRDefault="00E47174" w:rsidP="00E47174">
            <w:pPr>
              <w:spacing w:before="0" w:after="0"/>
              <w:ind w:left="173" w:hanging="274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0B4970">
              <w:rPr>
                <w:rFonts w:ascii="GHEA Grapalat" w:hAnsi="GHEA Grapalat"/>
                <w:sz w:val="16"/>
                <w:szCs w:val="16"/>
              </w:rPr>
              <w:t>Հայփոստ</w:t>
            </w:r>
            <w:proofErr w:type="spellEnd"/>
            <w:r w:rsidRPr="000B4970">
              <w:rPr>
                <w:rFonts w:ascii="GHEA Grapalat" w:hAnsi="GHEA Grapalat"/>
                <w:sz w:val="16"/>
                <w:szCs w:val="16"/>
              </w:rPr>
              <w:t xml:space="preserve"> ՓԲԸ-</w:t>
            </w:r>
            <w:proofErr w:type="gramStart"/>
            <w:r w:rsidRPr="000B4970">
              <w:rPr>
                <w:rFonts w:ascii="GHEA Grapalat" w:hAnsi="GHEA Grapalat"/>
                <w:sz w:val="16"/>
                <w:szCs w:val="16"/>
              </w:rPr>
              <w:t xml:space="preserve">ի  </w:t>
            </w:r>
            <w:proofErr w:type="spellStart"/>
            <w:r w:rsidRPr="000B4970">
              <w:rPr>
                <w:rFonts w:ascii="GHEA Grapalat" w:hAnsi="GHEA Grapalat"/>
                <w:sz w:val="16"/>
                <w:szCs w:val="16"/>
              </w:rPr>
              <w:t>կարիքների</w:t>
            </w:r>
            <w:proofErr w:type="spellEnd"/>
            <w:proofErr w:type="gramEnd"/>
            <w:r w:rsidRPr="000B497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B4970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0B497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B4970">
              <w:rPr>
                <w:rFonts w:ascii="GHEA Grapalat" w:hAnsi="GHEA Grapalat"/>
                <w:sz w:val="16"/>
                <w:szCs w:val="16"/>
              </w:rPr>
              <w:t>ավտոմեքենաների</w:t>
            </w:r>
            <w:proofErr w:type="spellEnd"/>
            <w:r w:rsidRPr="000B497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B4970">
              <w:rPr>
                <w:rFonts w:ascii="GHEA Grapalat" w:hAnsi="GHEA Grapalat"/>
                <w:sz w:val="16"/>
                <w:szCs w:val="16"/>
              </w:rPr>
              <w:t>գունագրաֆիկ</w:t>
            </w:r>
            <w:proofErr w:type="spellEnd"/>
            <w:r w:rsidRPr="000B497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B4970">
              <w:rPr>
                <w:rFonts w:ascii="GHEA Grapalat" w:hAnsi="GHEA Grapalat"/>
                <w:sz w:val="16"/>
                <w:szCs w:val="16"/>
              </w:rPr>
              <w:t>ձևավորման</w:t>
            </w:r>
            <w:proofErr w:type="spellEnd"/>
            <w:r w:rsidRPr="000B497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B4970">
              <w:rPr>
                <w:rFonts w:ascii="GHEA Grapalat" w:hAnsi="GHEA Grapalat"/>
                <w:sz w:val="16"/>
                <w:szCs w:val="16"/>
              </w:rPr>
              <w:t>ծառայություններ</w:t>
            </w:r>
            <w:proofErr w:type="spellEnd"/>
          </w:p>
        </w:tc>
        <w:tc>
          <w:tcPr>
            <w:tcW w:w="2250" w:type="dxa"/>
            <w:tcBorders>
              <w:bottom w:val="single" w:sz="8" w:space="0" w:color="auto"/>
            </w:tcBorders>
          </w:tcPr>
          <w:p w14:paraId="00E05C73" w14:textId="4AEF47F2" w:rsidR="00E47174" w:rsidRPr="003A3C7F" w:rsidRDefault="00E47174" w:rsidP="00E471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0B4970">
              <w:rPr>
                <w:rFonts w:ascii="GHEA Grapalat" w:hAnsi="GHEA Grapalat"/>
                <w:sz w:val="16"/>
                <w:szCs w:val="16"/>
              </w:rPr>
              <w:t>Հայփոստ</w:t>
            </w:r>
            <w:proofErr w:type="spellEnd"/>
            <w:r w:rsidRPr="000B4970">
              <w:rPr>
                <w:rFonts w:ascii="GHEA Grapalat" w:hAnsi="GHEA Grapalat"/>
                <w:sz w:val="16"/>
                <w:szCs w:val="16"/>
              </w:rPr>
              <w:t xml:space="preserve"> ՓԲԸ-</w:t>
            </w:r>
            <w:proofErr w:type="gramStart"/>
            <w:r w:rsidRPr="000B4970">
              <w:rPr>
                <w:rFonts w:ascii="GHEA Grapalat" w:hAnsi="GHEA Grapalat"/>
                <w:sz w:val="16"/>
                <w:szCs w:val="16"/>
              </w:rPr>
              <w:t xml:space="preserve">ի  </w:t>
            </w:r>
            <w:proofErr w:type="spellStart"/>
            <w:r w:rsidRPr="000B4970">
              <w:rPr>
                <w:rFonts w:ascii="GHEA Grapalat" w:hAnsi="GHEA Grapalat"/>
                <w:sz w:val="16"/>
                <w:szCs w:val="16"/>
              </w:rPr>
              <w:t>կարիքների</w:t>
            </w:r>
            <w:proofErr w:type="spellEnd"/>
            <w:proofErr w:type="gramEnd"/>
            <w:r w:rsidRPr="000B497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B4970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0B497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B4970">
              <w:rPr>
                <w:rFonts w:ascii="GHEA Grapalat" w:hAnsi="GHEA Grapalat"/>
                <w:sz w:val="16"/>
                <w:szCs w:val="16"/>
              </w:rPr>
              <w:t>ավտոմեքենաների</w:t>
            </w:r>
            <w:proofErr w:type="spellEnd"/>
            <w:r w:rsidRPr="000B497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B4970">
              <w:rPr>
                <w:rFonts w:ascii="GHEA Grapalat" w:hAnsi="GHEA Grapalat"/>
                <w:sz w:val="16"/>
                <w:szCs w:val="16"/>
              </w:rPr>
              <w:t>գունագրաֆիկ</w:t>
            </w:r>
            <w:proofErr w:type="spellEnd"/>
            <w:r w:rsidRPr="000B497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B4970">
              <w:rPr>
                <w:rFonts w:ascii="GHEA Grapalat" w:hAnsi="GHEA Grapalat"/>
                <w:sz w:val="16"/>
                <w:szCs w:val="16"/>
              </w:rPr>
              <w:t>ձևավորման</w:t>
            </w:r>
            <w:proofErr w:type="spellEnd"/>
            <w:r w:rsidRPr="000B497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B4970">
              <w:rPr>
                <w:rFonts w:ascii="GHEA Grapalat" w:hAnsi="GHEA Grapalat"/>
                <w:sz w:val="16"/>
                <w:szCs w:val="16"/>
              </w:rPr>
              <w:t>ծառայություններ</w:t>
            </w:r>
            <w:proofErr w:type="spellEnd"/>
          </w:p>
        </w:tc>
      </w:tr>
      <w:tr w:rsidR="006D5310" w:rsidRPr="000124C6" w14:paraId="4B8BC031" w14:textId="38244F8C" w:rsidTr="00EA51CE">
        <w:trPr>
          <w:gridAfter w:val="1"/>
          <w:wAfter w:w="91" w:type="dxa"/>
          <w:trHeight w:val="169"/>
        </w:trPr>
        <w:tc>
          <w:tcPr>
            <w:tcW w:w="11250" w:type="dxa"/>
            <w:gridSpan w:val="11"/>
            <w:shd w:val="clear" w:color="auto" w:fill="99CCFF"/>
            <w:vAlign w:val="center"/>
          </w:tcPr>
          <w:p w14:paraId="451180EC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6D5310" w:rsidRPr="00B860F6" w14:paraId="24C3B0CB" w14:textId="77777777" w:rsidTr="001D2966">
        <w:trPr>
          <w:trHeight w:val="137"/>
        </w:trPr>
        <w:tc>
          <w:tcPr>
            <w:tcW w:w="3598" w:type="dxa"/>
            <w:gridSpan w:val="5"/>
            <w:tcBorders>
              <w:bottom w:val="single" w:sz="8" w:space="0" w:color="auto"/>
            </w:tcBorders>
            <w:vAlign w:val="center"/>
          </w:tcPr>
          <w:p w14:paraId="4B58E534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7743" w:type="dxa"/>
            <w:gridSpan w:val="7"/>
            <w:tcBorders>
              <w:bottom w:val="single" w:sz="8" w:space="0" w:color="auto"/>
            </w:tcBorders>
            <w:vAlign w:val="center"/>
          </w:tcPr>
          <w:p w14:paraId="2C5DC7B8" w14:textId="65DD11F5" w:rsidR="006D5310" w:rsidRPr="00415BF5" w:rsidRDefault="006D5310" w:rsidP="006D53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830B8B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«Գնումների մասին» ՀՀ օրենքի 22-րդ հոդված</w:t>
            </w:r>
          </w:p>
        </w:tc>
      </w:tr>
      <w:tr w:rsidR="006D5310" w:rsidRPr="00B860F6" w14:paraId="075EEA57" w14:textId="77777777" w:rsidTr="00995ED1">
        <w:trPr>
          <w:gridAfter w:val="1"/>
          <w:wAfter w:w="91" w:type="dxa"/>
          <w:trHeight w:val="277"/>
        </w:trPr>
        <w:tc>
          <w:tcPr>
            <w:tcW w:w="11250" w:type="dxa"/>
            <w:gridSpan w:val="1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6D5310" w:rsidRPr="0002033C" w14:paraId="681596E8" w14:textId="77777777" w:rsidTr="00282B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1" w:type="dxa"/>
          <w:trHeight w:val="155"/>
        </w:trPr>
        <w:tc>
          <w:tcPr>
            <w:tcW w:w="66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6D5310" w:rsidRPr="0002033C" w:rsidRDefault="006D5310" w:rsidP="006D53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59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06360863" w:rsidR="006D5310" w:rsidRPr="00AA0DA4" w:rsidRDefault="003A3C7F" w:rsidP="006D53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1</w:t>
            </w:r>
            <w:r w:rsidR="00E47174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1</w:t>
            </w:r>
            <w:r w:rsidR="006D5310" w:rsidRPr="00E6691E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.</w:t>
            </w:r>
            <w:r w:rsidR="00C231AA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0</w:t>
            </w:r>
            <w:r w:rsidR="00E47174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6</w:t>
            </w:r>
            <w:r w:rsidR="006D5310" w:rsidRPr="00E6691E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.202</w:t>
            </w:r>
            <w:r w:rsidR="00C231AA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6</w:t>
            </w:r>
            <w:r w:rsidR="006D5310" w:rsidRPr="00E6691E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թ.</w:t>
            </w:r>
          </w:p>
        </w:tc>
      </w:tr>
      <w:tr w:rsidR="006D5310" w:rsidRPr="0002033C" w14:paraId="199F948A" w14:textId="77777777" w:rsidTr="00282B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1" w:type="dxa"/>
          <w:trHeight w:val="164"/>
        </w:trPr>
        <w:tc>
          <w:tcPr>
            <w:tcW w:w="485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6F1643CE" w:rsidR="006D5310" w:rsidRPr="0002033C" w:rsidRDefault="006D5310" w:rsidP="006D53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u w:val="single"/>
                <w:lang w:val="hy-AM"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րավերում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ատարված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փոփոխությունների ամսաթիվը</w:t>
            </w:r>
          </w:p>
        </w:tc>
        <w:tc>
          <w:tcPr>
            <w:tcW w:w="18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4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6D5310" w:rsidRPr="0002033C" w:rsidRDefault="006D5310" w:rsidP="006D53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</w:tr>
      <w:tr w:rsidR="006D5310" w:rsidRPr="0002033C" w14:paraId="6EE9B008" w14:textId="77777777" w:rsidTr="00282B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1" w:type="dxa"/>
          <w:trHeight w:val="92"/>
        </w:trPr>
        <w:tc>
          <w:tcPr>
            <w:tcW w:w="4858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18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…</w:t>
            </w:r>
          </w:p>
        </w:tc>
        <w:tc>
          <w:tcPr>
            <w:tcW w:w="4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6D5310" w:rsidRPr="0002033C" w:rsidRDefault="006D5310" w:rsidP="006D53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</w:tr>
      <w:tr w:rsidR="006D5310" w:rsidRPr="0002033C" w14:paraId="13FE412E" w14:textId="77777777" w:rsidTr="00282B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1" w:type="dxa"/>
          <w:trHeight w:val="79"/>
        </w:trPr>
        <w:tc>
          <w:tcPr>
            <w:tcW w:w="485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8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6D5310" w:rsidRPr="0002033C" w:rsidRDefault="006D5310" w:rsidP="006D53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Հարցարդման ստացման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6D5310" w:rsidRPr="0002033C" w:rsidRDefault="006D5310" w:rsidP="006D53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Պարզաբանմ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</w:t>
            </w:r>
            <w:proofErr w:type="spellEnd"/>
          </w:p>
        </w:tc>
      </w:tr>
      <w:tr w:rsidR="006D5310" w:rsidRPr="0002033C" w14:paraId="321D26CF" w14:textId="77777777" w:rsidTr="00282B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1" w:type="dxa"/>
          <w:trHeight w:val="47"/>
        </w:trPr>
        <w:tc>
          <w:tcPr>
            <w:tcW w:w="4858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u w:val="single"/>
                <w:lang w:eastAsia="ru-RU"/>
              </w:rPr>
            </w:pPr>
          </w:p>
        </w:tc>
        <w:tc>
          <w:tcPr>
            <w:tcW w:w="18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6D5310" w:rsidRPr="0002033C" w:rsidRDefault="006D5310" w:rsidP="006D53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6D5310" w:rsidRPr="0002033C" w:rsidRDefault="006D5310" w:rsidP="006D53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</w:tr>
      <w:tr w:rsidR="006D5310" w:rsidRPr="0002033C" w14:paraId="68E691E2" w14:textId="77777777" w:rsidTr="00282B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1" w:type="dxa"/>
          <w:trHeight w:val="155"/>
        </w:trPr>
        <w:tc>
          <w:tcPr>
            <w:tcW w:w="4858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8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…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6D5310" w:rsidRPr="0002033C" w:rsidRDefault="006D5310" w:rsidP="006D53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6D5310" w:rsidRPr="0002033C" w:rsidRDefault="006D5310" w:rsidP="006D53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</w:tr>
      <w:tr w:rsidR="006D5310" w:rsidRPr="0002033C" w14:paraId="30B89418" w14:textId="77777777" w:rsidTr="00EA51CE">
        <w:trPr>
          <w:gridAfter w:val="1"/>
          <w:wAfter w:w="91" w:type="dxa"/>
          <w:trHeight w:val="54"/>
        </w:trPr>
        <w:tc>
          <w:tcPr>
            <w:tcW w:w="11250" w:type="dxa"/>
            <w:gridSpan w:val="11"/>
            <w:shd w:val="clear" w:color="auto" w:fill="99CCFF"/>
            <w:vAlign w:val="center"/>
          </w:tcPr>
          <w:p w14:paraId="70776DB4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6D5310" w:rsidRPr="0002033C" w14:paraId="10DC4861" w14:textId="77777777" w:rsidTr="001D2966">
        <w:trPr>
          <w:gridAfter w:val="1"/>
          <w:wAfter w:w="91" w:type="dxa"/>
          <w:trHeight w:val="605"/>
        </w:trPr>
        <w:tc>
          <w:tcPr>
            <w:tcW w:w="1529" w:type="dxa"/>
            <w:gridSpan w:val="2"/>
            <w:vMerge w:val="restart"/>
            <w:vAlign w:val="center"/>
          </w:tcPr>
          <w:p w14:paraId="34162061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/Հ</w:t>
            </w:r>
          </w:p>
        </w:tc>
        <w:tc>
          <w:tcPr>
            <w:tcW w:w="2069" w:type="dxa"/>
            <w:gridSpan w:val="3"/>
            <w:vMerge w:val="restart"/>
            <w:vAlign w:val="center"/>
          </w:tcPr>
          <w:p w14:paraId="4FE503E7" w14:textId="29F83DA2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652" w:type="dxa"/>
            <w:gridSpan w:val="6"/>
            <w:vAlign w:val="center"/>
          </w:tcPr>
          <w:p w14:paraId="1FD38684" w14:textId="443430B8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Յուրաքանչյուր</w:t>
            </w:r>
            <w:proofErr w:type="spellEnd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մասնակց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հայտով</w:t>
            </w:r>
            <w:proofErr w:type="spellEnd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ներառյա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միաժամանակյա</w:t>
            </w:r>
            <w:proofErr w:type="spellEnd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բանակցություննե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կազմակերպմ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արդյունքու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ներկայացվ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proofErr w:type="gram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գին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/</w:t>
            </w:r>
            <w:proofErr w:type="gram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ՀՀ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րամ</w:t>
            </w:r>
            <w:proofErr w:type="spellEnd"/>
          </w:p>
        </w:tc>
      </w:tr>
      <w:tr w:rsidR="006D5310" w:rsidRPr="0002033C" w14:paraId="3FD00E3A" w14:textId="77777777" w:rsidTr="00282BB6">
        <w:trPr>
          <w:gridAfter w:val="1"/>
          <w:wAfter w:w="91" w:type="dxa"/>
          <w:trHeight w:val="365"/>
        </w:trPr>
        <w:tc>
          <w:tcPr>
            <w:tcW w:w="1529" w:type="dxa"/>
            <w:gridSpan w:val="2"/>
            <w:vMerge/>
            <w:vAlign w:val="center"/>
          </w:tcPr>
          <w:p w14:paraId="67E5DBFB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69" w:type="dxa"/>
            <w:gridSpan w:val="3"/>
            <w:vMerge/>
            <w:vAlign w:val="center"/>
          </w:tcPr>
          <w:p w14:paraId="7835142E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3062" w:type="dxa"/>
            <w:gridSpan w:val="4"/>
            <w:vAlign w:val="center"/>
          </w:tcPr>
          <w:p w14:paraId="27542D69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ին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ռանց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ԱԱՀ</w:t>
            </w:r>
          </w:p>
        </w:tc>
        <w:tc>
          <w:tcPr>
            <w:tcW w:w="2340" w:type="dxa"/>
            <w:vAlign w:val="center"/>
          </w:tcPr>
          <w:p w14:paraId="635EE2FE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ԱՀ</w:t>
            </w:r>
          </w:p>
        </w:tc>
        <w:tc>
          <w:tcPr>
            <w:tcW w:w="2250" w:type="dxa"/>
            <w:vAlign w:val="center"/>
          </w:tcPr>
          <w:p w14:paraId="4A371FE9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</w:tr>
      <w:tr w:rsidR="00A30A65" w:rsidRPr="0002033C" w14:paraId="4DA511EC" w14:textId="77777777" w:rsidTr="00EA51CE">
        <w:trPr>
          <w:gridAfter w:val="1"/>
          <w:wAfter w:w="91" w:type="dxa"/>
          <w:trHeight w:val="83"/>
        </w:trPr>
        <w:tc>
          <w:tcPr>
            <w:tcW w:w="11250" w:type="dxa"/>
            <w:gridSpan w:val="11"/>
            <w:vAlign w:val="center"/>
          </w:tcPr>
          <w:p w14:paraId="6ABF72D4" w14:textId="69DCCEFF" w:rsidR="00A30A65" w:rsidRPr="0002033C" w:rsidRDefault="00A30A65" w:rsidP="006D53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ի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1</w:t>
            </w:r>
          </w:p>
        </w:tc>
      </w:tr>
      <w:tr w:rsidR="004A49F3" w:rsidRPr="0017082D" w14:paraId="50825522" w14:textId="77777777" w:rsidTr="00282BB6">
        <w:trPr>
          <w:gridAfter w:val="1"/>
          <w:wAfter w:w="91" w:type="dxa"/>
          <w:trHeight w:val="322"/>
        </w:trPr>
        <w:tc>
          <w:tcPr>
            <w:tcW w:w="1529" w:type="dxa"/>
            <w:gridSpan w:val="2"/>
            <w:vAlign w:val="center"/>
          </w:tcPr>
          <w:p w14:paraId="50AD5B95" w14:textId="3BD2EA8E" w:rsidR="004A49F3" w:rsidRPr="009D48A2" w:rsidRDefault="004A49F3" w:rsidP="004A49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D48A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69" w:type="dxa"/>
            <w:gridSpan w:val="3"/>
            <w:vAlign w:val="center"/>
          </w:tcPr>
          <w:p w14:paraId="259F3C98" w14:textId="78B38F6C" w:rsidR="004A49F3" w:rsidRPr="009D48A2" w:rsidRDefault="004A49F3" w:rsidP="004A49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D48A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«ԳԻԾ ՓՐՈՋԵՔԹ» ՍՊԸ</w:t>
            </w:r>
          </w:p>
        </w:tc>
        <w:tc>
          <w:tcPr>
            <w:tcW w:w="3062" w:type="dxa"/>
            <w:gridSpan w:val="4"/>
            <w:vAlign w:val="center"/>
          </w:tcPr>
          <w:p w14:paraId="1D867224" w14:textId="3878CBD2" w:rsidR="004A49F3" w:rsidRPr="009D48A2" w:rsidRDefault="004A49F3" w:rsidP="004A49F3">
            <w:pPr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D48A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342500</w:t>
            </w:r>
          </w:p>
        </w:tc>
        <w:tc>
          <w:tcPr>
            <w:tcW w:w="2340" w:type="dxa"/>
            <w:vAlign w:val="center"/>
          </w:tcPr>
          <w:p w14:paraId="22B8A853" w14:textId="06590452" w:rsidR="004A49F3" w:rsidRPr="009D48A2" w:rsidRDefault="004A49F3" w:rsidP="004A49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D48A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68500</w:t>
            </w:r>
          </w:p>
        </w:tc>
        <w:tc>
          <w:tcPr>
            <w:tcW w:w="2250" w:type="dxa"/>
            <w:vAlign w:val="center"/>
          </w:tcPr>
          <w:p w14:paraId="1F59BBB2" w14:textId="5A62BA6C" w:rsidR="004A49F3" w:rsidRPr="009D48A2" w:rsidRDefault="004A49F3" w:rsidP="004A49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D48A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411000</w:t>
            </w:r>
          </w:p>
        </w:tc>
      </w:tr>
      <w:tr w:rsidR="004A49F3" w:rsidRPr="0017082D" w14:paraId="41457203" w14:textId="77777777" w:rsidTr="00282BB6">
        <w:trPr>
          <w:gridAfter w:val="1"/>
          <w:wAfter w:w="91" w:type="dxa"/>
          <w:trHeight w:val="358"/>
        </w:trPr>
        <w:tc>
          <w:tcPr>
            <w:tcW w:w="1529" w:type="dxa"/>
            <w:gridSpan w:val="2"/>
            <w:vAlign w:val="center"/>
          </w:tcPr>
          <w:p w14:paraId="33F02EB8" w14:textId="091B5F20" w:rsidR="004A49F3" w:rsidRPr="009D48A2" w:rsidRDefault="004A49F3" w:rsidP="004A49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D48A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69" w:type="dxa"/>
            <w:gridSpan w:val="3"/>
            <w:vAlign w:val="center"/>
          </w:tcPr>
          <w:p w14:paraId="203D1EB7" w14:textId="1B922510" w:rsidR="004A49F3" w:rsidRPr="009D48A2" w:rsidRDefault="004A49F3" w:rsidP="004A49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D48A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«</w:t>
            </w:r>
            <w:proofErr w:type="spellStart"/>
            <w:r w:rsidRPr="009D48A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ի</w:t>
            </w:r>
            <w:proofErr w:type="spellEnd"/>
            <w:r w:rsidRPr="009D48A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D48A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րինտ</w:t>
            </w:r>
            <w:proofErr w:type="spellEnd"/>
            <w:r w:rsidRPr="009D48A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» ՍՊԸ</w:t>
            </w:r>
          </w:p>
        </w:tc>
        <w:tc>
          <w:tcPr>
            <w:tcW w:w="3062" w:type="dxa"/>
            <w:gridSpan w:val="4"/>
            <w:vAlign w:val="center"/>
          </w:tcPr>
          <w:p w14:paraId="63D00C19" w14:textId="1896B18E" w:rsidR="004A49F3" w:rsidRPr="009D48A2" w:rsidRDefault="004A49F3" w:rsidP="004A49F3">
            <w:pPr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D48A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350000</w:t>
            </w:r>
          </w:p>
        </w:tc>
        <w:tc>
          <w:tcPr>
            <w:tcW w:w="2340" w:type="dxa"/>
            <w:vAlign w:val="center"/>
          </w:tcPr>
          <w:p w14:paraId="3F6D0F12" w14:textId="682652C6" w:rsidR="004A49F3" w:rsidRPr="009D48A2" w:rsidRDefault="004A49F3" w:rsidP="004A49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D48A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70000</w:t>
            </w:r>
          </w:p>
        </w:tc>
        <w:tc>
          <w:tcPr>
            <w:tcW w:w="2250" w:type="dxa"/>
            <w:vAlign w:val="center"/>
          </w:tcPr>
          <w:p w14:paraId="55E80645" w14:textId="21426CFE" w:rsidR="004A49F3" w:rsidRPr="009D48A2" w:rsidRDefault="004A49F3" w:rsidP="004A49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D48A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420000</w:t>
            </w:r>
          </w:p>
        </w:tc>
      </w:tr>
      <w:tr w:rsidR="004A49F3" w:rsidRPr="0017082D" w14:paraId="0A3601BD" w14:textId="77777777" w:rsidTr="00282BB6">
        <w:trPr>
          <w:gridAfter w:val="1"/>
          <w:wAfter w:w="91" w:type="dxa"/>
          <w:trHeight w:val="178"/>
        </w:trPr>
        <w:tc>
          <w:tcPr>
            <w:tcW w:w="1529" w:type="dxa"/>
            <w:gridSpan w:val="2"/>
            <w:vAlign w:val="center"/>
          </w:tcPr>
          <w:p w14:paraId="1F2F9E55" w14:textId="7A1D035F" w:rsidR="004A49F3" w:rsidRPr="009D48A2" w:rsidRDefault="004A49F3" w:rsidP="004A49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D48A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69" w:type="dxa"/>
            <w:gridSpan w:val="3"/>
            <w:vAlign w:val="center"/>
          </w:tcPr>
          <w:p w14:paraId="00D9DDC7" w14:textId="50A48FFB" w:rsidR="004A49F3" w:rsidRPr="009D48A2" w:rsidRDefault="004A49F3" w:rsidP="004A49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9D48A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նա</w:t>
            </w:r>
            <w:proofErr w:type="spellEnd"/>
            <w:r w:rsidRPr="009D48A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D48A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ահակյան</w:t>
            </w:r>
            <w:proofErr w:type="spellEnd"/>
            <w:r w:rsidRPr="009D48A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ԱՁ</w:t>
            </w:r>
          </w:p>
        </w:tc>
        <w:tc>
          <w:tcPr>
            <w:tcW w:w="3062" w:type="dxa"/>
            <w:gridSpan w:val="4"/>
            <w:vAlign w:val="center"/>
          </w:tcPr>
          <w:p w14:paraId="411DC5ED" w14:textId="0C5C17CE" w:rsidR="004A49F3" w:rsidRPr="009D48A2" w:rsidRDefault="004A49F3" w:rsidP="004A49F3">
            <w:pPr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D48A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390000</w:t>
            </w:r>
          </w:p>
        </w:tc>
        <w:tc>
          <w:tcPr>
            <w:tcW w:w="2340" w:type="dxa"/>
            <w:vAlign w:val="center"/>
          </w:tcPr>
          <w:p w14:paraId="2E3EFC80" w14:textId="4409F0E9" w:rsidR="004A49F3" w:rsidRPr="009D48A2" w:rsidRDefault="004A49F3" w:rsidP="004A49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D48A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0" w:type="dxa"/>
            <w:vAlign w:val="center"/>
          </w:tcPr>
          <w:p w14:paraId="416992EA" w14:textId="4C6BE187" w:rsidR="004A49F3" w:rsidRPr="009D48A2" w:rsidRDefault="004A49F3" w:rsidP="004A49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D48A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390000</w:t>
            </w:r>
          </w:p>
        </w:tc>
      </w:tr>
      <w:tr w:rsidR="004A49F3" w:rsidRPr="0017082D" w14:paraId="54B65C27" w14:textId="77777777" w:rsidTr="00282BB6">
        <w:trPr>
          <w:gridAfter w:val="1"/>
          <w:wAfter w:w="91" w:type="dxa"/>
          <w:trHeight w:val="520"/>
        </w:trPr>
        <w:tc>
          <w:tcPr>
            <w:tcW w:w="1529" w:type="dxa"/>
            <w:gridSpan w:val="2"/>
            <w:vAlign w:val="center"/>
          </w:tcPr>
          <w:p w14:paraId="54ED6442" w14:textId="46174EEB" w:rsidR="004A49F3" w:rsidRPr="009D48A2" w:rsidRDefault="004A49F3" w:rsidP="004A49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D48A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69" w:type="dxa"/>
            <w:gridSpan w:val="3"/>
            <w:vAlign w:val="center"/>
          </w:tcPr>
          <w:p w14:paraId="322C2573" w14:textId="543480BA" w:rsidR="004A49F3" w:rsidRPr="009D48A2" w:rsidRDefault="004A49F3" w:rsidP="004A49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9D48A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ի</w:t>
            </w:r>
            <w:proofErr w:type="spellEnd"/>
            <w:r w:rsidRPr="009D48A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D48A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արգսյան</w:t>
            </w:r>
            <w:proofErr w:type="spellEnd"/>
            <w:r w:rsidRPr="009D48A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ԱՁ</w:t>
            </w:r>
          </w:p>
        </w:tc>
        <w:tc>
          <w:tcPr>
            <w:tcW w:w="3062" w:type="dxa"/>
            <w:gridSpan w:val="4"/>
            <w:vAlign w:val="center"/>
          </w:tcPr>
          <w:p w14:paraId="62A56EB6" w14:textId="61B7CB70" w:rsidR="004A49F3" w:rsidRPr="009D48A2" w:rsidRDefault="004A49F3" w:rsidP="004A49F3">
            <w:pPr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D48A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419000</w:t>
            </w:r>
          </w:p>
        </w:tc>
        <w:tc>
          <w:tcPr>
            <w:tcW w:w="2340" w:type="dxa"/>
            <w:vAlign w:val="center"/>
          </w:tcPr>
          <w:p w14:paraId="7F953652" w14:textId="630467E5" w:rsidR="004A49F3" w:rsidRPr="009D48A2" w:rsidRDefault="004A49F3" w:rsidP="004A49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D48A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0" w:type="dxa"/>
            <w:vAlign w:val="center"/>
          </w:tcPr>
          <w:p w14:paraId="1A51F1CF" w14:textId="3B129EB9" w:rsidR="004A49F3" w:rsidRPr="009D48A2" w:rsidRDefault="004A49F3" w:rsidP="004A49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D48A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419000</w:t>
            </w:r>
          </w:p>
        </w:tc>
      </w:tr>
      <w:tr w:rsidR="00E47174" w:rsidRPr="0017082D" w14:paraId="3050E263" w14:textId="77777777" w:rsidTr="00E47174">
        <w:trPr>
          <w:gridAfter w:val="1"/>
          <w:wAfter w:w="91" w:type="dxa"/>
          <w:trHeight w:val="223"/>
        </w:trPr>
        <w:tc>
          <w:tcPr>
            <w:tcW w:w="11250" w:type="dxa"/>
            <w:gridSpan w:val="11"/>
            <w:vAlign w:val="center"/>
          </w:tcPr>
          <w:p w14:paraId="49E9FB0C" w14:textId="1EBEC0BB" w:rsidR="00E47174" w:rsidRDefault="00E47174" w:rsidP="00E47174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ի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</w:t>
            </w:r>
          </w:p>
        </w:tc>
      </w:tr>
      <w:tr w:rsidR="009D48A2" w:rsidRPr="0017082D" w14:paraId="16B4656A" w14:textId="77777777" w:rsidTr="00282BB6">
        <w:trPr>
          <w:gridAfter w:val="1"/>
          <w:wAfter w:w="91" w:type="dxa"/>
          <w:trHeight w:val="682"/>
        </w:trPr>
        <w:tc>
          <w:tcPr>
            <w:tcW w:w="1529" w:type="dxa"/>
            <w:gridSpan w:val="2"/>
            <w:vAlign w:val="center"/>
          </w:tcPr>
          <w:p w14:paraId="2A09C071" w14:textId="4BA14A9E" w:rsidR="009D48A2" w:rsidRPr="009D48A2" w:rsidRDefault="009D48A2" w:rsidP="009D4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D48A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69" w:type="dxa"/>
            <w:gridSpan w:val="3"/>
            <w:vAlign w:val="center"/>
          </w:tcPr>
          <w:p w14:paraId="532865AC" w14:textId="2ED4C229" w:rsidR="009D48A2" w:rsidRPr="009D48A2" w:rsidRDefault="009D48A2" w:rsidP="009D4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D48A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«</w:t>
            </w:r>
            <w:proofErr w:type="spellStart"/>
            <w:r w:rsidRPr="009D48A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ի</w:t>
            </w:r>
            <w:proofErr w:type="spellEnd"/>
            <w:r w:rsidRPr="009D48A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D48A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րինտ</w:t>
            </w:r>
            <w:proofErr w:type="spellEnd"/>
            <w:r w:rsidRPr="009D48A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» ՍՊԸ</w:t>
            </w:r>
          </w:p>
        </w:tc>
        <w:tc>
          <w:tcPr>
            <w:tcW w:w="3062" w:type="dxa"/>
            <w:gridSpan w:val="4"/>
            <w:vAlign w:val="center"/>
          </w:tcPr>
          <w:p w14:paraId="4FD16148" w14:textId="332965DA" w:rsidR="009D48A2" w:rsidRPr="009D48A2" w:rsidRDefault="009D48A2" w:rsidP="009D48A2">
            <w:pPr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D48A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35000</w:t>
            </w:r>
          </w:p>
        </w:tc>
        <w:tc>
          <w:tcPr>
            <w:tcW w:w="2340" w:type="dxa"/>
            <w:vAlign w:val="center"/>
          </w:tcPr>
          <w:p w14:paraId="2E8DF347" w14:textId="5635368F" w:rsidR="009D48A2" w:rsidRPr="009D48A2" w:rsidRDefault="009D48A2" w:rsidP="009D4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D48A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2250" w:type="dxa"/>
            <w:vAlign w:val="center"/>
          </w:tcPr>
          <w:p w14:paraId="16BAC8C2" w14:textId="527AE809" w:rsidR="009D48A2" w:rsidRPr="009D48A2" w:rsidRDefault="009D48A2" w:rsidP="009D4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D48A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42000</w:t>
            </w:r>
          </w:p>
        </w:tc>
      </w:tr>
      <w:tr w:rsidR="009D48A2" w:rsidRPr="0017082D" w14:paraId="638B019E" w14:textId="77777777" w:rsidTr="00282BB6">
        <w:trPr>
          <w:gridAfter w:val="1"/>
          <w:wAfter w:w="91" w:type="dxa"/>
          <w:trHeight w:val="682"/>
        </w:trPr>
        <w:tc>
          <w:tcPr>
            <w:tcW w:w="1529" w:type="dxa"/>
            <w:gridSpan w:val="2"/>
            <w:vAlign w:val="center"/>
          </w:tcPr>
          <w:p w14:paraId="30540D6D" w14:textId="05B859E2" w:rsidR="009D48A2" w:rsidRPr="009D48A2" w:rsidRDefault="009D48A2" w:rsidP="009D4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D48A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69" w:type="dxa"/>
            <w:gridSpan w:val="3"/>
            <w:vAlign w:val="center"/>
          </w:tcPr>
          <w:p w14:paraId="2393D854" w14:textId="5024842D" w:rsidR="009D48A2" w:rsidRPr="009D48A2" w:rsidRDefault="009D48A2" w:rsidP="009D4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D48A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«ԳԻԾ ՓՐՈՋԵՔԹ» ՍՊԸ</w:t>
            </w:r>
          </w:p>
        </w:tc>
        <w:tc>
          <w:tcPr>
            <w:tcW w:w="3062" w:type="dxa"/>
            <w:gridSpan w:val="4"/>
            <w:vAlign w:val="center"/>
          </w:tcPr>
          <w:p w14:paraId="79DEDE29" w14:textId="23EF8333" w:rsidR="009D48A2" w:rsidRPr="009D48A2" w:rsidRDefault="009D48A2" w:rsidP="009D48A2">
            <w:pPr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D48A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40000</w:t>
            </w:r>
          </w:p>
        </w:tc>
        <w:tc>
          <w:tcPr>
            <w:tcW w:w="2340" w:type="dxa"/>
            <w:vAlign w:val="center"/>
          </w:tcPr>
          <w:p w14:paraId="75FDCE51" w14:textId="3688EEA1" w:rsidR="009D48A2" w:rsidRPr="009D48A2" w:rsidRDefault="009D48A2" w:rsidP="009D4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D48A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8000</w:t>
            </w:r>
          </w:p>
        </w:tc>
        <w:tc>
          <w:tcPr>
            <w:tcW w:w="2250" w:type="dxa"/>
            <w:vAlign w:val="center"/>
          </w:tcPr>
          <w:p w14:paraId="24E0EA58" w14:textId="3E376BAF" w:rsidR="009D48A2" w:rsidRPr="009D48A2" w:rsidRDefault="009D48A2" w:rsidP="009D4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D48A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48000</w:t>
            </w:r>
          </w:p>
        </w:tc>
      </w:tr>
      <w:tr w:rsidR="009D48A2" w:rsidRPr="0017082D" w14:paraId="5DEFC21E" w14:textId="77777777" w:rsidTr="00282BB6">
        <w:trPr>
          <w:gridAfter w:val="1"/>
          <w:wAfter w:w="91" w:type="dxa"/>
          <w:trHeight w:val="682"/>
        </w:trPr>
        <w:tc>
          <w:tcPr>
            <w:tcW w:w="1529" w:type="dxa"/>
            <w:gridSpan w:val="2"/>
            <w:vAlign w:val="center"/>
          </w:tcPr>
          <w:p w14:paraId="11844A75" w14:textId="0C5CD559" w:rsidR="009D48A2" w:rsidRPr="009D48A2" w:rsidRDefault="009D48A2" w:rsidP="009D4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D48A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2069" w:type="dxa"/>
            <w:gridSpan w:val="3"/>
            <w:vAlign w:val="center"/>
          </w:tcPr>
          <w:p w14:paraId="1B2928D9" w14:textId="6F2AE034" w:rsidR="009D48A2" w:rsidRPr="009D48A2" w:rsidRDefault="009D48A2" w:rsidP="009D4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9D48A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նա</w:t>
            </w:r>
            <w:proofErr w:type="spellEnd"/>
            <w:r w:rsidRPr="009D48A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D48A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ահակյան</w:t>
            </w:r>
            <w:proofErr w:type="spellEnd"/>
            <w:r w:rsidRPr="009D48A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ԱՁ</w:t>
            </w:r>
          </w:p>
        </w:tc>
        <w:tc>
          <w:tcPr>
            <w:tcW w:w="3062" w:type="dxa"/>
            <w:gridSpan w:val="4"/>
            <w:vAlign w:val="center"/>
          </w:tcPr>
          <w:p w14:paraId="1510C51B" w14:textId="5AE81D9B" w:rsidR="009D48A2" w:rsidRPr="009D48A2" w:rsidRDefault="009D48A2" w:rsidP="009D48A2">
            <w:pPr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D48A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40000</w:t>
            </w:r>
          </w:p>
        </w:tc>
        <w:tc>
          <w:tcPr>
            <w:tcW w:w="2340" w:type="dxa"/>
            <w:vAlign w:val="center"/>
          </w:tcPr>
          <w:p w14:paraId="3F666018" w14:textId="15C4A0BF" w:rsidR="009D48A2" w:rsidRPr="009D48A2" w:rsidRDefault="009D48A2" w:rsidP="009D4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D48A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0" w:type="dxa"/>
            <w:vAlign w:val="center"/>
          </w:tcPr>
          <w:p w14:paraId="558156E7" w14:textId="33578645" w:rsidR="009D48A2" w:rsidRPr="009D48A2" w:rsidRDefault="009D48A2" w:rsidP="009D4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D48A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40000</w:t>
            </w:r>
          </w:p>
        </w:tc>
      </w:tr>
      <w:tr w:rsidR="009D48A2" w:rsidRPr="0017082D" w14:paraId="6D4057F0" w14:textId="77777777" w:rsidTr="00282BB6">
        <w:trPr>
          <w:gridAfter w:val="1"/>
          <w:wAfter w:w="91" w:type="dxa"/>
          <w:trHeight w:val="682"/>
        </w:trPr>
        <w:tc>
          <w:tcPr>
            <w:tcW w:w="1529" w:type="dxa"/>
            <w:gridSpan w:val="2"/>
            <w:vAlign w:val="center"/>
          </w:tcPr>
          <w:p w14:paraId="761341AC" w14:textId="60716B2E" w:rsidR="009D48A2" w:rsidRPr="009D48A2" w:rsidRDefault="009D48A2" w:rsidP="009D4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D48A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69" w:type="dxa"/>
            <w:gridSpan w:val="3"/>
            <w:vAlign w:val="center"/>
          </w:tcPr>
          <w:p w14:paraId="5BCB68A1" w14:textId="3FC6D876" w:rsidR="009D48A2" w:rsidRPr="009D48A2" w:rsidRDefault="009D48A2" w:rsidP="009D4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9D48A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ի</w:t>
            </w:r>
            <w:proofErr w:type="spellEnd"/>
            <w:r w:rsidRPr="009D48A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D48A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արգսյան</w:t>
            </w:r>
            <w:proofErr w:type="spellEnd"/>
            <w:r w:rsidRPr="009D48A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ԱՁ</w:t>
            </w:r>
          </w:p>
        </w:tc>
        <w:tc>
          <w:tcPr>
            <w:tcW w:w="3062" w:type="dxa"/>
            <w:gridSpan w:val="4"/>
            <w:vAlign w:val="center"/>
          </w:tcPr>
          <w:p w14:paraId="2579E027" w14:textId="4A6B0713" w:rsidR="009D48A2" w:rsidRPr="009D48A2" w:rsidRDefault="009D48A2" w:rsidP="009D48A2">
            <w:pPr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D48A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47600</w:t>
            </w:r>
          </w:p>
        </w:tc>
        <w:tc>
          <w:tcPr>
            <w:tcW w:w="2340" w:type="dxa"/>
            <w:vAlign w:val="center"/>
          </w:tcPr>
          <w:p w14:paraId="4F98EEB7" w14:textId="06FB4670" w:rsidR="009D48A2" w:rsidRPr="009D48A2" w:rsidRDefault="009D48A2" w:rsidP="009D4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D48A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0" w:type="dxa"/>
            <w:vAlign w:val="center"/>
          </w:tcPr>
          <w:p w14:paraId="390AC550" w14:textId="70C9E4B1" w:rsidR="009D48A2" w:rsidRPr="009D48A2" w:rsidRDefault="009D48A2" w:rsidP="009D4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D48A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47600</w:t>
            </w:r>
          </w:p>
        </w:tc>
      </w:tr>
      <w:tr w:rsidR="009D48A2" w:rsidRPr="0002033C" w14:paraId="700CD07F" w14:textId="77777777" w:rsidTr="00EA51CE">
        <w:trPr>
          <w:gridAfter w:val="1"/>
          <w:wAfter w:w="91" w:type="dxa"/>
          <w:trHeight w:val="288"/>
        </w:trPr>
        <w:tc>
          <w:tcPr>
            <w:tcW w:w="11250" w:type="dxa"/>
            <w:gridSpan w:val="11"/>
            <w:shd w:val="clear" w:color="auto" w:fill="99CCFF"/>
            <w:vAlign w:val="center"/>
          </w:tcPr>
          <w:p w14:paraId="10ED0606" w14:textId="77777777" w:rsidR="009D48A2" w:rsidRPr="0002033C" w:rsidRDefault="009D48A2" w:rsidP="009D4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9D48A2" w:rsidRPr="0002033C" w14:paraId="521126E1" w14:textId="77777777" w:rsidTr="00EA51CE">
        <w:trPr>
          <w:gridAfter w:val="1"/>
          <w:wAfter w:w="91" w:type="dxa"/>
        </w:trPr>
        <w:tc>
          <w:tcPr>
            <w:tcW w:w="11250" w:type="dxa"/>
            <w:gridSpan w:val="11"/>
            <w:tcBorders>
              <w:bottom w:val="single" w:sz="8" w:space="0" w:color="auto"/>
            </w:tcBorders>
            <w:vAlign w:val="center"/>
          </w:tcPr>
          <w:p w14:paraId="36A77A72" w14:textId="77777777" w:rsidR="009D48A2" w:rsidRPr="0002033C" w:rsidRDefault="009D48A2" w:rsidP="009D4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վյալներ մերժված հայտերի մասին</w:t>
            </w:r>
          </w:p>
        </w:tc>
      </w:tr>
      <w:tr w:rsidR="009D48A2" w:rsidRPr="0002033C" w14:paraId="552679BF" w14:textId="77777777" w:rsidTr="00685311">
        <w:trPr>
          <w:gridAfter w:val="1"/>
          <w:wAfter w:w="91" w:type="dxa"/>
        </w:trPr>
        <w:tc>
          <w:tcPr>
            <w:tcW w:w="540" w:type="dxa"/>
            <w:vMerge w:val="restart"/>
            <w:vAlign w:val="center"/>
          </w:tcPr>
          <w:p w14:paraId="770D59CE" w14:textId="41855840" w:rsidR="009D48A2" w:rsidRPr="0002033C" w:rsidRDefault="009D48A2" w:rsidP="009D4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աժն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20" w:type="dxa"/>
            <w:gridSpan w:val="2"/>
            <w:vMerge w:val="restart"/>
            <w:vAlign w:val="center"/>
          </w:tcPr>
          <w:p w14:paraId="563B2C65" w14:textId="77777777" w:rsidR="009D48A2" w:rsidRPr="0002033C" w:rsidRDefault="009D48A2" w:rsidP="009D4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090" w:type="dxa"/>
            <w:gridSpan w:val="8"/>
            <w:tcBorders>
              <w:bottom w:val="single" w:sz="8" w:space="0" w:color="auto"/>
            </w:tcBorders>
            <w:vAlign w:val="center"/>
          </w:tcPr>
          <w:p w14:paraId="37230292" w14:textId="77777777" w:rsidR="009D48A2" w:rsidRPr="0002033C" w:rsidRDefault="009D48A2" w:rsidP="009D4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Գնահատման արդյունքները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վարար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բավարար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9D48A2" w:rsidRPr="0002033C" w14:paraId="3CA6FABC" w14:textId="77777777" w:rsidTr="009B44AF">
        <w:trPr>
          <w:gridAfter w:val="1"/>
          <w:wAfter w:w="91" w:type="dxa"/>
        </w:trPr>
        <w:tc>
          <w:tcPr>
            <w:tcW w:w="540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9D48A2" w:rsidRPr="0002033C" w:rsidRDefault="009D48A2" w:rsidP="009D4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2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9D48A2" w:rsidRPr="0002033C" w:rsidRDefault="009D48A2" w:rsidP="009D4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bottom w:val="single" w:sz="8" w:space="0" w:color="auto"/>
            </w:tcBorders>
            <w:vAlign w:val="center"/>
          </w:tcPr>
          <w:p w14:paraId="4310A92D" w14:textId="77777777" w:rsidR="009D48A2" w:rsidRPr="0002033C" w:rsidRDefault="009D48A2" w:rsidP="009D48A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Հրավերով</w:t>
            </w:r>
            <w:proofErr w:type="spellEnd"/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պահանջվող</w:t>
            </w:r>
            <w:proofErr w:type="spellEnd"/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փաստաթղթերի</w:t>
            </w:r>
            <w:proofErr w:type="spellEnd"/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50" w:type="dxa"/>
            <w:gridSpan w:val="2"/>
            <w:tcBorders>
              <w:bottom w:val="single" w:sz="8" w:space="0" w:color="auto"/>
            </w:tcBorders>
            <w:vAlign w:val="center"/>
          </w:tcPr>
          <w:p w14:paraId="7136F05F" w14:textId="77777777" w:rsidR="009D48A2" w:rsidRPr="0002033C" w:rsidRDefault="009D48A2" w:rsidP="009D48A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Հայտով ներկայացված</w:t>
            </w:r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փաստաթղթերի</w:t>
            </w:r>
            <w:proofErr w:type="spellEnd"/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3152" w:type="dxa"/>
            <w:gridSpan w:val="3"/>
            <w:tcBorders>
              <w:bottom w:val="single" w:sz="8" w:space="0" w:color="auto"/>
            </w:tcBorders>
            <w:vAlign w:val="center"/>
          </w:tcPr>
          <w:p w14:paraId="63B06239" w14:textId="77777777" w:rsidR="009D48A2" w:rsidRPr="0002033C" w:rsidRDefault="009D48A2" w:rsidP="009D48A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highlight w:val="yellow"/>
                <w:lang w:val="hy-AM" w:eastAsia="ru-RU"/>
              </w:rPr>
            </w:pPr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50" w:type="dxa"/>
            <w:tcBorders>
              <w:bottom w:val="single" w:sz="8" w:space="0" w:color="auto"/>
            </w:tcBorders>
            <w:vAlign w:val="center"/>
          </w:tcPr>
          <w:p w14:paraId="00B50C56" w14:textId="77777777" w:rsidR="009D48A2" w:rsidRPr="0002033C" w:rsidRDefault="009D48A2" w:rsidP="009D4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highlight w:val="yellow"/>
                <w:lang w:eastAsia="ru-RU"/>
              </w:rPr>
            </w:pPr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Գնային առաջարկ</w:t>
            </w:r>
          </w:p>
        </w:tc>
      </w:tr>
      <w:tr w:rsidR="009D48A2" w:rsidRPr="0002033C" w14:paraId="5E96A1C5" w14:textId="77777777" w:rsidTr="009B44AF">
        <w:trPr>
          <w:gridAfter w:val="1"/>
          <w:wAfter w:w="91" w:type="dxa"/>
        </w:trPr>
        <w:tc>
          <w:tcPr>
            <w:tcW w:w="540" w:type="dxa"/>
            <w:tcBorders>
              <w:bottom w:val="single" w:sz="8" w:space="0" w:color="auto"/>
            </w:tcBorders>
          </w:tcPr>
          <w:p w14:paraId="6CEDE0AD" w14:textId="0E18AA25" w:rsidR="009D48A2" w:rsidRPr="0002033C" w:rsidRDefault="009D48A2" w:rsidP="009D4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  <w:vAlign w:val="center"/>
          </w:tcPr>
          <w:p w14:paraId="7CD1451B" w14:textId="28F9B16F" w:rsidR="009D48A2" w:rsidRPr="0002033C" w:rsidRDefault="009D48A2" w:rsidP="009D4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bottom w:val="single" w:sz="8" w:space="0" w:color="auto"/>
            </w:tcBorders>
            <w:vAlign w:val="center"/>
          </w:tcPr>
          <w:p w14:paraId="03550B2F" w14:textId="29687FC0" w:rsidR="009D48A2" w:rsidRPr="0002033C" w:rsidRDefault="009D48A2" w:rsidP="009D4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250" w:type="dxa"/>
            <w:gridSpan w:val="2"/>
            <w:tcBorders>
              <w:bottom w:val="single" w:sz="8" w:space="0" w:color="auto"/>
            </w:tcBorders>
            <w:vAlign w:val="center"/>
          </w:tcPr>
          <w:p w14:paraId="709AAC9D" w14:textId="3D0FFCF8" w:rsidR="009D48A2" w:rsidRPr="0002033C" w:rsidRDefault="009D48A2" w:rsidP="009D4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3152" w:type="dxa"/>
            <w:gridSpan w:val="3"/>
            <w:tcBorders>
              <w:bottom w:val="single" w:sz="8" w:space="0" w:color="auto"/>
            </w:tcBorders>
          </w:tcPr>
          <w:p w14:paraId="78DCF91F" w14:textId="77777777" w:rsidR="009D48A2" w:rsidRPr="0002033C" w:rsidRDefault="009D48A2" w:rsidP="009D4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250" w:type="dxa"/>
            <w:tcBorders>
              <w:bottom w:val="single" w:sz="8" w:space="0" w:color="auto"/>
            </w:tcBorders>
          </w:tcPr>
          <w:p w14:paraId="504E155E" w14:textId="687FDDAE" w:rsidR="009D48A2" w:rsidRPr="0002033C" w:rsidRDefault="009D48A2" w:rsidP="009D4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9D48A2" w:rsidRPr="0002033C" w14:paraId="522ACAFB" w14:textId="77777777" w:rsidTr="00272209">
        <w:trPr>
          <w:gridAfter w:val="1"/>
          <w:wAfter w:w="91" w:type="dxa"/>
          <w:trHeight w:val="331"/>
        </w:trPr>
        <w:tc>
          <w:tcPr>
            <w:tcW w:w="2160" w:type="dxa"/>
            <w:gridSpan w:val="3"/>
            <w:vAlign w:val="center"/>
          </w:tcPr>
          <w:p w14:paraId="514F7E40" w14:textId="77777777" w:rsidR="009D48A2" w:rsidRPr="0002033C" w:rsidRDefault="009D48A2" w:rsidP="009D48A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յլ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90" w:type="dxa"/>
            <w:gridSpan w:val="8"/>
            <w:vAlign w:val="center"/>
          </w:tcPr>
          <w:p w14:paraId="71AB42B3" w14:textId="307F484F" w:rsidR="009D48A2" w:rsidRPr="0002033C" w:rsidRDefault="009D48A2" w:rsidP="009D48A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</w:p>
        </w:tc>
      </w:tr>
      <w:tr w:rsidR="009D48A2" w:rsidRPr="0002033C" w14:paraId="617248CD" w14:textId="77777777" w:rsidTr="00EA51CE">
        <w:trPr>
          <w:gridAfter w:val="1"/>
          <w:wAfter w:w="91" w:type="dxa"/>
          <w:trHeight w:val="289"/>
        </w:trPr>
        <w:tc>
          <w:tcPr>
            <w:tcW w:w="11250" w:type="dxa"/>
            <w:gridSpan w:val="1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D48A2" w:rsidRPr="0002033C" w:rsidRDefault="009D48A2" w:rsidP="009D4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9D48A2" w:rsidRPr="0002033C" w14:paraId="1515C769" w14:textId="77777777" w:rsidTr="00EB2DC5">
        <w:trPr>
          <w:gridAfter w:val="1"/>
          <w:wAfter w:w="91" w:type="dxa"/>
          <w:trHeight w:val="169"/>
        </w:trPr>
        <w:tc>
          <w:tcPr>
            <w:tcW w:w="4858" w:type="dxa"/>
            <w:gridSpan w:val="6"/>
            <w:tcBorders>
              <w:bottom w:val="single" w:sz="8" w:space="0" w:color="auto"/>
            </w:tcBorders>
            <w:vAlign w:val="center"/>
          </w:tcPr>
          <w:p w14:paraId="785FC15A" w14:textId="77777777" w:rsidR="009D48A2" w:rsidRPr="0002033C" w:rsidRDefault="009D48A2" w:rsidP="009D48A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որոշմա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6392" w:type="dxa"/>
            <w:gridSpan w:val="5"/>
            <w:tcBorders>
              <w:bottom w:val="single" w:sz="8" w:space="0" w:color="auto"/>
            </w:tcBorders>
            <w:vAlign w:val="center"/>
          </w:tcPr>
          <w:p w14:paraId="0C899495" w14:textId="21201D3A" w:rsidR="009D48A2" w:rsidRPr="001E5423" w:rsidRDefault="009D48A2" w:rsidP="009D48A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9</w:t>
            </w:r>
            <w:r w:rsidRPr="001E5423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06</w:t>
            </w:r>
            <w:r w:rsidRPr="001E5423">
              <w:rPr>
                <w:rFonts w:ascii="GHEA Grapalat" w:hAnsi="GHEA Grapalat" w:cs="Sylfaen"/>
                <w:b/>
                <w:sz w:val="16"/>
                <w:szCs w:val="16"/>
              </w:rPr>
              <w:t>.202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6</w:t>
            </w:r>
            <w:r w:rsidRPr="001E5423">
              <w:rPr>
                <w:rFonts w:ascii="GHEA Grapalat" w:hAnsi="GHEA Grapalat" w:cs="Sylfaen"/>
                <w:b/>
                <w:sz w:val="16"/>
                <w:szCs w:val="16"/>
              </w:rPr>
              <w:t>թ</w:t>
            </w:r>
          </w:p>
        </w:tc>
      </w:tr>
      <w:tr w:rsidR="009D48A2" w:rsidRPr="0002033C" w14:paraId="71BEA872" w14:textId="77777777" w:rsidTr="009B44AF">
        <w:trPr>
          <w:gridAfter w:val="1"/>
          <w:wAfter w:w="91" w:type="dxa"/>
          <w:trHeight w:val="92"/>
        </w:trPr>
        <w:tc>
          <w:tcPr>
            <w:tcW w:w="4858" w:type="dxa"/>
            <w:gridSpan w:val="6"/>
            <w:vMerge w:val="restart"/>
            <w:vAlign w:val="center"/>
          </w:tcPr>
          <w:p w14:paraId="7F8FD238" w14:textId="77777777" w:rsidR="009D48A2" w:rsidRPr="0002033C" w:rsidRDefault="009D48A2" w:rsidP="009D48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Անգործության ժամկետ</w:t>
            </w:r>
          </w:p>
        </w:tc>
        <w:tc>
          <w:tcPr>
            <w:tcW w:w="4142" w:type="dxa"/>
            <w:gridSpan w:val="4"/>
            <w:tcBorders>
              <w:bottom w:val="single" w:sz="8" w:space="0" w:color="auto"/>
            </w:tcBorders>
            <w:vAlign w:val="center"/>
          </w:tcPr>
          <w:p w14:paraId="4B80AEB2" w14:textId="40668431" w:rsidR="009D48A2" w:rsidRPr="0002033C" w:rsidRDefault="009D48A2" w:rsidP="009D48A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      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        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գործությա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ժամկետ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կիզբ</w:t>
            </w:r>
            <w:proofErr w:type="spellEnd"/>
          </w:p>
        </w:tc>
        <w:tc>
          <w:tcPr>
            <w:tcW w:w="2250" w:type="dxa"/>
            <w:tcBorders>
              <w:bottom w:val="single" w:sz="8" w:space="0" w:color="auto"/>
            </w:tcBorders>
            <w:vAlign w:val="center"/>
          </w:tcPr>
          <w:p w14:paraId="22BAC259" w14:textId="74800510" w:rsidR="009D48A2" w:rsidRPr="0002033C" w:rsidRDefault="009D48A2" w:rsidP="009D48A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գործությա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ժամկետ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վարտ</w:t>
            </w:r>
            <w:proofErr w:type="spellEnd"/>
          </w:p>
        </w:tc>
      </w:tr>
      <w:tr w:rsidR="009D48A2" w:rsidRPr="0002033C" w14:paraId="04C80107" w14:textId="77777777" w:rsidTr="009B44AF">
        <w:trPr>
          <w:gridAfter w:val="1"/>
          <w:wAfter w:w="91" w:type="dxa"/>
          <w:trHeight w:val="92"/>
        </w:trPr>
        <w:tc>
          <w:tcPr>
            <w:tcW w:w="4858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9D48A2" w:rsidRPr="0002033C" w:rsidRDefault="009D48A2" w:rsidP="009D48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4142" w:type="dxa"/>
            <w:gridSpan w:val="4"/>
            <w:tcBorders>
              <w:bottom w:val="single" w:sz="8" w:space="0" w:color="auto"/>
            </w:tcBorders>
            <w:vAlign w:val="center"/>
          </w:tcPr>
          <w:p w14:paraId="52AB2202" w14:textId="3013349A" w:rsidR="009D48A2" w:rsidRPr="0002033C" w:rsidRDefault="004360C1" w:rsidP="009D48A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3.06.2026</w:t>
            </w:r>
            <w:r w:rsidRPr="001E5423">
              <w:rPr>
                <w:rFonts w:ascii="GHEA Grapalat" w:hAnsi="GHEA Grapalat" w:cs="Sylfaen"/>
                <w:b/>
                <w:sz w:val="16"/>
                <w:szCs w:val="16"/>
              </w:rPr>
              <w:t>թ</w:t>
            </w:r>
          </w:p>
        </w:tc>
        <w:tc>
          <w:tcPr>
            <w:tcW w:w="2250" w:type="dxa"/>
            <w:tcBorders>
              <w:bottom w:val="single" w:sz="8" w:space="0" w:color="auto"/>
            </w:tcBorders>
            <w:vAlign w:val="center"/>
          </w:tcPr>
          <w:p w14:paraId="0A4499AC" w14:textId="6BD5B7DB" w:rsidR="009D48A2" w:rsidRPr="0002033C" w:rsidRDefault="004360C1" w:rsidP="009D48A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2.07.2026</w:t>
            </w:r>
            <w:r w:rsidRPr="001E5423">
              <w:rPr>
                <w:rFonts w:ascii="GHEA Grapalat" w:hAnsi="GHEA Grapalat" w:cs="Sylfaen"/>
                <w:b/>
                <w:sz w:val="16"/>
                <w:szCs w:val="16"/>
              </w:rPr>
              <w:t>թ</w:t>
            </w:r>
          </w:p>
        </w:tc>
      </w:tr>
      <w:tr w:rsidR="009D48A2" w:rsidRPr="0002033C" w14:paraId="2254FA5C" w14:textId="407EE813" w:rsidTr="00EB2DC5">
        <w:trPr>
          <w:gridAfter w:val="1"/>
          <w:wAfter w:w="91" w:type="dxa"/>
          <w:trHeight w:val="241"/>
        </w:trPr>
        <w:tc>
          <w:tcPr>
            <w:tcW w:w="4858" w:type="dxa"/>
            <w:gridSpan w:val="6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DC1D19" w14:textId="547320CF" w:rsidR="009D48A2" w:rsidRPr="0002033C" w:rsidRDefault="009D48A2" w:rsidP="009D48A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Ընտրված մասնակցին պայմանագիր կնքելու առաջարկի </w:t>
            </w:r>
            <w:r w:rsidRPr="00E6691E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ծանուցման ամսաթիվը</w:t>
            </w:r>
          </w:p>
        </w:tc>
        <w:tc>
          <w:tcPr>
            <w:tcW w:w="6392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5F9A0109" w14:textId="4CBE5E93" w:rsidR="009D48A2" w:rsidRPr="00B860F6" w:rsidRDefault="009D48A2" w:rsidP="009D48A2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B860F6">
              <w:rPr>
                <w:rFonts w:ascii="GHEA Grapalat" w:hAnsi="GHEA Grapalat" w:cs="Sylfaen"/>
                <w:b/>
                <w:sz w:val="16"/>
                <w:szCs w:val="16"/>
              </w:rPr>
              <w:t>08.0</w:t>
            </w:r>
            <w:r w:rsidR="006B36A5" w:rsidRPr="00B860F6">
              <w:rPr>
                <w:rFonts w:ascii="GHEA Grapalat" w:hAnsi="GHEA Grapalat" w:cs="Sylfaen"/>
                <w:b/>
                <w:sz w:val="16"/>
                <w:szCs w:val="16"/>
              </w:rPr>
              <w:t>7</w:t>
            </w:r>
            <w:r w:rsidRPr="00B860F6">
              <w:rPr>
                <w:rFonts w:ascii="GHEA Grapalat" w:hAnsi="GHEA Grapalat" w:cs="Sylfaen"/>
                <w:b/>
                <w:sz w:val="16"/>
                <w:szCs w:val="16"/>
              </w:rPr>
              <w:t>.2026թ.</w:t>
            </w:r>
          </w:p>
        </w:tc>
      </w:tr>
      <w:tr w:rsidR="009D48A2" w:rsidRPr="0002033C" w14:paraId="3C75DA26" w14:textId="77777777" w:rsidTr="001D2966">
        <w:trPr>
          <w:gridAfter w:val="1"/>
          <w:wAfter w:w="91" w:type="dxa"/>
          <w:trHeight w:val="160"/>
        </w:trPr>
        <w:tc>
          <w:tcPr>
            <w:tcW w:w="4858" w:type="dxa"/>
            <w:gridSpan w:val="6"/>
            <w:tcBorders>
              <w:bottom w:val="single" w:sz="8" w:space="0" w:color="auto"/>
            </w:tcBorders>
            <w:vAlign w:val="center"/>
          </w:tcPr>
          <w:p w14:paraId="311570B1" w14:textId="77777777" w:rsidR="009D48A2" w:rsidRPr="00445CCB" w:rsidRDefault="009D48A2" w:rsidP="009D48A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45CC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445CC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45CC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445CC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45CC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ողմից</w:t>
            </w:r>
            <w:proofErr w:type="spellEnd"/>
            <w:r w:rsidRPr="00445CC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45CC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տորագրված</w:t>
            </w:r>
            <w:proofErr w:type="spellEnd"/>
            <w:r w:rsidRPr="00445CC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45CC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իրը</w:t>
            </w:r>
            <w:proofErr w:type="spellEnd"/>
            <w:r w:rsidRPr="00445CC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45CC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տվիրատուի</w:t>
            </w:r>
            <w:proofErr w:type="spellEnd"/>
            <w:r w:rsidRPr="00445CC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45CC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ոտ</w:t>
            </w:r>
            <w:proofErr w:type="spellEnd"/>
            <w:r w:rsidRPr="00445CC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45CC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ուտքագրվելու</w:t>
            </w:r>
            <w:proofErr w:type="spellEnd"/>
            <w:r w:rsidRPr="00445CC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45CC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6392" w:type="dxa"/>
            <w:gridSpan w:val="5"/>
            <w:tcBorders>
              <w:bottom w:val="single" w:sz="8" w:space="0" w:color="auto"/>
            </w:tcBorders>
            <w:vAlign w:val="center"/>
          </w:tcPr>
          <w:p w14:paraId="1E9104E7" w14:textId="0E0220BA" w:rsidR="009D48A2" w:rsidRPr="00B860F6" w:rsidRDefault="00EE5826" w:rsidP="009D48A2">
            <w:pPr>
              <w:spacing w:before="0" w:after="0"/>
              <w:ind w:left="0" w:firstLine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860F6">
              <w:rPr>
                <w:rFonts w:ascii="GHEA Grapalat" w:hAnsi="GHEA Grapalat" w:cs="Sylfaen"/>
                <w:b/>
                <w:sz w:val="16"/>
                <w:szCs w:val="16"/>
              </w:rPr>
              <w:t>10</w:t>
            </w:r>
            <w:r w:rsidR="009D48A2" w:rsidRPr="00B860F6">
              <w:rPr>
                <w:rFonts w:ascii="GHEA Grapalat" w:hAnsi="GHEA Grapalat" w:cs="Sylfaen"/>
                <w:b/>
                <w:sz w:val="16"/>
                <w:szCs w:val="16"/>
              </w:rPr>
              <w:t>.0</w:t>
            </w:r>
            <w:r w:rsidR="006B36A5" w:rsidRPr="00B860F6">
              <w:rPr>
                <w:rFonts w:ascii="GHEA Grapalat" w:hAnsi="GHEA Grapalat" w:cs="Sylfaen"/>
                <w:b/>
                <w:sz w:val="16"/>
                <w:szCs w:val="16"/>
              </w:rPr>
              <w:t>7</w:t>
            </w:r>
            <w:r w:rsidR="009D48A2" w:rsidRPr="00B860F6">
              <w:rPr>
                <w:rFonts w:ascii="GHEA Grapalat" w:hAnsi="GHEA Grapalat" w:cs="Sylfaen"/>
                <w:b/>
                <w:sz w:val="16"/>
                <w:szCs w:val="16"/>
              </w:rPr>
              <w:t>.2026թ</w:t>
            </w:r>
          </w:p>
        </w:tc>
      </w:tr>
      <w:tr w:rsidR="009D48A2" w:rsidRPr="0002033C" w14:paraId="0682C6BE" w14:textId="77777777" w:rsidTr="001D2966">
        <w:trPr>
          <w:gridAfter w:val="1"/>
          <w:wAfter w:w="91" w:type="dxa"/>
          <w:trHeight w:val="344"/>
        </w:trPr>
        <w:tc>
          <w:tcPr>
            <w:tcW w:w="4858" w:type="dxa"/>
            <w:gridSpan w:val="6"/>
            <w:tcBorders>
              <w:bottom w:val="single" w:sz="8" w:space="0" w:color="auto"/>
            </w:tcBorders>
            <w:vAlign w:val="center"/>
          </w:tcPr>
          <w:p w14:paraId="103EC18B" w14:textId="77777777" w:rsidR="009D48A2" w:rsidRPr="0002033C" w:rsidRDefault="009D48A2" w:rsidP="009D48A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տվիրատու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ողմից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տորագրմա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6392" w:type="dxa"/>
            <w:gridSpan w:val="5"/>
            <w:tcBorders>
              <w:bottom w:val="single" w:sz="8" w:space="0" w:color="auto"/>
            </w:tcBorders>
            <w:vAlign w:val="center"/>
          </w:tcPr>
          <w:p w14:paraId="5293ADE3" w14:textId="12DB4B89" w:rsidR="009D48A2" w:rsidRPr="00B860F6" w:rsidRDefault="009D48A2" w:rsidP="009D48A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860F6">
              <w:rPr>
                <w:rFonts w:ascii="GHEA Grapalat" w:hAnsi="GHEA Grapalat" w:cs="Sylfaen"/>
                <w:b/>
                <w:sz w:val="16"/>
                <w:szCs w:val="16"/>
              </w:rPr>
              <w:t>10.0</w:t>
            </w:r>
            <w:r w:rsidR="006B36A5" w:rsidRPr="00B860F6">
              <w:rPr>
                <w:rFonts w:ascii="GHEA Grapalat" w:hAnsi="GHEA Grapalat" w:cs="Sylfaen"/>
                <w:b/>
                <w:sz w:val="16"/>
                <w:szCs w:val="16"/>
              </w:rPr>
              <w:t>7</w:t>
            </w:r>
            <w:r w:rsidRPr="00B860F6">
              <w:rPr>
                <w:rFonts w:ascii="GHEA Grapalat" w:hAnsi="GHEA Grapalat" w:cs="Sylfaen"/>
                <w:b/>
                <w:sz w:val="16"/>
                <w:szCs w:val="16"/>
              </w:rPr>
              <w:t>.2026թ.</w:t>
            </w:r>
            <w:r w:rsidR="006B36A5" w:rsidRPr="00B860F6">
              <w:rPr>
                <w:rFonts w:ascii="GHEA Grapalat" w:hAnsi="GHEA Grapalat" w:cs="Sylfaen"/>
                <w:b/>
                <w:sz w:val="16"/>
                <w:szCs w:val="16"/>
              </w:rPr>
              <w:t>, 13.0</w:t>
            </w:r>
            <w:r w:rsidR="0022282C" w:rsidRPr="00B860F6">
              <w:rPr>
                <w:rFonts w:ascii="GHEA Grapalat" w:hAnsi="GHEA Grapalat" w:cs="Sylfaen"/>
                <w:b/>
                <w:sz w:val="16"/>
                <w:szCs w:val="16"/>
              </w:rPr>
              <w:t>7</w:t>
            </w:r>
            <w:r w:rsidR="006B36A5" w:rsidRPr="00B860F6">
              <w:rPr>
                <w:rFonts w:ascii="GHEA Grapalat" w:hAnsi="GHEA Grapalat" w:cs="Sylfaen"/>
                <w:b/>
                <w:sz w:val="16"/>
                <w:szCs w:val="16"/>
              </w:rPr>
              <w:t>.2026</w:t>
            </w:r>
            <w:r w:rsidR="00066891" w:rsidRPr="00B860F6">
              <w:rPr>
                <w:rFonts w:ascii="GHEA Grapalat" w:hAnsi="GHEA Grapalat" w:cs="Sylfaen"/>
                <w:b/>
                <w:sz w:val="16"/>
                <w:szCs w:val="16"/>
              </w:rPr>
              <w:t>թ</w:t>
            </w:r>
          </w:p>
        </w:tc>
      </w:tr>
      <w:tr w:rsidR="009D48A2" w:rsidRPr="0002033C" w14:paraId="79A64497" w14:textId="77777777" w:rsidTr="00EA51CE">
        <w:trPr>
          <w:gridAfter w:val="1"/>
          <w:wAfter w:w="91" w:type="dxa"/>
          <w:trHeight w:val="288"/>
        </w:trPr>
        <w:tc>
          <w:tcPr>
            <w:tcW w:w="11250" w:type="dxa"/>
            <w:gridSpan w:val="11"/>
            <w:shd w:val="clear" w:color="auto" w:fill="99CCFF"/>
            <w:vAlign w:val="center"/>
          </w:tcPr>
          <w:p w14:paraId="620F225D" w14:textId="77777777" w:rsidR="009D48A2" w:rsidRPr="0002033C" w:rsidRDefault="009D48A2" w:rsidP="009D4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9D48A2" w:rsidRPr="0002033C" w14:paraId="4E4EA255" w14:textId="77777777" w:rsidTr="00685311">
        <w:trPr>
          <w:gridAfter w:val="1"/>
          <w:wAfter w:w="91" w:type="dxa"/>
        </w:trPr>
        <w:tc>
          <w:tcPr>
            <w:tcW w:w="540" w:type="dxa"/>
            <w:vMerge w:val="restart"/>
            <w:vAlign w:val="center"/>
          </w:tcPr>
          <w:p w14:paraId="7AA249E4" w14:textId="522BCE96" w:rsidR="009D48A2" w:rsidRPr="0002033C" w:rsidRDefault="009D48A2" w:rsidP="009D48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ժն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20" w:type="dxa"/>
            <w:gridSpan w:val="2"/>
            <w:vMerge w:val="restart"/>
            <w:vAlign w:val="center"/>
          </w:tcPr>
          <w:p w14:paraId="3EF9A58A" w14:textId="77777777" w:rsidR="009D48A2" w:rsidRPr="0002033C" w:rsidRDefault="009D48A2" w:rsidP="009D4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իցը</w:t>
            </w:r>
            <w:proofErr w:type="spellEnd"/>
          </w:p>
        </w:tc>
        <w:tc>
          <w:tcPr>
            <w:tcW w:w="9090" w:type="dxa"/>
            <w:gridSpan w:val="8"/>
            <w:vAlign w:val="center"/>
          </w:tcPr>
          <w:p w14:paraId="0A5086C3" w14:textId="77777777" w:rsidR="009D48A2" w:rsidRPr="0002033C" w:rsidRDefault="009D48A2" w:rsidP="009D4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այմանագ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րի</w:t>
            </w:r>
            <w:proofErr w:type="spellEnd"/>
          </w:p>
        </w:tc>
      </w:tr>
      <w:tr w:rsidR="009D48A2" w:rsidRPr="0002033C" w14:paraId="11F19FA1" w14:textId="77777777" w:rsidTr="00282BB6">
        <w:trPr>
          <w:gridAfter w:val="1"/>
          <w:wAfter w:w="91" w:type="dxa"/>
          <w:trHeight w:val="237"/>
        </w:trPr>
        <w:tc>
          <w:tcPr>
            <w:tcW w:w="540" w:type="dxa"/>
            <w:vMerge/>
            <w:vAlign w:val="center"/>
          </w:tcPr>
          <w:p w14:paraId="39B67943" w14:textId="77777777" w:rsidR="009D48A2" w:rsidRPr="0002033C" w:rsidRDefault="009D48A2" w:rsidP="009D48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14:paraId="2856C5C6" w14:textId="77777777" w:rsidR="009D48A2" w:rsidRPr="0002033C" w:rsidRDefault="009D48A2" w:rsidP="009D4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38" w:type="dxa"/>
            <w:gridSpan w:val="2"/>
            <w:vMerge w:val="restart"/>
            <w:vAlign w:val="center"/>
          </w:tcPr>
          <w:p w14:paraId="23EE0CE1" w14:textId="77777777" w:rsidR="009D48A2" w:rsidRPr="0002033C" w:rsidRDefault="009D48A2" w:rsidP="009D4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յմանագ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260" w:type="dxa"/>
            <w:vMerge w:val="restart"/>
            <w:vAlign w:val="center"/>
          </w:tcPr>
          <w:p w14:paraId="7E70E64E" w14:textId="77777777" w:rsidR="009D48A2" w:rsidRPr="0002033C" w:rsidRDefault="009D48A2" w:rsidP="009D4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նքմ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1802" w:type="dxa"/>
            <w:gridSpan w:val="3"/>
            <w:vMerge w:val="restart"/>
            <w:vAlign w:val="center"/>
          </w:tcPr>
          <w:p w14:paraId="4C4044FB" w14:textId="0D628D26" w:rsidR="009D48A2" w:rsidRPr="0002033C" w:rsidRDefault="009D48A2" w:rsidP="009D4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տարմ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վերջնաժամկետը</w:t>
            </w:r>
            <w:proofErr w:type="spellEnd"/>
          </w:p>
        </w:tc>
        <w:tc>
          <w:tcPr>
            <w:tcW w:w="2340" w:type="dxa"/>
            <w:vMerge w:val="restart"/>
            <w:vAlign w:val="center"/>
          </w:tcPr>
          <w:p w14:paraId="58A33AC2" w14:textId="42F62F6B" w:rsidR="009D48A2" w:rsidRPr="0002033C" w:rsidRDefault="009D48A2" w:rsidP="009D4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նխավճա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ը</w:t>
            </w:r>
            <w:proofErr w:type="spellEnd"/>
          </w:p>
        </w:tc>
        <w:tc>
          <w:tcPr>
            <w:tcW w:w="2250" w:type="dxa"/>
            <w:vAlign w:val="center"/>
          </w:tcPr>
          <w:p w14:paraId="0911FBB2" w14:textId="77777777" w:rsidR="009D48A2" w:rsidRPr="0002033C" w:rsidRDefault="009D48A2" w:rsidP="009D4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ինը</w:t>
            </w:r>
            <w:proofErr w:type="spellEnd"/>
          </w:p>
        </w:tc>
      </w:tr>
      <w:tr w:rsidR="009D48A2" w:rsidRPr="0002033C" w14:paraId="4DC53241" w14:textId="77777777" w:rsidTr="00282BB6">
        <w:trPr>
          <w:gridAfter w:val="1"/>
          <w:wAfter w:w="91" w:type="dxa"/>
          <w:trHeight w:val="238"/>
        </w:trPr>
        <w:tc>
          <w:tcPr>
            <w:tcW w:w="540" w:type="dxa"/>
            <w:vMerge/>
            <w:vAlign w:val="center"/>
          </w:tcPr>
          <w:p w14:paraId="7D858D4B" w14:textId="77777777" w:rsidR="009D48A2" w:rsidRPr="0002033C" w:rsidRDefault="009D48A2" w:rsidP="009D48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14:paraId="078A8417" w14:textId="77777777" w:rsidR="009D48A2" w:rsidRPr="0002033C" w:rsidRDefault="009D48A2" w:rsidP="009D4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38" w:type="dxa"/>
            <w:gridSpan w:val="2"/>
            <w:vMerge/>
            <w:vAlign w:val="center"/>
          </w:tcPr>
          <w:p w14:paraId="67FA13FC" w14:textId="77777777" w:rsidR="009D48A2" w:rsidRPr="0002033C" w:rsidRDefault="009D48A2" w:rsidP="009D4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60" w:type="dxa"/>
            <w:vMerge/>
            <w:vAlign w:val="center"/>
          </w:tcPr>
          <w:p w14:paraId="7FDD9C22" w14:textId="77777777" w:rsidR="009D48A2" w:rsidRPr="0002033C" w:rsidRDefault="009D48A2" w:rsidP="009D4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802" w:type="dxa"/>
            <w:gridSpan w:val="3"/>
            <w:vMerge/>
            <w:vAlign w:val="center"/>
          </w:tcPr>
          <w:p w14:paraId="73BBD2A3" w14:textId="77777777" w:rsidR="009D48A2" w:rsidRPr="0002033C" w:rsidRDefault="009D48A2" w:rsidP="009D4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40" w:type="dxa"/>
            <w:vMerge/>
            <w:vAlign w:val="center"/>
          </w:tcPr>
          <w:p w14:paraId="078CB506" w14:textId="77777777" w:rsidR="009D48A2" w:rsidRPr="0002033C" w:rsidRDefault="009D48A2" w:rsidP="009D4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250" w:type="dxa"/>
            <w:vAlign w:val="center"/>
          </w:tcPr>
          <w:p w14:paraId="3C0959C2" w14:textId="77777777" w:rsidR="009D48A2" w:rsidRPr="0002033C" w:rsidRDefault="009D48A2" w:rsidP="009D4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ՀՀ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րամ</w:t>
            </w:r>
            <w:proofErr w:type="spellEnd"/>
          </w:p>
        </w:tc>
      </w:tr>
      <w:tr w:rsidR="009D48A2" w:rsidRPr="0002033C" w14:paraId="75FDA7D8" w14:textId="77777777" w:rsidTr="00282BB6">
        <w:trPr>
          <w:gridAfter w:val="1"/>
          <w:wAfter w:w="91" w:type="dxa"/>
          <w:trHeight w:val="547"/>
        </w:trPr>
        <w:tc>
          <w:tcPr>
            <w:tcW w:w="540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9D48A2" w:rsidRPr="0002033C" w:rsidRDefault="009D48A2" w:rsidP="009D48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2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9D48A2" w:rsidRPr="0002033C" w:rsidRDefault="009D48A2" w:rsidP="009D4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38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9D48A2" w:rsidRPr="0002033C" w:rsidRDefault="009D48A2" w:rsidP="009D4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60" w:type="dxa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9D48A2" w:rsidRPr="0002033C" w:rsidRDefault="009D48A2" w:rsidP="009D4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802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9D48A2" w:rsidRPr="0002033C" w:rsidRDefault="009D48A2" w:rsidP="009D4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40" w:type="dxa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9D48A2" w:rsidRPr="0002033C" w:rsidRDefault="009D48A2" w:rsidP="009D4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250" w:type="dxa"/>
            <w:tcBorders>
              <w:bottom w:val="single" w:sz="8" w:space="0" w:color="auto"/>
            </w:tcBorders>
            <w:vAlign w:val="center"/>
          </w:tcPr>
          <w:p w14:paraId="48A4D149" w14:textId="5D252086" w:rsidR="009D48A2" w:rsidRPr="0002033C" w:rsidRDefault="009D48A2" w:rsidP="009D4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</w:tr>
      <w:tr w:rsidR="009D48A2" w:rsidRPr="0002033C" w14:paraId="1E28D31D" w14:textId="77777777" w:rsidTr="00282BB6">
        <w:trPr>
          <w:gridAfter w:val="1"/>
          <w:wAfter w:w="91" w:type="dxa"/>
          <w:trHeight w:val="1456"/>
        </w:trPr>
        <w:tc>
          <w:tcPr>
            <w:tcW w:w="540" w:type="dxa"/>
            <w:vAlign w:val="center"/>
          </w:tcPr>
          <w:p w14:paraId="1F1D10DE" w14:textId="7BAE6680" w:rsidR="009D48A2" w:rsidRPr="009D3140" w:rsidRDefault="009D48A2" w:rsidP="009D4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9D3140">
              <w:rPr>
                <w:rFonts w:ascii="GHEA Grapalat" w:hAnsi="GHEA Grapalat"/>
                <w:b/>
                <w:sz w:val="12"/>
                <w:szCs w:val="12"/>
              </w:rPr>
              <w:t>1</w:t>
            </w:r>
          </w:p>
        </w:tc>
        <w:tc>
          <w:tcPr>
            <w:tcW w:w="1620" w:type="dxa"/>
            <w:gridSpan w:val="2"/>
            <w:vAlign w:val="center"/>
          </w:tcPr>
          <w:p w14:paraId="391CD0D1" w14:textId="16487F72" w:rsidR="009D48A2" w:rsidRPr="00B35009" w:rsidRDefault="009D48A2" w:rsidP="009D48A2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9D48A2">
              <w:rPr>
                <w:rFonts w:ascii="GHEA Grapalat" w:hAnsi="GHEA Grapalat"/>
                <w:sz w:val="16"/>
                <w:szCs w:val="16"/>
              </w:rPr>
              <w:t>«ԳԻԾ ՓՐՈՋԵՔԹ» ՍՊԸ</w:t>
            </w:r>
          </w:p>
        </w:tc>
        <w:tc>
          <w:tcPr>
            <w:tcW w:w="1438" w:type="dxa"/>
            <w:gridSpan w:val="2"/>
            <w:vAlign w:val="center"/>
          </w:tcPr>
          <w:p w14:paraId="2183B64C" w14:textId="56B59E16" w:rsidR="009D48A2" w:rsidRPr="00B35009" w:rsidRDefault="009D48A2" w:rsidP="009D4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D48A2">
              <w:rPr>
                <w:rFonts w:ascii="GHEA Grapalat" w:hAnsi="GHEA Grapalat"/>
                <w:sz w:val="16"/>
                <w:szCs w:val="16"/>
              </w:rPr>
              <w:t>ՀՓ-ԳՀԾՁԲ-26/39</w:t>
            </w:r>
            <w:r>
              <w:rPr>
                <w:rFonts w:ascii="GHEA Grapalat" w:hAnsi="GHEA Grapalat"/>
                <w:sz w:val="16"/>
                <w:szCs w:val="16"/>
              </w:rPr>
              <w:t>-1</w:t>
            </w:r>
          </w:p>
        </w:tc>
        <w:tc>
          <w:tcPr>
            <w:tcW w:w="1260" w:type="dxa"/>
            <w:vAlign w:val="center"/>
          </w:tcPr>
          <w:p w14:paraId="54F54951" w14:textId="2C2DFA92" w:rsidR="009D48A2" w:rsidRPr="00B35009" w:rsidRDefault="009D48A2" w:rsidP="009D4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  <w:r w:rsidR="00E91055">
              <w:rPr>
                <w:rFonts w:ascii="GHEA Grapalat" w:hAnsi="GHEA Grapalat"/>
                <w:sz w:val="16"/>
                <w:szCs w:val="16"/>
              </w:rPr>
              <w:t>3</w:t>
            </w:r>
            <w:r w:rsidRPr="00B35009">
              <w:rPr>
                <w:rFonts w:ascii="GHEA Grapalat" w:hAnsi="GHEA Grapalat"/>
                <w:sz w:val="16"/>
                <w:szCs w:val="16"/>
              </w:rPr>
              <w:t>.0</w:t>
            </w:r>
            <w:r>
              <w:rPr>
                <w:rFonts w:ascii="GHEA Grapalat" w:hAnsi="GHEA Grapalat"/>
                <w:sz w:val="16"/>
                <w:szCs w:val="16"/>
              </w:rPr>
              <w:t>7</w:t>
            </w:r>
            <w:r w:rsidRPr="00B35009">
              <w:rPr>
                <w:rFonts w:ascii="GHEA Grapalat" w:hAnsi="GHEA Grapalat"/>
                <w:sz w:val="16"/>
                <w:szCs w:val="16"/>
              </w:rPr>
              <w:t>.2026թ.</w:t>
            </w:r>
          </w:p>
        </w:tc>
        <w:tc>
          <w:tcPr>
            <w:tcW w:w="1802" w:type="dxa"/>
            <w:gridSpan w:val="3"/>
            <w:vAlign w:val="center"/>
          </w:tcPr>
          <w:p w14:paraId="610A7BBF" w14:textId="383A91F8" w:rsidR="009D48A2" w:rsidRPr="00B35009" w:rsidRDefault="009D48A2" w:rsidP="009D4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D48A2">
              <w:rPr>
                <w:rFonts w:ascii="GHEA Grapalat" w:hAnsi="GHEA Grapalat"/>
                <w:sz w:val="16"/>
                <w:szCs w:val="16"/>
              </w:rPr>
              <w:t>Պայմանագիրը</w:t>
            </w:r>
            <w:proofErr w:type="spellEnd"/>
            <w:r w:rsidRPr="009D48A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D48A2">
              <w:rPr>
                <w:rFonts w:ascii="GHEA Grapalat" w:hAnsi="GHEA Grapalat"/>
                <w:sz w:val="16"/>
                <w:szCs w:val="16"/>
              </w:rPr>
              <w:t>ուժի</w:t>
            </w:r>
            <w:proofErr w:type="spellEnd"/>
            <w:r w:rsidRPr="009D48A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D48A2">
              <w:rPr>
                <w:rFonts w:ascii="GHEA Grapalat" w:hAnsi="GHEA Grapalat"/>
                <w:sz w:val="16"/>
                <w:szCs w:val="16"/>
              </w:rPr>
              <w:t>մեջ</w:t>
            </w:r>
            <w:proofErr w:type="spellEnd"/>
            <w:r w:rsidRPr="009D48A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D48A2">
              <w:rPr>
                <w:rFonts w:ascii="GHEA Grapalat" w:hAnsi="GHEA Grapalat"/>
                <w:sz w:val="16"/>
                <w:szCs w:val="16"/>
              </w:rPr>
              <w:t>մտնելու</w:t>
            </w:r>
            <w:proofErr w:type="spellEnd"/>
            <w:r w:rsidRPr="009D48A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D48A2">
              <w:rPr>
                <w:rFonts w:ascii="GHEA Grapalat" w:hAnsi="GHEA Grapalat"/>
                <w:sz w:val="16"/>
                <w:szCs w:val="16"/>
              </w:rPr>
              <w:t>օրվանից</w:t>
            </w:r>
            <w:proofErr w:type="spellEnd"/>
            <w:r w:rsidRPr="009D48A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D48A2">
              <w:rPr>
                <w:rFonts w:ascii="GHEA Grapalat" w:hAnsi="GHEA Grapalat"/>
                <w:sz w:val="16"/>
                <w:szCs w:val="16"/>
              </w:rPr>
              <w:t>մինչև</w:t>
            </w:r>
            <w:proofErr w:type="spellEnd"/>
            <w:r w:rsidRPr="009D48A2">
              <w:rPr>
                <w:rFonts w:ascii="GHEA Grapalat" w:hAnsi="GHEA Grapalat"/>
                <w:sz w:val="16"/>
                <w:szCs w:val="16"/>
              </w:rPr>
              <w:t xml:space="preserve"> 21 </w:t>
            </w:r>
            <w:proofErr w:type="spellStart"/>
            <w:r w:rsidRPr="009D48A2">
              <w:rPr>
                <w:rFonts w:ascii="GHEA Grapalat" w:hAnsi="GHEA Grapalat"/>
                <w:sz w:val="16"/>
                <w:szCs w:val="16"/>
              </w:rPr>
              <w:t>օրացուցային</w:t>
            </w:r>
            <w:proofErr w:type="spellEnd"/>
            <w:r w:rsidRPr="009D48A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D48A2">
              <w:rPr>
                <w:rFonts w:ascii="GHEA Grapalat" w:hAnsi="GHEA Grapalat"/>
                <w:sz w:val="16"/>
                <w:szCs w:val="16"/>
              </w:rPr>
              <w:t>օրվա</w:t>
            </w:r>
            <w:proofErr w:type="spellEnd"/>
            <w:r w:rsidRPr="009D48A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D48A2">
              <w:rPr>
                <w:rFonts w:ascii="GHEA Grapalat" w:hAnsi="GHEA Grapalat"/>
                <w:sz w:val="16"/>
                <w:szCs w:val="16"/>
              </w:rPr>
              <w:t>ընթացքում</w:t>
            </w:r>
            <w:proofErr w:type="spellEnd"/>
          </w:p>
        </w:tc>
        <w:tc>
          <w:tcPr>
            <w:tcW w:w="2340" w:type="dxa"/>
            <w:vAlign w:val="center"/>
          </w:tcPr>
          <w:p w14:paraId="6A3A27A0" w14:textId="3F5F6FB7" w:rsidR="009D48A2" w:rsidRPr="00B35009" w:rsidRDefault="009D48A2" w:rsidP="009D4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35009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250" w:type="dxa"/>
            <w:vAlign w:val="center"/>
          </w:tcPr>
          <w:p w14:paraId="6043A549" w14:textId="0862779D" w:rsidR="009D48A2" w:rsidRPr="00B35009" w:rsidRDefault="009D48A2" w:rsidP="009D4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D48A2">
              <w:rPr>
                <w:rFonts w:ascii="GHEA Grapalat" w:hAnsi="GHEA Grapalat"/>
                <w:sz w:val="16"/>
                <w:szCs w:val="16"/>
              </w:rPr>
              <w:t>411000</w:t>
            </w:r>
          </w:p>
        </w:tc>
      </w:tr>
      <w:tr w:rsidR="009D48A2" w:rsidRPr="0002033C" w14:paraId="5FE28FCB" w14:textId="77777777" w:rsidTr="00282BB6">
        <w:trPr>
          <w:gridAfter w:val="1"/>
          <w:wAfter w:w="91" w:type="dxa"/>
          <w:trHeight w:val="1456"/>
        </w:trPr>
        <w:tc>
          <w:tcPr>
            <w:tcW w:w="540" w:type="dxa"/>
            <w:vAlign w:val="center"/>
          </w:tcPr>
          <w:p w14:paraId="4C76A5C6" w14:textId="51114FF0" w:rsidR="009D48A2" w:rsidRPr="009D3140" w:rsidRDefault="009D48A2" w:rsidP="009D4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</w:t>
            </w:r>
          </w:p>
        </w:tc>
        <w:tc>
          <w:tcPr>
            <w:tcW w:w="1620" w:type="dxa"/>
            <w:gridSpan w:val="2"/>
            <w:vAlign w:val="center"/>
          </w:tcPr>
          <w:p w14:paraId="7EC28DD8" w14:textId="69C9A375" w:rsidR="009D48A2" w:rsidRPr="009D48A2" w:rsidRDefault="009D48A2" w:rsidP="009D48A2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9D48A2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9D48A2">
              <w:rPr>
                <w:rFonts w:ascii="GHEA Grapalat" w:hAnsi="GHEA Grapalat"/>
                <w:sz w:val="16"/>
                <w:szCs w:val="16"/>
              </w:rPr>
              <w:t>Սի</w:t>
            </w:r>
            <w:proofErr w:type="spellEnd"/>
            <w:r w:rsidRPr="009D48A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D48A2">
              <w:rPr>
                <w:rFonts w:ascii="GHEA Grapalat" w:hAnsi="GHEA Grapalat"/>
                <w:sz w:val="16"/>
                <w:szCs w:val="16"/>
              </w:rPr>
              <w:t>Պրինտ</w:t>
            </w:r>
            <w:proofErr w:type="spellEnd"/>
            <w:r w:rsidRPr="009D48A2">
              <w:rPr>
                <w:rFonts w:ascii="GHEA Grapalat" w:hAnsi="GHEA Grapalat"/>
                <w:sz w:val="16"/>
                <w:szCs w:val="16"/>
              </w:rPr>
              <w:t xml:space="preserve"> » ՍՊԸ</w:t>
            </w:r>
          </w:p>
        </w:tc>
        <w:tc>
          <w:tcPr>
            <w:tcW w:w="1438" w:type="dxa"/>
            <w:gridSpan w:val="2"/>
            <w:vAlign w:val="center"/>
          </w:tcPr>
          <w:p w14:paraId="08C88D69" w14:textId="10B295D3" w:rsidR="009D48A2" w:rsidRPr="009D48A2" w:rsidRDefault="009D48A2" w:rsidP="009D4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D48A2">
              <w:rPr>
                <w:rFonts w:ascii="GHEA Grapalat" w:hAnsi="GHEA Grapalat"/>
                <w:sz w:val="16"/>
                <w:szCs w:val="16"/>
              </w:rPr>
              <w:t>ՀՓ-ԳՀԾՁԲ-26/39</w:t>
            </w:r>
            <w:r>
              <w:rPr>
                <w:rFonts w:ascii="GHEA Grapalat" w:hAnsi="GHEA Grapalat"/>
                <w:sz w:val="16"/>
                <w:szCs w:val="16"/>
              </w:rPr>
              <w:t>-</w:t>
            </w:r>
            <w:r w:rsidR="00E91055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260" w:type="dxa"/>
            <w:vAlign w:val="center"/>
          </w:tcPr>
          <w:p w14:paraId="10E5A507" w14:textId="417BBA4E" w:rsidR="009D48A2" w:rsidRDefault="009D48A2" w:rsidP="009D4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  <w:r w:rsidR="00E91055">
              <w:rPr>
                <w:rFonts w:ascii="GHEA Grapalat" w:hAnsi="GHEA Grapalat"/>
                <w:sz w:val="16"/>
                <w:szCs w:val="16"/>
              </w:rPr>
              <w:t>0</w:t>
            </w:r>
            <w:r w:rsidRPr="00B35009">
              <w:rPr>
                <w:rFonts w:ascii="GHEA Grapalat" w:hAnsi="GHEA Grapalat"/>
                <w:sz w:val="16"/>
                <w:szCs w:val="16"/>
              </w:rPr>
              <w:t>.0</w:t>
            </w:r>
            <w:r>
              <w:rPr>
                <w:rFonts w:ascii="GHEA Grapalat" w:hAnsi="GHEA Grapalat"/>
                <w:sz w:val="16"/>
                <w:szCs w:val="16"/>
              </w:rPr>
              <w:t>7</w:t>
            </w:r>
            <w:r w:rsidRPr="00B35009">
              <w:rPr>
                <w:rFonts w:ascii="GHEA Grapalat" w:hAnsi="GHEA Grapalat"/>
                <w:sz w:val="16"/>
                <w:szCs w:val="16"/>
              </w:rPr>
              <w:t>.2026թ.</w:t>
            </w:r>
          </w:p>
        </w:tc>
        <w:tc>
          <w:tcPr>
            <w:tcW w:w="1802" w:type="dxa"/>
            <w:gridSpan w:val="3"/>
            <w:vAlign w:val="center"/>
          </w:tcPr>
          <w:p w14:paraId="54F8B3A4" w14:textId="03CF6A36" w:rsidR="009D48A2" w:rsidRPr="00524082" w:rsidRDefault="009D48A2" w:rsidP="009D4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D48A2">
              <w:rPr>
                <w:rFonts w:ascii="GHEA Grapalat" w:hAnsi="GHEA Grapalat"/>
                <w:sz w:val="16"/>
                <w:szCs w:val="16"/>
              </w:rPr>
              <w:t>Պայմանագիրը</w:t>
            </w:r>
            <w:proofErr w:type="spellEnd"/>
            <w:r w:rsidRPr="009D48A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D48A2">
              <w:rPr>
                <w:rFonts w:ascii="GHEA Grapalat" w:hAnsi="GHEA Grapalat"/>
                <w:sz w:val="16"/>
                <w:szCs w:val="16"/>
              </w:rPr>
              <w:t>ուժի</w:t>
            </w:r>
            <w:proofErr w:type="spellEnd"/>
            <w:r w:rsidRPr="009D48A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D48A2">
              <w:rPr>
                <w:rFonts w:ascii="GHEA Grapalat" w:hAnsi="GHEA Grapalat"/>
                <w:sz w:val="16"/>
                <w:szCs w:val="16"/>
              </w:rPr>
              <w:t>մեջ</w:t>
            </w:r>
            <w:proofErr w:type="spellEnd"/>
            <w:r w:rsidRPr="009D48A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D48A2">
              <w:rPr>
                <w:rFonts w:ascii="GHEA Grapalat" w:hAnsi="GHEA Grapalat"/>
                <w:sz w:val="16"/>
                <w:szCs w:val="16"/>
              </w:rPr>
              <w:t>մտնելու</w:t>
            </w:r>
            <w:proofErr w:type="spellEnd"/>
            <w:r w:rsidRPr="009D48A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D48A2">
              <w:rPr>
                <w:rFonts w:ascii="GHEA Grapalat" w:hAnsi="GHEA Grapalat"/>
                <w:sz w:val="16"/>
                <w:szCs w:val="16"/>
              </w:rPr>
              <w:t>օրվանից</w:t>
            </w:r>
            <w:proofErr w:type="spellEnd"/>
            <w:r w:rsidRPr="009D48A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D48A2">
              <w:rPr>
                <w:rFonts w:ascii="GHEA Grapalat" w:hAnsi="GHEA Grapalat"/>
                <w:sz w:val="16"/>
                <w:szCs w:val="16"/>
              </w:rPr>
              <w:t>մինչև</w:t>
            </w:r>
            <w:proofErr w:type="spellEnd"/>
            <w:r w:rsidRPr="009D48A2">
              <w:rPr>
                <w:rFonts w:ascii="GHEA Grapalat" w:hAnsi="GHEA Grapalat"/>
                <w:sz w:val="16"/>
                <w:szCs w:val="16"/>
              </w:rPr>
              <w:t xml:space="preserve"> 21 </w:t>
            </w:r>
            <w:proofErr w:type="spellStart"/>
            <w:r w:rsidRPr="009D48A2">
              <w:rPr>
                <w:rFonts w:ascii="GHEA Grapalat" w:hAnsi="GHEA Grapalat"/>
                <w:sz w:val="16"/>
                <w:szCs w:val="16"/>
              </w:rPr>
              <w:t>օրացուցային</w:t>
            </w:r>
            <w:proofErr w:type="spellEnd"/>
            <w:r w:rsidRPr="009D48A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D48A2">
              <w:rPr>
                <w:rFonts w:ascii="GHEA Grapalat" w:hAnsi="GHEA Grapalat"/>
                <w:sz w:val="16"/>
                <w:szCs w:val="16"/>
              </w:rPr>
              <w:t>օրվա</w:t>
            </w:r>
            <w:proofErr w:type="spellEnd"/>
            <w:r w:rsidRPr="009D48A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D48A2">
              <w:rPr>
                <w:rFonts w:ascii="GHEA Grapalat" w:hAnsi="GHEA Grapalat"/>
                <w:sz w:val="16"/>
                <w:szCs w:val="16"/>
              </w:rPr>
              <w:t>ընթացքում</w:t>
            </w:r>
            <w:proofErr w:type="spellEnd"/>
          </w:p>
        </w:tc>
        <w:tc>
          <w:tcPr>
            <w:tcW w:w="2340" w:type="dxa"/>
            <w:vAlign w:val="center"/>
          </w:tcPr>
          <w:p w14:paraId="641079F6" w14:textId="13166B56" w:rsidR="009D48A2" w:rsidRPr="00B35009" w:rsidRDefault="009D48A2" w:rsidP="009D4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250" w:type="dxa"/>
            <w:vAlign w:val="center"/>
          </w:tcPr>
          <w:p w14:paraId="6723B4F9" w14:textId="0D3A5D35" w:rsidR="009D48A2" w:rsidRDefault="009D48A2" w:rsidP="009D4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2000</w:t>
            </w:r>
          </w:p>
        </w:tc>
      </w:tr>
      <w:tr w:rsidR="009D48A2" w:rsidRPr="0002033C" w14:paraId="41E4ED39" w14:textId="77777777" w:rsidTr="00EA51CE">
        <w:trPr>
          <w:gridAfter w:val="1"/>
          <w:wAfter w:w="91" w:type="dxa"/>
          <w:trHeight w:val="150"/>
        </w:trPr>
        <w:tc>
          <w:tcPr>
            <w:tcW w:w="11250" w:type="dxa"/>
            <w:gridSpan w:val="11"/>
            <w:vAlign w:val="center"/>
          </w:tcPr>
          <w:p w14:paraId="7265AE84" w14:textId="77777777" w:rsidR="009D48A2" w:rsidRPr="0002033C" w:rsidRDefault="009D48A2" w:rsidP="009D48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9D48A2" w:rsidRPr="0002033C" w14:paraId="1F657639" w14:textId="77777777" w:rsidTr="00282BB6">
        <w:trPr>
          <w:gridAfter w:val="1"/>
          <w:wAfter w:w="91" w:type="dxa"/>
          <w:trHeight w:val="412"/>
        </w:trPr>
        <w:tc>
          <w:tcPr>
            <w:tcW w:w="540" w:type="dxa"/>
            <w:tcBorders>
              <w:bottom w:val="single" w:sz="8" w:space="0" w:color="auto"/>
            </w:tcBorders>
            <w:vAlign w:val="center"/>
          </w:tcPr>
          <w:p w14:paraId="066D7382" w14:textId="465FC855" w:rsidR="009D48A2" w:rsidRPr="0002033C" w:rsidRDefault="009D48A2" w:rsidP="009D48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Չափա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բաժնի համարը</w:t>
            </w:r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  <w:vAlign w:val="center"/>
          </w:tcPr>
          <w:p w14:paraId="2FF506DD" w14:textId="77777777" w:rsidR="009D48A2" w:rsidRPr="0002033C" w:rsidRDefault="009D48A2" w:rsidP="009D4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Ընտրված մասնակիցը</w:t>
            </w:r>
          </w:p>
        </w:tc>
        <w:tc>
          <w:tcPr>
            <w:tcW w:w="2698" w:type="dxa"/>
            <w:gridSpan w:val="3"/>
            <w:tcBorders>
              <w:bottom w:val="single" w:sz="8" w:space="0" w:color="auto"/>
            </w:tcBorders>
            <w:vAlign w:val="center"/>
          </w:tcPr>
          <w:p w14:paraId="66150E72" w14:textId="77777777" w:rsidR="009D48A2" w:rsidRPr="0002033C" w:rsidRDefault="009D48A2" w:rsidP="009D48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Հասցե, հեռ.</w:t>
            </w:r>
          </w:p>
        </w:tc>
        <w:tc>
          <w:tcPr>
            <w:tcW w:w="1802" w:type="dxa"/>
            <w:gridSpan w:val="3"/>
            <w:tcBorders>
              <w:bottom w:val="single" w:sz="8" w:space="0" w:color="auto"/>
            </w:tcBorders>
            <w:vAlign w:val="center"/>
          </w:tcPr>
          <w:p w14:paraId="50D8142A" w14:textId="77777777" w:rsidR="009D48A2" w:rsidRPr="0002033C" w:rsidRDefault="009D48A2" w:rsidP="009D48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Էլ.-փոստ</w:t>
            </w:r>
          </w:p>
        </w:tc>
        <w:tc>
          <w:tcPr>
            <w:tcW w:w="2340" w:type="dxa"/>
            <w:tcBorders>
              <w:bottom w:val="single" w:sz="8" w:space="0" w:color="auto"/>
            </w:tcBorders>
            <w:vAlign w:val="center"/>
          </w:tcPr>
          <w:p w14:paraId="0C8A668E" w14:textId="77777777" w:rsidR="009D48A2" w:rsidRPr="0002033C" w:rsidRDefault="009D48A2" w:rsidP="009D48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նկայ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շիվը</w:t>
            </w:r>
            <w:proofErr w:type="spellEnd"/>
          </w:p>
        </w:tc>
        <w:tc>
          <w:tcPr>
            <w:tcW w:w="2250" w:type="dxa"/>
            <w:tcBorders>
              <w:bottom w:val="single" w:sz="8" w:space="0" w:color="auto"/>
            </w:tcBorders>
            <w:vAlign w:val="center"/>
          </w:tcPr>
          <w:p w14:paraId="348CFA27" w14:textId="05796C9E" w:rsidR="009D48A2" w:rsidRPr="0002033C" w:rsidRDefault="009D48A2" w:rsidP="009D48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ՀՎՀՀ /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նագ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երիան</w:t>
            </w:r>
            <w:proofErr w:type="spellEnd"/>
          </w:p>
        </w:tc>
      </w:tr>
      <w:tr w:rsidR="003834B0" w:rsidRPr="008E7324" w14:paraId="20BC55B9" w14:textId="77777777" w:rsidTr="00282BB6">
        <w:trPr>
          <w:gridAfter w:val="1"/>
          <w:wAfter w:w="91" w:type="dxa"/>
          <w:trHeight w:val="700"/>
        </w:trPr>
        <w:tc>
          <w:tcPr>
            <w:tcW w:w="540" w:type="dxa"/>
            <w:tcBorders>
              <w:bottom w:val="single" w:sz="8" w:space="0" w:color="auto"/>
            </w:tcBorders>
            <w:vAlign w:val="center"/>
          </w:tcPr>
          <w:p w14:paraId="12752A33" w14:textId="69974E7B" w:rsidR="003834B0" w:rsidRPr="005E6F55" w:rsidRDefault="003834B0" w:rsidP="003834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E6F5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620" w:type="dxa"/>
            <w:gridSpan w:val="2"/>
            <w:vAlign w:val="center"/>
          </w:tcPr>
          <w:p w14:paraId="33E09090" w14:textId="04173F85" w:rsidR="003834B0" w:rsidRPr="00B35009" w:rsidRDefault="003834B0" w:rsidP="003834B0">
            <w:pPr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9D48A2">
              <w:rPr>
                <w:rFonts w:ascii="GHEA Grapalat" w:hAnsi="GHEA Grapalat"/>
                <w:sz w:val="16"/>
                <w:szCs w:val="16"/>
              </w:rPr>
              <w:t>«ԳԻԾ ՓՐՈՋԵՔԹ» ՍՊԸ</w:t>
            </w:r>
          </w:p>
        </w:tc>
        <w:tc>
          <w:tcPr>
            <w:tcW w:w="2698" w:type="dxa"/>
            <w:gridSpan w:val="3"/>
            <w:vAlign w:val="center"/>
          </w:tcPr>
          <w:p w14:paraId="2A9684BA" w14:textId="77777777" w:rsidR="003834B0" w:rsidRPr="003834B0" w:rsidRDefault="003834B0" w:rsidP="003834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34B0">
              <w:rPr>
                <w:rFonts w:ascii="GHEA Grapalat" w:hAnsi="GHEA Grapalat"/>
                <w:sz w:val="16"/>
                <w:szCs w:val="16"/>
              </w:rPr>
              <w:t>«ԳԻԾ ՓՐՈՋԵՔԹ» ՍՊԸ</w:t>
            </w:r>
          </w:p>
          <w:p w14:paraId="61EE9017" w14:textId="5184E936" w:rsidR="007F5886" w:rsidRDefault="003834B0" w:rsidP="003834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34B0">
              <w:rPr>
                <w:rFonts w:ascii="GHEA Grapalat" w:hAnsi="GHEA Grapalat"/>
                <w:sz w:val="16"/>
                <w:szCs w:val="16"/>
              </w:rPr>
              <w:t>ՀՀ, ԵՐԵՎԱՆ, ՉԵԽՈՎԻ Փ., 36 Շ., 31 ԲՆ.</w:t>
            </w:r>
          </w:p>
          <w:p w14:paraId="4916BA54" w14:textId="5F0BC76D" w:rsidR="003834B0" w:rsidRPr="00B35009" w:rsidRDefault="003834B0" w:rsidP="003834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+374</w:t>
            </w:r>
            <w:r w:rsidRPr="003834B0">
              <w:rPr>
                <w:rFonts w:ascii="GHEA Grapalat" w:hAnsi="GHEA Grapalat"/>
                <w:sz w:val="16"/>
                <w:szCs w:val="16"/>
              </w:rPr>
              <w:t>44 46 12 42</w:t>
            </w:r>
          </w:p>
        </w:tc>
        <w:tc>
          <w:tcPr>
            <w:tcW w:w="1802" w:type="dxa"/>
            <w:gridSpan w:val="3"/>
            <w:vAlign w:val="center"/>
          </w:tcPr>
          <w:p w14:paraId="07F71670" w14:textId="1F30B596" w:rsidR="003834B0" w:rsidRPr="00B35009" w:rsidRDefault="003834B0" w:rsidP="003834B0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34B0">
              <w:rPr>
                <w:rFonts w:ascii="GHEA Grapalat" w:hAnsi="GHEA Grapalat"/>
                <w:sz w:val="16"/>
                <w:szCs w:val="16"/>
              </w:rPr>
              <w:t>info@gitsproject.am</w:t>
            </w:r>
          </w:p>
        </w:tc>
        <w:tc>
          <w:tcPr>
            <w:tcW w:w="2340" w:type="dxa"/>
            <w:vAlign w:val="center"/>
          </w:tcPr>
          <w:p w14:paraId="2D248C13" w14:textId="5E976E46" w:rsidR="003834B0" w:rsidRPr="00B35009" w:rsidRDefault="00066891" w:rsidP="003834B0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6891">
              <w:rPr>
                <w:rFonts w:ascii="GHEA Grapalat" w:hAnsi="GHEA Grapalat"/>
                <w:sz w:val="16"/>
                <w:szCs w:val="16"/>
              </w:rPr>
              <w:t>2052322453371001</w:t>
            </w:r>
          </w:p>
        </w:tc>
        <w:tc>
          <w:tcPr>
            <w:tcW w:w="2250" w:type="dxa"/>
            <w:vAlign w:val="center"/>
          </w:tcPr>
          <w:p w14:paraId="6E1E7005" w14:textId="76CA48E4" w:rsidR="003834B0" w:rsidRPr="00B35009" w:rsidRDefault="003834B0" w:rsidP="003834B0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6934168</w:t>
            </w:r>
          </w:p>
        </w:tc>
      </w:tr>
      <w:tr w:rsidR="003834B0" w:rsidRPr="008E7324" w14:paraId="14C5C15A" w14:textId="77777777" w:rsidTr="00282BB6">
        <w:trPr>
          <w:gridAfter w:val="1"/>
          <w:wAfter w:w="91" w:type="dxa"/>
          <w:trHeight w:val="700"/>
        </w:trPr>
        <w:tc>
          <w:tcPr>
            <w:tcW w:w="540" w:type="dxa"/>
            <w:tcBorders>
              <w:bottom w:val="single" w:sz="8" w:space="0" w:color="auto"/>
            </w:tcBorders>
            <w:vAlign w:val="center"/>
          </w:tcPr>
          <w:p w14:paraId="452E4535" w14:textId="2F2ACBDC" w:rsidR="003834B0" w:rsidRPr="005E6F55" w:rsidRDefault="003834B0" w:rsidP="003834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1620" w:type="dxa"/>
            <w:gridSpan w:val="2"/>
            <w:vAlign w:val="center"/>
          </w:tcPr>
          <w:p w14:paraId="1B21D580" w14:textId="0AEC8805" w:rsidR="003834B0" w:rsidRPr="009C58B9" w:rsidRDefault="003834B0" w:rsidP="003834B0">
            <w:pPr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9D48A2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9D48A2">
              <w:rPr>
                <w:rFonts w:ascii="GHEA Grapalat" w:hAnsi="GHEA Grapalat"/>
                <w:sz w:val="16"/>
                <w:szCs w:val="16"/>
              </w:rPr>
              <w:t>Սի</w:t>
            </w:r>
            <w:proofErr w:type="spellEnd"/>
            <w:r w:rsidRPr="009D48A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D48A2">
              <w:rPr>
                <w:rFonts w:ascii="GHEA Grapalat" w:hAnsi="GHEA Grapalat"/>
                <w:sz w:val="16"/>
                <w:szCs w:val="16"/>
              </w:rPr>
              <w:t>Պրինտ</w:t>
            </w:r>
            <w:proofErr w:type="spellEnd"/>
            <w:r w:rsidRPr="009D48A2">
              <w:rPr>
                <w:rFonts w:ascii="GHEA Grapalat" w:hAnsi="GHEA Grapalat"/>
                <w:sz w:val="16"/>
                <w:szCs w:val="16"/>
              </w:rPr>
              <w:t xml:space="preserve"> » ՍՊԸ</w:t>
            </w:r>
          </w:p>
        </w:tc>
        <w:tc>
          <w:tcPr>
            <w:tcW w:w="2698" w:type="dxa"/>
            <w:gridSpan w:val="3"/>
            <w:vAlign w:val="center"/>
          </w:tcPr>
          <w:p w14:paraId="7A907C6C" w14:textId="77777777" w:rsidR="003834B0" w:rsidRPr="003834B0" w:rsidRDefault="003834B0" w:rsidP="003834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34B0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3834B0">
              <w:rPr>
                <w:rFonts w:ascii="GHEA Grapalat" w:hAnsi="GHEA Grapalat"/>
                <w:sz w:val="16"/>
                <w:szCs w:val="16"/>
              </w:rPr>
              <w:t>Սի</w:t>
            </w:r>
            <w:proofErr w:type="spellEnd"/>
            <w:r w:rsidRPr="003834B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834B0">
              <w:rPr>
                <w:rFonts w:ascii="GHEA Grapalat" w:hAnsi="GHEA Grapalat"/>
                <w:sz w:val="16"/>
                <w:szCs w:val="16"/>
              </w:rPr>
              <w:t>Պրինտ</w:t>
            </w:r>
            <w:proofErr w:type="spellEnd"/>
            <w:r w:rsidRPr="003834B0">
              <w:rPr>
                <w:rFonts w:ascii="GHEA Grapalat" w:hAnsi="GHEA Grapalat"/>
                <w:sz w:val="16"/>
                <w:szCs w:val="16"/>
              </w:rPr>
              <w:t>» ՍՊԸ</w:t>
            </w:r>
          </w:p>
          <w:p w14:paraId="7C0861C5" w14:textId="14023838" w:rsidR="003834B0" w:rsidRPr="00B35009" w:rsidRDefault="003834B0" w:rsidP="003834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34B0">
              <w:rPr>
                <w:rFonts w:ascii="GHEA Grapalat" w:hAnsi="GHEA Grapalat"/>
                <w:sz w:val="16"/>
                <w:szCs w:val="16"/>
              </w:rPr>
              <w:t xml:space="preserve">Ք. </w:t>
            </w:r>
            <w:proofErr w:type="spellStart"/>
            <w:r w:rsidRPr="003834B0">
              <w:rPr>
                <w:rFonts w:ascii="GHEA Grapalat" w:hAnsi="GHEA Grapalat"/>
                <w:sz w:val="16"/>
                <w:szCs w:val="16"/>
              </w:rPr>
              <w:t>Երևան</w:t>
            </w:r>
            <w:proofErr w:type="spellEnd"/>
            <w:r w:rsidRPr="003834B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834B0">
              <w:rPr>
                <w:rFonts w:ascii="GHEA Grapalat" w:hAnsi="GHEA Grapalat"/>
                <w:sz w:val="16"/>
                <w:szCs w:val="16"/>
              </w:rPr>
              <w:t>Բաշինջաղյան</w:t>
            </w:r>
            <w:proofErr w:type="spellEnd"/>
            <w:r w:rsidRPr="003834B0">
              <w:rPr>
                <w:rFonts w:ascii="GHEA Grapalat" w:hAnsi="GHEA Grapalat"/>
                <w:sz w:val="16"/>
                <w:szCs w:val="16"/>
              </w:rPr>
              <w:t xml:space="preserve"> 198Ա</w:t>
            </w:r>
          </w:p>
        </w:tc>
        <w:tc>
          <w:tcPr>
            <w:tcW w:w="1802" w:type="dxa"/>
            <w:gridSpan w:val="3"/>
            <w:vAlign w:val="center"/>
          </w:tcPr>
          <w:p w14:paraId="689BAD56" w14:textId="30340979" w:rsidR="003834B0" w:rsidRPr="009C58B9" w:rsidRDefault="003834B0" w:rsidP="003834B0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34B0">
              <w:rPr>
                <w:rFonts w:ascii="GHEA Grapalat" w:hAnsi="GHEA Grapalat"/>
                <w:sz w:val="16"/>
                <w:szCs w:val="16"/>
              </w:rPr>
              <w:t>cprint.2026am@gmail.com</w:t>
            </w:r>
          </w:p>
        </w:tc>
        <w:tc>
          <w:tcPr>
            <w:tcW w:w="2340" w:type="dxa"/>
            <w:vAlign w:val="center"/>
          </w:tcPr>
          <w:p w14:paraId="3755B64D" w14:textId="6185C004" w:rsidR="003834B0" w:rsidRDefault="002E7F5C" w:rsidP="003834B0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52322479371001</w:t>
            </w:r>
          </w:p>
        </w:tc>
        <w:tc>
          <w:tcPr>
            <w:tcW w:w="2250" w:type="dxa"/>
            <w:vAlign w:val="center"/>
          </w:tcPr>
          <w:p w14:paraId="6E3F7DB0" w14:textId="76E67562" w:rsidR="003834B0" w:rsidRDefault="002E7F5C" w:rsidP="003834B0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0539262</w:t>
            </w:r>
          </w:p>
        </w:tc>
      </w:tr>
      <w:tr w:rsidR="009D48A2" w:rsidRPr="008E7324" w14:paraId="496A046D" w14:textId="77777777" w:rsidTr="00EA51CE">
        <w:trPr>
          <w:gridAfter w:val="1"/>
          <w:wAfter w:w="91" w:type="dxa"/>
          <w:trHeight w:val="288"/>
        </w:trPr>
        <w:tc>
          <w:tcPr>
            <w:tcW w:w="11250" w:type="dxa"/>
            <w:gridSpan w:val="11"/>
            <w:shd w:val="clear" w:color="auto" w:fill="99CCFF"/>
            <w:vAlign w:val="center"/>
          </w:tcPr>
          <w:p w14:paraId="393BE26B" w14:textId="77777777" w:rsidR="009D48A2" w:rsidRPr="008E7324" w:rsidRDefault="009D48A2" w:rsidP="009D4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9D48A2" w:rsidRPr="0002033C" w14:paraId="67501B06" w14:textId="77777777" w:rsidTr="001D296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1" w:type="dxa"/>
          <w:trHeight w:val="200"/>
        </w:trPr>
        <w:tc>
          <w:tcPr>
            <w:tcW w:w="35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A1FFDD" w14:textId="77777777" w:rsidR="009D48A2" w:rsidRPr="0002033C" w:rsidRDefault="009D48A2" w:rsidP="009D48A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6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E1B7AC" w14:textId="77777777" w:rsidR="009D48A2" w:rsidRPr="0002033C" w:rsidRDefault="009D48A2" w:rsidP="009D48A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</w:tr>
      <w:tr w:rsidR="009D48A2" w:rsidRPr="0002033C" w14:paraId="485BF528" w14:textId="77777777" w:rsidTr="00EA51CE">
        <w:trPr>
          <w:gridAfter w:val="1"/>
          <w:wAfter w:w="91" w:type="dxa"/>
          <w:trHeight w:val="288"/>
        </w:trPr>
        <w:tc>
          <w:tcPr>
            <w:tcW w:w="11250" w:type="dxa"/>
            <w:gridSpan w:val="11"/>
            <w:shd w:val="clear" w:color="auto" w:fill="99CCFF"/>
            <w:vAlign w:val="center"/>
          </w:tcPr>
          <w:p w14:paraId="60FF974B" w14:textId="77777777" w:rsidR="009D48A2" w:rsidRPr="0002033C" w:rsidRDefault="009D48A2" w:rsidP="009D4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9D48A2" w:rsidRPr="0002033C" w14:paraId="7DB42300" w14:textId="77777777" w:rsidTr="00EA51CE">
        <w:trPr>
          <w:gridAfter w:val="1"/>
          <w:wAfter w:w="91" w:type="dxa"/>
          <w:trHeight w:val="288"/>
        </w:trPr>
        <w:tc>
          <w:tcPr>
            <w:tcW w:w="11250" w:type="dxa"/>
            <w:gridSpan w:val="11"/>
            <w:vAlign w:val="center"/>
          </w:tcPr>
          <w:p w14:paraId="0AD8E25E" w14:textId="5D23442C" w:rsidR="009D48A2" w:rsidRPr="0002033C" w:rsidRDefault="009D48A2" w:rsidP="009D48A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Ինչպես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ույ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թացակարգ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վյա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ով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տ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ր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իցներ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նպես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աստան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նրապետությունու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ետ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նցու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աց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արակ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զմակերպություններ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րատվ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ունեությու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իրականացնող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ինք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րող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ե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թացակարգ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զմակերպ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վիրատու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նե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proofErr w:type="gram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նքվ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յմանագրի</w:t>
            </w:r>
            <w:proofErr w:type="spellEnd"/>
            <w:proofErr w:type="gram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վյա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րդյունք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ունմ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ընթաց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ասխանատու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որաբաժանմ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տ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տեղ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ցելու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վոր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հանջ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՝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ույ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տարարություն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րապարակվելուց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տո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3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օրացուցայ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օրվա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թացքու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:</w:t>
            </w:r>
          </w:p>
          <w:p w14:paraId="3D70D3AA" w14:textId="77777777" w:rsidR="009D48A2" w:rsidRPr="0002033C" w:rsidRDefault="009D48A2" w:rsidP="009D48A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վոր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proofErr w:type="gram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հանջ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ից</w:t>
            </w:r>
            <w:proofErr w:type="spellEnd"/>
            <w:proofErr w:type="gram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վու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՝</w:t>
            </w:r>
          </w:p>
          <w:p w14:paraId="2C74FE58" w14:textId="77777777" w:rsidR="009D48A2" w:rsidRPr="0002033C" w:rsidRDefault="009D48A2" w:rsidP="009D48A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1)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րամադրվ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ագ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նօրինակ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: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որու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՝ </w:t>
            </w:r>
          </w:p>
          <w:p w14:paraId="1F4E4ACA" w14:textId="77777777" w:rsidR="009D48A2" w:rsidRPr="0002033C" w:rsidRDefault="009D48A2" w:rsidP="009D48A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ա.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անց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քանակ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րող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երազանցե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երկուս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</w:t>
            </w:r>
          </w:p>
          <w:p w14:paraId="1997F28A" w14:textId="77777777" w:rsidR="009D48A2" w:rsidRPr="0002033C" w:rsidRDefault="009D48A2" w:rsidP="009D48A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բ.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ամբ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ետք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տա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ողություններ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որոնց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.</w:t>
            </w:r>
          </w:p>
          <w:p w14:paraId="754052B9" w14:textId="77777777" w:rsidR="009D48A2" w:rsidRPr="0002033C" w:rsidRDefault="009D48A2" w:rsidP="009D48A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2)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ինչպես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ընթաց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ցելու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հանջ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ր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նպես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proofErr w:type="gram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ված</w:t>
            </w:r>
            <w:proofErr w:type="spellEnd"/>
            <w:proofErr w:type="gram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անց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ողմից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որագրվ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նօրինակ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տարարություններ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՝ «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նումնե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» ՀՀ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օրենք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5.1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ոդված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2-րդ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ով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շահե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խմ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ցակայությ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</w:t>
            </w:r>
          </w:p>
          <w:p w14:paraId="3FB2850F" w14:textId="77777777" w:rsidR="009D48A2" w:rsidRPr="0002033C" w:rsidRDefault="009D48A2" w:rsidP="009D48A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3)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եկտրոնայ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փոստ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ցեներ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ռախոսահամարներ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որոնց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իջոցով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վիրատու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րող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պ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տատե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հանջ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ր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վերջինիս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ողմից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տ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</w:t>
            </w:r>
          </w:p>
          <w:p w14:paraId="3EA7620C" w14:textId="77777777" w:rsidR="009D48A2" w:rsidRPr="0002033C" w:rsidRDefault="009D48A2" w:rsidP="009D48A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4)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աստան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նրապետությունու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ետ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նցու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աց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արակ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զմակերպություննե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րատվ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ունեությու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իրականացնող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անց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եպքու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՝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աև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lastRenderedPageBreak/>
              <w:t>պետ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նցմ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վկայական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ճեն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:</w:t>
            </w:r>
          </w:p>
          <w:p w14:paraId="366938C8" w14:textId="19253BEF" w:rsidR="009D48A2" w:rsidRPr="0002033C" w:rsidRDefault="009D48A2" w:rsidP="009D48A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վիրատու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ասխանատու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որաբաժանմ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ղեկավա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եկտրոնայ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փոստ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շտոն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ցե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 </w:t>
            </w:r>
            <w:r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gnumner</w:t>
            </w:r>
            <w:r w:rsidRPr="00AA3EEB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@haypost.am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:</w:t>
            </w:r>
          </w:p>
        </w:tc>
      </w:tr>
      <w:tr w:rsidR="009D48A2" w:rsidRPr="0002033C" w14:paraId="3CC8B38C" w14:textId="77777777" w:rsidTr="00DB07B5">
        <w:trPr>
          <w:gridAfter w:val="1"/>
          <w:wAfter w:w="91" w:type="dxa"/>
          <w:trHeight w:val="232"/>
        </w:trPr>
        <w:tc>
          <w:tcPr>
            <w:tcW w:w="11250" w:type="dxa"/>
            <w:gridSpan w:val="11"/>
            <w:shd w:val="clear" w:color="auto" w:fill="99CCFF"/>
            <w:vAlign w:val="center"/>
          </w:tcPr>
          <w:p w14:paraId="02AFA8BF" w14:textId="77777777" w:rsidR="009D48A2" w:rsidRPr="0002033C" w:rsidRDefault="009D48A2" w:rsidP="009D4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  <w:p w14:paraId="27E950AD" w14:textId="77777777" w:rsidR="009D48A2" w:rsidRPr="0002033C" w:rsidRDefault="009D48A2" w:rsidP="009D4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9D48A2" w:rsidRPr="0002033C" w14:paraId="5484FA73" w14:textId="77777777" w:rsidTr="001D2966">
        <w:trPr>
          <w:gridAfter w:val="1"/>
          <w:wAfter w:w="91" w:type="dxa"/>
          <w:trHeight w:val="475"/>
        </w:trPr>
        <w:tc>
          <w:tcPr>
            <w:tcW w:w="3598" w:type="dxa"/>
            <w:gridSpan w:val="5"/>
            <w:tcBorders>
              <w:bottom w:val="single" w:sz="8" w:space="0" w:color="auto"/>
            </w:tcBorders>
          </w:tcPr>
          <w:p w14:paraId="7A9CE343" w14:textId="7FCA0B9C" w:rsidR="009D48A2" w:rsidRPr="0002033C" w:rsidRDefault="009D48A2" w:rsidP="009D48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Մասնակիցների ներգրավման </w:t>
            </w:r>
            <w:r w:rsidRPr="002906F5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նպատակով </w:t>
            </w:r>
            <w:r w:rsidRPr="002906F5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 w:rsidRPr="002906F5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Գնումների մասին</w:t>
            </w:r>
            <w:r w:rsidRPr="002906F5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906F5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 ՀՀ օրենքի համաձայն իրականացված հրապարակումների մասին տեղեկությունները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 </w:t>
            </w:r>
          </w:p>
        </w:tc>
        <w:tc>
          <w:tcPr>
            <w:tcW w:w="7652" w:type="dxa"/>
            <w:gridSpan w:val="6"/>
            <w:tcBorders>
              <w:bottom w:val="single" w:sz="8" w:space="0" w:color="auto"/>
            </w:tcBorders>
          </w:tcPr>
          <w:p w14:paraId="6FC786A2" w14:textId="06FF26A0" w:rsidR="009D48A2" w:rsidRPr="005E6F55" w:rsidRDefault="009D48A2" w:rsidP="009D48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5E6F55">
              <w:rPr>
                <w:rFonts w:ascii="GHEA Grapalat" w:hAnsi="GHEA Grapalat"/>
                <w:b/>
                <w:bCs/>
                <w:sz w:val="16"/>
                <w:szCs w:val="16"/>
              </w:rPr>
              <w:t>Armeps.am, gnumner.am</w:t>
            </w:r>
          </w:p>
        </w:tc>
      </w:tr>
      <w:tr w:rsidR="009D48A2" w:rsidRPr="0002033C" w14:paraId="5A7FED5D" w14:textId="77777777" w:rsidTr="00DB07B5">
        <w:trPr>
          <w:gridAfter w:val="1"/>
          <w:wAfter w:w="91" w:type="dxa"/>
          <w:trHeight w:val="169"/>
        </w:trPr>
        <w:tc>
          <w:tcPr>
            <w:tcW w:w="11250" w:type="dxa"/>
            <w:gridSpan w:val="11"/>
            <w:shd w:val="clear" w:color="auto" w:fill="99CCFF"/>
            <w:vAlign w:val="center"/>
          </w:tcPr>
          <w:p w14:paraId="0C88E286" w14:textId="77777777" w:rsidR="009D48A2" w:rsidRPr="0002033C" w:rsidRDefault="009D48A2" w:rsidP="009D4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  <w:p w14:paraId="7A66F2DC" w14:textId="77777777" w:rsidR="009D48A2" w:rsidRPr="0002033C" w:rsidRDefault="009D48A2" w:rsidP="009D4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9D48A2" w:rsidRPr="00B860F6" w14:paraId="40B30E88" w14:textId="77777777" w:rsidTr="001D2966">
        <w:trPr>
          <w:gridAfter w:val="1"/>
          <w:wAfter w:w="91" w:type="dxa"/>
          <w:trHeight w:val="427"/>
        </w:trPr>
        <w:tc>
          <w:tcPr>
            <w:tcW w:w="3598" w:type="dxa"/>
            <w:gridSpan w:val="5"/>
            <w:tcBorders>
              <w:bottom w:val="single" w:sz="8" w:space="0" w:color="auto"/>
            </w:tcBorders>
            <w:vAlign w:val="center"/>
          </w:tcPr>
          <w:p w14:paraId="78C1E3F8" w14:textId="77777777" w:rsidR="009D48A2" w:rsidRPr="0002033C" w:rsidRDefault="009D48A2" w:rsidP="009D48A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նման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ընթացի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շրջանակներում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կաօրինական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ողություններ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յտնաբերվելու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եպքում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րանց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և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յդ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ապակցությամբ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ձեռնարկված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ողությունների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մառոտ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նկարագիրը</w:t>
            </w:r>
            <w:r w:rsidRPr="0002033C">
              <w:rPr>
                <w:rFonts w:ascii="GHEA Grapalat" w:eastAsia="Times New Roman" w:hAnsi="GHEA Grapalat"/>
                <w:sz w:val="12"/>
                <w:szCs w:val="12"/>
                <w:lang w:val="af-ZA" w:eastAsia="ru-RU"/>
              </w:rPr>
              <w:t xml:space="preserve"> </w:t>
            </w:r>
          </w:p>
        </w:tc>
        <w:tc>
          <w:tcPr>
            <w:tcW w:w="7652" w:type="dxa"/>
            <w:gridSpan w:val="6"/>
            <w:tcBorders>
              <w:bottom w:val="single" w:sz="8" w:space="0" w:color="auto"/>
            </w:tcBorders>
            <w:vAlign w:val="center"/>
          </w:tcPr>
          <w:p w14:paraId="4153A378" w14:textId="63D5B5A1" w:rsidR="009D48A2" w:rsidRPr="005E6F55" w:rsidRDefault="009D48A2" w:rsidP="009D48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5E6F5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5E6F5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E6F5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5E6F5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E6F5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5E6F5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E6F5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5E6F5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E6F5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 չեն</w:t>
            </w:r>
            <w:r w:rsidRPr="005E6F5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E6F5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յտնաբերվել</w:t>
            </w:r>
          </w:p>
        </w:tc>
      </w:tr>
      <w:tr w:rsidR="009D48A2" w:rsidRPr="00B860F6" w14:paraId="541BD7F7" w14:textId="77777777" w:rsidTr="00EA51CE">
        <w:trPr>
          <w:gridAfter w:val="1"/>
          <w:wAfter w:w="91" w:type="dxa"/>
          <w:trHeight w:val="288"/>
        </w:trPr>
        <w:tc>
          <w:tcPr>
            <w:tcW w:w="11250" w:type="dxa"/>
            <w:gridSpan w:val="1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9D48A2" w:rsidRPr="0002033C" w:rsidRDefault="009D48A2" w:rsidP="009D4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9D48A2" w:rsidRPr="00B860F6" w14:paraId="4DE14D25" w14:textId="77777777" w:rsidTr="001D2966">
        <w:trPr>
          <w:gridAfter w:val="1"/>
          <w:wAfter w:w="91" w:type="dxa"/>
          <w:trHeight w:val="427"/>
        </w:trPr>
        <w:tc>
          <w:tcPr>
            <w:tcW w:w="3598" w:type="dxa"/>
            <w:gridSpan w:val="5"/>
            <w:tcBorders>
              <w:bottom w:val="single" w:sz="8" w:space="0" w:color="auto"/>
            </w:tcBorders>
            <w:vAlign w:val="center"/>
          </w:tcPr>
          <w:p w14:paraId="4B38F772" w14:textId="476B513F" w:rsidR="009D48A2" w:rsidRPr="0002033C" w:rsidRDefault="009D48A2" w:rsidP="009D48A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նման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ընթացակարգի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վերաբերյալ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ներկայացված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բողոքները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և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րանց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վերաբերյալ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այացված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որոշումները</w:t>
            </w:r>
          </w:p>
        </w:tc>
        <w:tc>
          <w:tcPr>
            <w:tcW w:w="7652" w:type="dxa"/>
            <w:gridSpan w:val="6"/>
            <w:tcBorders>
              <w:bottom w:val="single" w:sz="8" w:space="0" w:color="auto"/>
            </w:tcBorders>
            <w:vAlign w:val="center"/>
          </w:tcPr>
          <w:p w14:paraId="6379ACA6" w14:textId="7A77B55F" w:rsidR="009D48A2" w:rsidRPr="005E6F55" w:rsidRDefault="009D48A2" w:rsidP="009D48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5E6F5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5E6F5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5E6F5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5E6F5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E6F5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բողոքներ չեն ներկայացվել</w:t>
            </w:r>
          </w:p>
        </w:tc>
      </w:tr>
      <w:tr w:rsidR="009D48A2" w:rsidRPr="00B860F6" w14:paraId="1DAD5D5C" w14:textId="77777777" w:rsidTr="00EA51CE">
        <w:trPr>
          <w:gridAfter w:val="1"/>
          <w:wAfter w:w="91" w:type="dxa"/>
          <w:trHeight w:val="288"/>
        </w:trPr>
        <w:tc>
          <w:tcPr>
            <w:tcW w:w="11250" w:type="dxa"/>
            <w:gridSpan w:val="11"/>
            <w:shd w:val="clear" w:color="auto" w:fill="99CCFF"/>
            <w:vAlign w:val="center"/>
          </w:tcPr>
          <w:p w14:paraId="57597369" w14:textId="77777777" w:rsidR="009D48A2" w:rsidRPr="0002033C" w:rsidRDefault="009D48A2" w:rsidP="009D4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9D48A2" w:rsidRPr="0002033C" w14:paraId="5F667D89" w14:textId="77777777" w:rsidTr="001D2966">
        <w:trPr>
          <w:gridAfter w:val="1"/>
          <w:wAfter w:w="91" w:type="dxa"/>
          <w:trHeight w:val="178"/>
        </w:trPr>
        <w:tc>
          <w:tcPr>
            <w:tcW w:w="3598" w:type="dxa"/>
            <w:gridSpan w:val="5"/>
            <w:tcBorders>
              <w:bottom w:val="single" w:sz="8" w:space="0" w:color="auto"/>
            </w:tcBorders>
            <w:vAlign w:val="center"/>
          </w:tcPr>
          <w:p w14:paraId="1EE36093" w14:textId="77777777" w:rsidR="009D48A2" w:rsidRPr="0002033C" w:rsidRDefault="009D48A2" w:rsidP="009D48A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հրաժեշտ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652" w:type="dxa"/>
            <w:gridSpan w:val="6"/>
            <w:tcBorders>
              <w:bottom w:val="single" w:sz="8" w:space="0" w:color="auto"/>
            </w:tcBorders>
            <w:vAlign w:val="center"/>
          </w:tcPr>
          <w:p w14:paraId="13FCAC31" w14:textId="460EC6D2" w:rsidR="009D48A2" w:rsidRPr="0002033C" w:rsidRDefault="009D48A2" w:rsidP="009D48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-</w:t>
            </w:r>
          </w:p>
        </w:tc>
      </w:tr>
      <w:tr w:rsidR="009D48A2" w:rsidRPr="0002033C" w14:paraId="406B68D6" w14:textId="77777777" w:rsidTr="00EA51CE">
        <w:trPr>
          <w:gridAfter w:val="1"/>
          <w:wAfter w:w="91" w:type="dxa"/>
          <w:trHeight w:val="288"/>
        </w:trPr>
        <w:tc>
          <w:tcPr>
            <w:tcW w:w="11250" w:type="dxa"/>
            <w:gridSpan w:val="11"/>
            <w:shd w:val="clear" w:color="auto" w:fill="99CCFF"/>
            <w:vAlign w:val="center"/>
          </w:tcPr>
          <w:p w14:paraId="79EAD146" w14:textId="77777777" w:rsidR="009D48A2" w:rsidRPr="0002033C" w:rsidRDefault="009D48A2" w:rsidP="009D4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9D48A2" w:rsidRPr="0002033C" w14:paraId="1A2BD291" w14:textId="77777777" w:rsidTr="00EA51CE">
        <w:trPr>
          <w:gridAfter w:val="1"/>
          <w:wAfter w:w="91" w:type="dxa"/>
          <w:trHeight w:val="227"/>
        </w:trPr>
        <w:tc>
          <w:tcPr>
            <w:tcW w:w="11250" w:type="dxa"/>
            <w:gridSpan w:val="11"/>
            <w:vAlign w:val="center"/>
          </w:tcPr>
          <w:p w14:paraId="73A19DB3" w14:textId="77777777" w:rsidR="009D48A2" w:rsidRPr="0002033C" w:rsidRDefault="009D48A2" w:rsidP="009D48A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D48A2" w:rsidRPr="0002033C" w14:paraId="002AF1AD" w14:textId="77777777" w:rsidTr="00272209">
        <w:trPr>
          <w:gridAfter w:val="1"/>
          <w:wAfter w:w="91" w:type="dxa"/>
          <w:trHeight w:val="47"/>
        </w:trPr>
        <w:tc>
          <w:tcPr>
            <w:tcW w:w="2880" w:type="dxa"/>
            <w:gridSpan w:val="4"/>
            <w:tcBorders>
              <w:bottom w:val="single" w:sz="8" w:space="0" w:color="auto"/>
            </w:tcBorders>
            <w:vAlign w:val="center"/>
          </w:tcPr>
          <w:p w14:paraId="1E39C5F1" w14:textId="77777777" w:rsidR="009D48A2" w:rsidRPr="0002033C" w:rsidRDefault="009D48A2" w:rsidP="009D48A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ու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զգանուն</w:t>
            </w:r>
            <w:proofErr w:type="spellEnd"/>
          </w:p>
        </w:tc>
        <w:tc>
          <w:tcPr>
            <w:tcW w:w="3568" w:type="dxa"/>
            <w:gridSpan w:val="4"/>
            <w:tcBorders>
              <w:bottom w:val="single" w:sz="8" w:space="0" w:color="auto"/>
            </w:tcBorders>
            <w:vAlign w:val="center"/>
          </w:tcPr>
          <w:p w14:paraId="296B6A0C" w14:textId="77777777" w:rsidR="009D48A2" w:rsidRPr="0002033C" w:rsidRDefault="009D48A2" w:rsidP="009D48A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ռախոս</w:t>
            </w:r>
            <w:proofErr w:type="spellEnd"/>
          </w:p>
        </w:tc>
        <w:tc>
          <w:tcPr>
            <w:tcW w:w="4802" w:type="dxa"/>
            <w:gridSpan w:val="3"/>
            <w:tcBorders>
              <w:bottom w:val="single" w:sz="8" w:space="0" w:color="auto"/>
            </w:tcBorders>
            <w:vAlign w:val="center"/>
          </w:tcPr>
          <w:p w14:paraId="18D00A61" w14:textId="77777777" w:rsidR="009D48A2" w:rsidRPr="0002033C" w:rsidRDefault="009D48A2" w:rsidP="009D48A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.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փոստ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ցեն</w:t>
            </w:r>
            <w:proofErr w:type="spellEnd"/>
          </w:p>
        </w:tc>
      </w:tr>
      <w:tr w:rsidR="009D48A2" w:rsidRPr="005E6F55" w14:paraId="6C6C269C" w14:textId="77777777" w:rsidTr="00272209">
        <w:trPr>
          <w:gridAfter w:val="1"/>
          <w:wAfter w:w="91" w:type="dxa"/>
          <w:trHeight w:val="151"/>
        </w:trPr>
        <w:tc>
          <w:tcPr>
            <w:tcW w:w="2880" w:type="dxa"/>
            <w:gridSpan w:val="4"/>
            <w:vAlign w:val="center"/>
          </w:tcPr>
          <w:p w14:paraId="0A862370" w14:textId="724919EE" w:rsidR="009D48A2" w:rsidRPr="00E6691E" w:rsidRDefault="009D48A2" w:rsidP="009D48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Լիլիթ Վերմիշյան</w:t>
            </w:r>
          </w:p>
        </w:tc>
        <w:tc>
          <w:tcPr>
            <w:tcW w:w="3568" w:type="dxa"/>
            <w:gridSpan w:val="4"/>
            <w:vAlign w:val="center"/>
          </w:tcPr>
          <w:p w14:paraId="570A2BE5" w14:textId="693645D4" w:rsidR="009D48A2" w:rsidRPr="005E6F55" w:rsidRDefault="009D48A2" w:rsidP="009D48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5E6F55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0959843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802" w:type="dxa"/>
            <w:gridSpan w:val="3"/>
            <w:vAlign w:val="center"/>
          </w:tcPr>
          <w:p w14:paraId="3C42DEDA" w14:textId="1F925F85" w:rsidR="009D48A2" w:rsidRPr="005E6F55" w:rsidRDefault="009D48A2" w:rsidP="009D48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5E6F5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gnumner@haypost.am  </w:t>
            </w:r>
          </w:p>
        </w:tc>
      </w:tr>
    </w:tbl>
    <w:p w14:paraId="1160E497" w14:textId="0DAD8CC0" w:rsidR="001021B0" w:rsidRDefault="00A77541" w:rsidP="00BB4D2A">
      <w:pPr>
        <w:spacing w:before="0" w:line="360" w:lineRule="auto"/>
        <w:ind w:left="0" w:firstLine="0"/>
        <w:jc w:val="both"/>
        <w:rPr>
          <w:rFonts w:ascii="GHEA Grapalat" w:hAnsi="GHEA Grapalat" w:cs="Sylfaen"/>
          <w:b/>
          <w:sz w:val="20"/>
          <w:u w:val="single"/>
          <w:lang w:val="af-ZA"/>
        </w:rPr>
      </w:pPr>
      <w:r w:rsidRPr="00396D6E">
        <w:rPr>
          <w:rFonts w:ascii="GHEA Grapalat" w:hAnsi="GHEA Grapalat" w:cs="Sylfaen"/>
          <w:b/>
          <w:sz w:val="20"/>
          <w:u w:val="single"/>
          <w:lang w:val="af-ZA"/>
        </w:rPr>
        <w:t>Պատվիրատու</w:t>
      </w:r>
      <w:r w:rsidRPr="00425BD0">
        <w:rPr>
          <w:rFonts w:ascii="GHEA Grapalat" w:hAnsi="GHEA Grapalat" w:cs="Sylfaen"/>
          <w:b/>
          <w:sz w:val="20"/>
          <w:u w:val="single"/>
          <w:lang w:val="af-ZA"/>
        </w:rPr>
        <w:t>՝ «</w:t>
      </w:r>
      <w:r w:rsidR="00425BD0" w:rsidRPr="00425BD0">
        <w:rPr>
          <w:rFonts w:ascii="GHEA Grapalat" w:hAnsi="GHEA Grapalat" w:cs="Sylfaen"/>
          <w:b/>
          <w:sz w:val="20"/>
          <w:u w:val="single"/>
          <w:lang w:val="af-ZA"/>
        </w:rPr>
        <w:t>Հ</w:t>
      </w:r>
      <w:r w:rsidR="00425BD0">
        <w:rPr>
          <w:rFonts w:ascii="GHEA Grapalat" w:hAnsi="GHEA Grapalat" w:cs="Sylfaen"/>
          <w:b/>
          <w:sz w:val="20"/>
          <w:u w:val="single"/>
          <w:lang w:val="af-ZA"/>
        </w:rPr>
        <w:t>այփոստ</w:t>
      </w:r>
      <w:r w:rsidRPr="00425BD0">
        <w:rPr>
          <w:rFonts w:ascii="GHEA Grapalat" w:hAnsi="GHEA Grapalat" w:cs="Sylfaen"/>
          <w:b/>
          <w:sz w:val="20"/>
          <w:u w:val="single"/>
          <w:lang w:val="af-ZA"/>
        </w:rPr>
        <w:t xml:space="preserve">» </w:t>
      </w:r>
      <w:r w:rsidR="00425BD0" w:rsidRPr="00425BD0">
        <w:rPr>
          <w:rFonts w:ascii="GHEA Grapalat" w:hAnsi="GHEA Grapalat" w:cs="Sylfaen"/>
          <w:b/>
          <w:sz w:val="20"/>
          <w:u w:val="single"/>
          <w:lang w:val="af-ZA"/>
        </w:rPr>
        <w:t>ՓԲԸ</w:t>
      </w:r>
    </w:p>
    <w:sectPr w:rsidR="001021B0" w:rsidSect="00255794">
      <w:pgSz w:w="11907" w:h="16840" w:code="9"/>
      <w:pgMar w:top="360" w:right="562" w:bottom="284" w:left="99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044A2" w14:textId="77777777" w:rsidR="00FE7C3E" w:rsidRDefault="00FE7C3E" w:rsidP="0022631D">
      <w:pPr>
        <w:spacing w:before="0" w:after="0"/>
      </w:pPr>
      <w:r>
        <w:separator/>
      </w:r>
    </w:p>
  </w:endnote>
  <w:endnote w:type="continuationSeparator" w:id="0">
    <w:p w14:paraId="0B759404" w14:textId="77777777" w:rsidR="00FE7C3E" w:rsidRDefault="00FE7C3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3C433" w14:textId="77777777" w:rsidR="00FE7C3E" w:rsidRDefault="00FE7C3E" w:rsidP="0022631D">
      <w:pPr>
        <w:spacing w:before="0" w:after="0"/>
      </w:pPr>
      <w:r>
        <w:separator/>
      </w:r>
    </w:p>
  </w:footnote>
  <w:footnote w:type="continuationSeparator" w:id="0">
    <w:p w14:paraId="6D3B2810" w14:textId="77777777" w:rsidR="00FE7C3E" w:rsidRDefault="00FE7C3E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1F3956"/>
    <w:multiLevelType w:val="hybridMultilevel"/>
    <w:tmpl w:val="D42C1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F5DF3"/>
    <w:multiLevelType w:val="hybridMultilevel"/>
    <w:tmpl w:val="A5BA6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0421F"/>
    <w:multiLevelType w:val="hybridMultilevel"/>
    <w:tmpl w:val="E702F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033F5"/>
    <w:multiLevelType w:val="hybridMultilevel"/>
    <w:tmpl w:val="B2B20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7405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8197075">
    <w:abstractNumId w:val="2"/>
  </w:num>
  <w:num w:numId="3" w16cid:durableId="1206333131">
    <w:abstractNumId w:val="1"/>
  </w:num>
  <w:num w:numId="4" w16cid:durableId="1473715671">
    <w:abstractNumId w:val="3"/>
  </w:num>
  <w:num w:numId="5" w16cid:durableId="20775122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0CE2"/>
    <w:rsid w:val="000033BC"/>
    <w:rsid w:val="00005119"/>
    <w:rsid w:val="00010EDB"/>
    <w:rsid w:val="00012170"/>
    <w:rsid w:val="000124C6"/>
    <w:rsid w:val="0002033C"/>
    <w:rsid w:val="000211A9"/>
    <w:rsid w:val="00027416"/>
    <w:rsid w:val="000310A7"/>
    <w:rsid w:val="000313DC"/>
    <w:rsid w:val="00044EA8"/>
    <w:rsid w:val="00046CCF"/>
    <w:rsid w:val="00051ECE"/>
    <w:rsid w:val="00054B4F"/>
    <w:rsid w:val="000630A6"/>
    <w:rsid w:val="00066891"/>
    <w:rsid w:val="0007090E"/>
    <w:rsid w:val="00073D66"/>
    <w:rsid w:val="0007577E"/>
    <w:rsid w:val="000800B9"/>
    <w:rsid w:val="000817C9"/>
    <w:rsid w:val="00094C26"/>
    <w:rsid w:val="000B0199"/>
    <w:rsid w:val="000B3898"/>
    <w:rsid w:val="000B58BB"/>
    <w:rsid w:val="000C3074"/>
    <w:rsid w:val="000C618B"/>
    <w:rsid w:val="000D08BA"/>
    <w:rsid w:val="000D2197"/>
    <w:rsid w:val="000D24FF"/>
    <w:rsid w:val="000D2C02"/>
    <w:rsid w:val="000E2083"/>
    <w:rsid w:val="000E23D8"/>
    <w:rsid w:val="000E2D44"/>
    <w:rsid w:val="000E4FF1"/>
    <w:rsid w:val="000E6F99"/>
    <w:rsid w:val="000F0DA6"/>
    <w:rsid w:val="000F3446"/>
    <w:rsid w:val="000F376D"/>
    <w:rsid w:val="001021B0"/>
    <w:rsid w:val="00115E9C"/>
    <w:rsid w:val="00121CD0"/>
    <w:rsid w:val="0012269D"/>
    <w:rsid w:val="00132042"/>
    <w:rsid w:val="00135AA0"/>
    <w:rsid w:val="0014537A"/>
    <w:rsid w:val="00153B7B"/>
    <w:rsid w:val="00155272"/>
    <w:rsid w:val="00162C41"/>
    <w:rsid w:val="00167C00"/>
    <w:rsid w:val="0017082D"/>
    <w:rsid w:val="00171B95"/>
    <w:rsid w:val="00177E12"/>
    <w:rsid w:val="001812A7"/>
    <w:rsid w:val="0018422F"/>
    <w:rsid w:val="00185465"/>
    <w:rsid w:val="001902B4"/>
    <w:rsid w:val="0019401D"/>
    <w:rsid w:val="00196080"/>
    <w:rsid w:val="001A1999"/>
    <w:rsid w:val="001A2328"/>
    <w:rsid w:val="001A3727"/>
    <w:rsid w:val="001A4B50"/>
    <w:rsid w:val="001B055E"/>
    <w:rsid w:val="001C0EDE"/>
    <w:rsid w:val="001C1BE1"/>
    <w:rsid w:val="001C7BCD"/>
    <w:rsid w:val="001D2966"/>
    <w:rsid w:val="001D5192"/>
    <w:rsid w:val="001D70A0"/>
    <w:rsid w:val="001E0091"/>
    <w:rsid w:val="001E5423"/>
    <w:rsid w:val="001E6175"/>
    <w:rsid w:val="001E61C6"/>
    <w:rsid w:val="001E7870"/>
    <w:rsid w:val="001F4D6E"/>
    <w:rsid w:val="001F5C15"/>
    <w:rsid w:val="00207BAC"/>
    <w:rsid w:val="002117D4"/>
    <w:rsid w:val="00211D56"/>
    <w:rsid w:val="0022282C"/>
    <w:rsid w:val="0022631D"/>
    <w:rsid w:val="002308EA"/>
    <w:rsid w:val="00233A3A"/>
    <w:rsid w:val="002404CA"/>
    <w:rsid w:val="00240826"/>
    <w:rsid w:val="00240D4C"/>
    <w:rsid w:val="00241802"/>
    <w:rsid w:val="00243C2E"/>
    <w:rsid w:val="002531BB"/>
    <w:rsid w:val="00255794"/>
    <w:rsid w:val="0026610E"/>
    <w:rsid w:val="00271A76"/>
    <w:rsid w:val="00272209"/>
    <w:rsid w:val="00272BDE"/>
    <w:rsid w:val="00282BB6"/>
    <w:rsid w:val="00283610"/>
    <w:rsid w:val="002906F5"/>
    <w:rsid w:val="002908F0"/>
    <w:rsid w:val="00290D5E"/>
    <w:rsid w:val="002951B4"/>
    <w:rsid w:val="00295B92"/>
    <w:rsid w:val="002A116E"/>
    <w:rsid w:val="002A62A7"/>
    <w:rsid w:val="002B03DD"/>
    <w:rsid w:val="002B5BBC"/>
    <w:rsid w:val="002C0607"/>
    <w:rsid w:val="002C0CF6"/>
    <w:rsid w:val="002D414A"/>
    <w:rsid w:val="002E4E6F"/>
    <w:rsid w:val="002E7E4C"/>
    <w:rsid w:val="002E7F5C"/>
    <w:rsid w:val="002F16CC"/>
    <w:rsid w:val="002F1FB2"/>
    <w:rsid w:val="002F1FEB"/>
    <w:rsid w:val="0030000A"/>
    <w:rsid w:val="0030489D"/>
    <w:rsid w:val="00305E8C"/>
    <w:rsid w:val="00315728"/>
    <w:rsid w:val="003241DC"/>
    <w:rsid w:val="0033341D"/>
    <w:rsid w:val="00344415"/>
    <w:rsid w:val="00346F11"/>
    <w:rsid w:val="00347E80"/>
    <w:rsid w:val="00350716"/>
    <w:rsid w:val="00366EBD"/>
    <w:rsid w:val="00371B1D"/>
    <w:rsid w:val="003834B0"/>
    <w:rsid w:val="00396D6E"/>
    <w:rsid w:val="003977E6"/>
    <w:rsid w:val="003A3C7F"/>
    <w:rsid w:val="003B0B7C"/>
    <w:rsid w:val="003B2758"/>
    <w:rsid w:val="003B675E"/>
    <w:rsid w:val="003B6B30"/>
    <w:rsid w:val="003C224D"/>
    <w:rsid w:val="003C754F"/>
    <w:rsid w:val="003E3D40"/>
    <w:rsid w:val="003E6978"/>
    <w:rsid w:val="003F40D7"/>
    <w:rsid w:val="0040055D"/>
    <w:rsid w:val="00403F62"/>
    <w:rsid w:val="004120DA"/>
    <w:rsid w:val="00412B7E"/>
    <w:rsid w:val="00415BF5"/>
    <w:rsid w:val="004209CC"/>
    <w:rsid w:val="00421D21"/>
    <w:rsid w:val="00425BD0"/>
    <w:rsid w:val="004268A2"/>
    <w:rsid w:val="00433E3C"/>
    <w:rsid w:val="00434413"/>
    <w:rsid w:val="004360C1"/>
    <w:rsid w:val="00442B23"/>
    <w:rsid w:val="00444389"/>
    <w:rsid w:val="00445CCB"/>
    <w:rsid w:val="004507F4"/>
    <w:rsid w:val="00455AF3"/>
    <w:rsid w:val="00472069"/>
    <w:rsid w:val="00474128"/>
    <w:rsid w:val="00474C2F"/>
    <w:rsid w:val="004764CD"/>
    <w:rsid w:val="00483CEE"/>
    <w:rsid w:val="004875E0"/>
    <w:rsid w:val="004A49F3"/>
    <w:rsid w:val="004A62DC"/>
    <w:rsid w:val="004B3FFB"/>
    <w:rsid w:val="004B6539"/>
    <w:rsid w:val="004C0D6C"/>
    <w:rsid w:val="004C779B"/>
    <w:rsid w:val="004D078F"/>
    <w:rsid w:val="004D3709"/>
    <w:rsid w:val="004D5AA1"/>
    <w:rsid w:val="004E376E"/>
    <w:rsid w:val="004E682E"/>
    <w:rsid w:val="004E7C50"/>
    <w:rsid w:val="004F366D"/>
    <w:rsid w:val="004F4151"/>
    <w:rsid w:val="00503BCC"/>
    <w:rsid w:val="00517677"/>
    <w:rsid w:val="005237F4"/>
    <w:rsid w:val="00524082"/>
    <w:rsid w:val="00527E50"/>
    <w:rsid w:val="00543FDA"/>
    <w:rsid w:val="00546023"/>
    <w:rsid w:val="00550172"/>
    <w:rsid w:val="005556C8"/>
    <w:rsid w:val="00560309"/>
    <w:rsid w:val="00560499"/>
    <w:rsid w:val="005715C6"/>
    <w:rsid w:val="00571A34"/>
    <w:rsid w:val="005729D5"/>
    <w:rsid w:val="005737F9"/>
    <w:rsid w:val="005823AE"/>
    <w:rsid w:val="005957B7"/>
    <w:rsid w:val="0059683E"/>
    <w:rsid w:val="005A1DF3"/>
    <w:rsid w:val="005A2E34"/>
    <w:rsid w:val="005B05DE"/>
    <w:rsid w:val="005B54B0"/>
    <w:rsid w:val="005C0A76"/>
    <w:rsid w:val="005D59C4"/>
    <w:rsid w:val="005D5FBD"/>
    <w:rsid w:val="005D7A7A"/>
    <w:rsid w:val="005E2EC9"/>
    <w:rsid w:val="005E6F55"/>
    <w:rsid w:val="00607C9A"/>
    <w:rsid w:val="00615438"/>
    <w:rsid w:val="006163C5"/>
    <w:rsid w:val="006357B6"/>
    <w:rsid w:val="00644F37"/>
    <w:rsid w:val="0064517F"/>
    <w:rsid w:val="00646760"/>
    <w:rsid w:val="006532E9"/>
    <w:rsid w:val="0065475B"/>
    <w:rsid w:val="00681654"/>
    <w:rsid w:val="00684597"/>
    <w:rsid w:val="00685311"/>
    <w:rsid w:val="00685A11"/>
    <w:rsid w:val="00690ECB"/>
    <w:rsid w:val="00697CCC"/>
    <w:rsid w:val="006A38B4"/>
    <w:rsid w:val="006A624C"/>
    <w:rsid w:val="006B26C9"/>
    <w:rsid w:val="006B2E21"/>
    <w:rsid w:val="006B36A5"/>
    <w:rsid w:val="006C0266"/>
    <w:rsid w:val="006C1985"/>
    <w:rsid w:val="006C3553"/>
    <w:rsid w:val="006C5F12"/>
    <w:rsid w:val="006C7B56"/>
    <w:rsid w:val="006D32F4"/>
    <w:rsid w:val="006D5310"/>
    <w:rsid w:val="006D623B"/>
    <w:rsid w:val="006E0D92"/>
    <w:rsid w:val="006E1A83"/>
    <w:rsid w:val="006F2779"/>
    <w:rsid w:val="006F7BFD"/>
    <w:rsid w:val="007027E4"/>
    <w:rsid w:val="007060FC"/>
    <w:rsid w:val="00711292"/>
    <w:rsid w:val="00713FF5"/>
    <w:rsid w:val="007200E9"/>
    <w:rsid w:val="00730DB3"/>
    <w:rsid w:val="00744113"/>
    <w:rsid w:val="007641B7"/>
    <w:rsid w:val="00765606"/>
    <w:rsid w:val="007732E7"/>
    <w:rsid w:val="00774579"/>
    <w:rsid w:val="0078375C"/>
    <w:rsid w:val="00784721"/>
    <w:rsid w:val="0078682E"/>
    <w:rsid w:val="007918D6"/>
    <w:rsid w:val="00797736"/>
    <w:rsid w:val="00797A18"/>
    <w:rsid w:val="007A0BB8"/>
    <w:rsid w:val="007A1032"/>
    <w:rsid w:val="007A76D6"/>
    <w:rsid w:val="007B3483"/>
    <w:rsid w:val="007F22FD"/>
    <w:rsid w:val="007F5886"/>
    <w:rsid w:val="007F594B"/>
    <w:rsid w:val="008021F0"/>
    <w:rsid w:val="00803A13"/>
    <w:rsid w:val="00805F97"/>
    <w:rsid w:val="0081420B"/>
    <w:rsid w:val="00820C00"/>
    <w:rsid w:val="008307E3"/>
    <w:rsid w:val="00830B8B"/>
    <w:rsid w:val="00834574"/>
    <w:rsid w:val="00837D22"/>
    <w:rsid w:val="00847587"/>
    <w:rsid w:val="00854590"/>
    <w:rsid w:val="00857DD8"/>
    <w:rsid w:val="0086374F"/>
    <w:rsid w:val="00866A3F"/>
    <w:rsid w:val="00872ECB"/>
    <w:rsid w:val="008742C8"/>
    <w:rsid w:val="00875B0A"/>
    <w:rsid w:val="00893CA5"/>
    <w:rsid w:val="00894A17"/>
    <w:rsid w:val="0089610D"/>
    <w:rsid w:val="008A3E78"/>
    <w:rsid w:val="008A4D66"/>
    <w:rsid w:val="008A6CBD"/>
    <w:rsid w:val="008B56F3"/>
    <w:rsid w:val="008C085D"/>
    <w:rsid w:val="008C4E62"/>
    <w:rsid w:val="008D328D"/>
    <w:rsid w:val="008E493A"/>
    <w:rsid w:val="008E6F43"/>
    <w:rsid w:val="008E7324"/>
    <w:rsid w:val="008F337F"/>
    <w:rsid w:val="00900A97"/>
    <w:rsid w:val="00906FE3"/>
    <w:rsid w:val="00917108"/>
    <w:rsid w:val="00921A0D"/>
    <w:rsid w:val="00927005"/>
    <w:rsid w:val="009329F2"/>
    <w:rsid w:val="00935530"/>
    <w:rsid w:val="009528B5"/>
    <w:rsid w:val="00953911"/>
    <w:rsid w:val="00961FCC"/>
    <w:rsid w:val="00970AD4"/>
    <w:rsid w:val="00980472"/>
    <w:rsid w:val="009828B7"/>
    <w:rsid w:val="00985594"/>
    <w:rsid w:val="00986016"/>
    <w:rsid w:val="009950D1"/>
    <w:rsid w:val="00995ED1"/>
    <w:rsid w:val="009A6D84"/>
    <w:rsid w:val="009B44AF"/>
    <w:rsid w:val="009B7B71"/>
    <w:rsid w:val="009C387C"/>
    <w:rsid w:val="009C58B9"/>
    <w:rsid w:val="009C5E0F"/>
    <w:rsid w:val="009D24E3"/>
    <w:rsid w:val="009D2671"/>
    <w:rsid w:val="009D3140"/>
    <w:rsid w:val="009D48A2"/>
    <w:rsid w:val="009E1584"/>
    <w:rsid w:val="009E6CD0"/>
    <w:rsid w:val="009E75FF"/>
    <w:rsid w:val="009F1547"/>
    <w:rsid w:val="009F31AB"/>
    <w:rsid w:val="009F4954"/>
    <w:rsid w:val="009F519F"/>
    <w:rsid w:val="00A0050C"/>
    <w:rsid w:val="00A109C7"/>
    <w:rsid w:val="00A17F11"/>
    <w:rsid w:val="00A219A8"/>
    <w:rsid w:val="00A24DD4"/>
    <w:rsid w:val="00A25CB4"/>
    <w:rsid w:val="00A306F5"/>
    <w:rsid w:val="00A30A65"/>
    <w:rsid w:val="00A31820"/>
    <w:rsid w:val="00A31C9D"/>
    <w:rsid w:val="00A35954"/>
    <w:rsid w:val="00A359D1"/>
    <w:rsid w:val="00A66C18"/>
    <w:rsid w:val="00A7247E"/>
    <w:rsid w:val="00A760C1"/>
    <w:rsid w:val="00A76A5F"/>
    <w:rsid w:val="00A77541"/>
    <w:rsid w:val="00A82418"/>
    <w:rsid w:val="00A83673"/>
    <w:rsid w:val="00A878D6"/>
    <w:rsid w:val="00A96CFE"/>
    <w:rsid w:val="00AA0DA4"/>
    <w:rsid w:val="00AA2203"/>
    <w:rsid w:val="00AA32E4"/>
    <w:rsid w:val="00AA3EEB"/>
    <w:rsid w:val="00AB50D0"/>
    <w:rsid w:val="00AC780C"/>
    <w:rsid w:val="00AD07B9"/>
    <w:rsid w:val="00AD220F"/>
    <w:rsid w:val="00AD48F2"/>
    <w:rsid w:val="00AD59DC"/>
    <w:rsid w:val="00AD7BCE"/>
    <w:rsid w:val="00B01CC8"/>
    <w:rsid w:val="00B023B4"/>
    <w:rsid w:val="00B04872"/>
    <w:rsid w:val="00B07A18"/>
    <w:rsid w:val="00B10459"/>
    <w:rsid w:val="00B15F69"/>
    <w:rsid w:val="00B2274B"/>
    <w:rsid w:val="00B22AAF"/>
    <w:rsid w:val="00B25E57"/>
    <w:rsid w:val="00B30D4D"/>
    <w:rsid w:val="00B332D6"/>
    <w:rsid w:val="00B35009"/>
    <w:rsid w:val="00B4369C"/>
    <w:rsid w:val="00B4460C"/>
    <w:rsid w:val="00B50B4F"/>
    <w:rsid w:val="00B51A7F"/>
    <w:rsid w:val="00B51EA1"/>
    <w:rsid w:val="00B52778"/>
    <w:rsid w:val="00B6236D"/>
    <w:rsid w:val="00B66067"/>
    <w:rsid w:val="00B70584"/>
    <w:rsid w:val="00B71CD3"/>
    <w:rsid w:val="00B75762"/>
    <w:rsid w:val="00B75BBD"/>
    <w:rsid w:val="00B777DD"/>
    <w:rsid w:val="00B80FC9"/>
    <w:rsid w:val="00B860F6"/>
    <w:rsid w:val="00B91DE2"/>
    <w:rsid w:val="00B94E3E"/>
    <w:rsid w:val="00B94EA2"/>
    <w:rsid w:val="00BA03B0"/>
    <w:rsid w:val="00BA15D0"/>
    <w:rsid w:val="00BA43EC"/>
    <w:rsid w:val="00BB0039"/>
    <w:rsid w:val="00BB0A93"/>
    <w:rsid w:val="00BB4D2A"/>
    <w:rsid w:val="00BC6BD9"/>
    <w:rsid w:val="00BD3D4E"/>
    <w:rsid w:val="00BD7E0D"/>
    <w:rsid w:val="00BE6430"/>
    <w:rsid w:val="00BF120D"/>
    <w:rsid w:val="00BF1465"/>
    <w:rsid w:val="00BF21D5"/>
    <w:rsid w:val="00BF4745"/>
    <w:rsid w:val="00BF6670"/>
    <w:rsid w:val="00C027A2"/>
    <w:rsid w:val="00C05AEE"/>
    <w:rsid w:val="00C069A3"/>
    <w:rsid w:val="00C108BF"/>
    <w:rsid w:val="00C16CAA"/>
    <w:rsid w:val="00C201AD"/>
    <w:rsid w:val="00C231AA"/>
    <w:rsid w:val="00C245CC"/>
    <w:rsid w:val="00C32384"/>
    <w:rsid w:val="00C32EC9"/>
    <w:rsid w:val="00C36FC8"/>
    <w:rsid w:val="00C416E1"/>
    <w:rsid w:val="00C41D60"/>
    <w:rsid w:val="00C44698"/>
    <w:rsid w:val="00C44FD4"/>
    <w:rsid w:val="00C46134"/>
    <w:rsid w:val="00C5694E"/>
    <w:rsid w:val="00C600A4"/>
    <w:rsid w:val="00C73867"/>
    <w:rsid w:val="00C74F0E"/>
    <w:rsid w:val="00C759BE"/>
    <w:rsid w:val="00C84DF7"/>
    <w:rsid w:val="00C96337"/>
    <w:rsid w:val="00C96B74"/>
    <w:rsid w:val="00C96BED"/>
    <w:rsid w:val="00CB44D2"/>
    <w:rsid w:val="00CC1F23"/>
    <w:rsid w:val="00CC37A5"/>
    <w:rsid w:val="00CC3B6E"/>
    <w:rsid w:val="00CC7A07"/>
    <w:rsid w:val="00CE282C"/>
    <w:rsid w:val="00CE4286"/>
    <w:rsid w:val="00CE592E"/>
    <w:rsid w:val="00CE74A8"/>
    <w:rsid w:val="00CF1F70"/>
    <w:rsid w:val="00CF28BD"/>
    <w:rsid w:val="00CF2D4B"/>
    <w:rsid w:val="00D02944"/>
    <w:rsid w:val="00D06CBF"/>
    <w:rsid w:val="00D074C0"/>
    <w:rsid w:val="00D125D1"/>
    <w:rsid w:val="00D14462"/>
    <w:rsid w:val="00D33314"/>
    <w:rsid w:val="00D350DE"/>
    <w:rsid w:val="00D36189"/>
    <w:rsid w:val="00D435E8"/>
    <w:rsid w:val="00D43F40"/>
    <w:rsid w:val="00D460A4"/>
    <w:rsid w:val="00D469C1"/>
    <w:rsid w:val="00D46FFA"/>
    <w:rsid w:val="00D52D57"/>
    <w:rsid w:val="00D559F2"/>
    <w:rsid w:val="00D62956"/>
    <w:rsid w:val="00D643A9"/>
    <w:rsid w:val="00D72048"/>
    <w:rsid w:val="00D74774"/>
    <w:rsid w:val="00D8000B"/>
    <w:rsid w:val="00D80153"/>
    <w:rsid w:val="00D80C64"/>
    <w:rsid w:val="00D83BDC"/>
    <w:rsid w:val="00DB07B5"/>
    <w:rsid w:val="00DB5956"/>
    <w:rsid w:val="00DD451F"/>
    <w:rsid w:val="00DE06F1"/>
    <w:rsid w:val="00DE0FBB"/>
    <w:rsid w:val="00DE2D8F"/>
    <w:rsid w:val="00DE32F9"/>
    <w:rsid w:val="00DE3EBB"/>
    <w:rsid w:val="00DE3EC9"/>
    <w:rsid w:val="00E127F9"/>
    <w:rsid w:val="00E2013E"/>
    <w:rsid w:val="00E221E3"/>
    <w:rsid w:val="00E243EA"/>
    <w:rsid w:val="00E24D44"/>
    <w:rsid w:val="00E30AA9"/>
    <w:rsid w:val="00E32CF8"/>
    <w:rsid w:val="00E33A25"/>
    <w:rsid w:val="00E33F9B"/>
    <w:rsid w:val="00E37756"/>
    <w:rsid w:val="00E4188B"/>
    <w:rsid w:val="00E47174"/>
    <w:rsid w:val="00E54C4D"/>
    <w:rsid w:val="00E56328"/>
    <w:rsid w:val="00E6691E"/>
    <w:rsid w:val="00E71ECB"/>
    <w:rsid w:val="00E7278D"/>
    <w:rsid w:val="00E8382D"/>
    <w:rsid w:val="00E91055"/>
    <w:rsid w:val="00E91F5A"/>
    <w:rsid w:val="00E93C71"/>
    <w:rsid w:val="00E96396"/>
    <w:rsid w:val="00EA01A2"/>
    <w:rsid w:val="00EA2359"/>
    <w:rsid w:val="00EA51CE"/>
    <w:rsid w:val="00EA568C"/>
    <w:rsid w:val="00EA6517"/>
    <w:rsid w:val="00EA767F"/>
    <w:rsid w:val="00EB2DC5"/>
    <w:rsid w:val="00EB2F56"/>
    <w:rsid w:val="00EB59EE"/>
    <w:rsid w:val="00EC26FB"/>
    <w:rsid w:val="00EC7FB0"/>
    <w:rsid w:val="00ED0604"/>
    <w:rsid w:val="00EE5826"/>
    <w:rsid w:val="00EF16D0"/>
    <w:rsid w:val="00EF3EBB"/>
    <w:rsid w:val="00EF7BA7"/>
    <w:rsid w:val="00F05466"/>
    <w:rsid w:val="00F10AFE"/>
    <w:rsid w:val="00F200FA"/>
    <w:rsid w:val="00F21EB5"/>
    <w:rsid w:val="00F262A9"/>
    <w:rsid w:val="00F31004"/>
    <w:rsid w:val="00F31672"/>
    <w:rsid w:val="00F3174E"/>
    <w:rsid w:val="00F361F6"/>
    <w:rsid w:val="00F56D5C"/>
    <w:rsid w:val="00F61819"/>
    <w:rsid w:val="00F62F48"/>
    <w:rsid w:val="00F64167"/>
    <w:rsid w:val="00F663CB"/>
    <w:rsid w:val="00F6673B"/>
    <w:rsid w:val="00F7398A"/>
    <w:rsid w:val="00F77AAD"/>
    <w:rsid w:val="00F81601"/>
    <w:rsid w:val="00F816B7"/>
    <w:rsid w:val="00F8575C"/>
    <w:rsid w:val="00F916C4"/>
    <w:rsid w:val="00F932D3"/>
    <w:rsid w:val="00F94F7F"/>
    <w:rsid w:val="00F9653C"/>
    <w:rsid w:val="00FA1E0A"/>
    <w:rsid w:val="00FA67A1"/>
    <w:rsid w:val="00FB097B"/>
    <w:rsid w:val="00FC42C1"/>
    <w:rsid w:val="00FD07A9"/>
    <w:rsid w:val="00FD332A"/>
    <w:rsid w:val="00FE4343"/>
    <w:rsid w:val="00FE6A52"/>
    <w:rsid w:val="00FE7C3E"/>
    <w:rsid w:val="00FF354B"/>
    <w:rsid w:val="00FF563D"/>
    <w:rsid w:val="00FF66AC"/>
    <w:rsid w:val="00FF6911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654595D2-D52A-4F1C-83C9-4E747A0B3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Bullets,Elenco Normale,Akapit z listą BS,List Paragraph 1,List_Paragraph,Multilevel para_II,List Paragraph (numbered (a)),OBC Bullet,List Paragraph11,Normal numbered,Paragraphe de liste PBLH,List Paragraph1,References,IBL 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rsid w:val="00A77541"/>
    <w:rPr>
      <w:color w:val="0000FF"/>
      <w:u w:val="single"/>
    </w:rPr>
  </w:style>
  <w:style w:type="character" w:customStyle="1" w:styleId="gi">
    <w:name w:val="gi"/>
    <w:basedOn w:val="DefaultParagraphFont"/>
    <w:rsid w:val="00A0050C"/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uiPriority w:val="99"/>
    <w:rsid w:val="00425BD0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uiPriority w:val="99"/>
    <w:rsid w:val="00425BD0"/>
    <w:rPr>
      <w:rFonts w:ascii="Arial LatArm" w:eastAsia="Times New Roman" w:hAnsi="Arial LatArm" w:cs="Times New Roman"/>
      <w:sz w:val="24"/>
      <w:szCs w:val="20"/>
      <w:lang w:eastAsia="ru-RU"/>
    </w:rPr>
  </w:style>
  <w:style w:type="paragraph" w:customStyle="1" w:styleId="Default">
    <w:name w:val="Default"/>
    <w:rsid w:val="0007577E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customStyle="1" w:styleId="ListParagraphChar">
    <w:name w:val="List Paragraph Char"/>
    <w:aliases w:val="Bullets Char,Elenco Normale Char,Akapit z listą BS Char,List Paragraph 1 Char,List_Paragraph Char,Multilevel para_II Char,List Paragraph (numbered (a)) Char,OBC Bullet Char,List Paragraph11 Char,Normal numbered Char,References Char"/>
    <w:link w:val="ListParagraph"/>
    <w:uiPriority w:val="34"/>
    <w:locked/>
    <w:rsid w:val="006C5F1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55685-2D77-44CA-8E05-2C603F5E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3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Lilit Vermishyan</cp:lastModifiedBy>
  <cp:revision>361</cp:revision>
  <cp:lastPrinted>2026-07-13T13:09:00Z</cp:lastPrinted>
  <dcterms:created xsi:type="dcterms:W3CDTF">2021-06-28T12:08:00Z</dcterms:created>
  <dcterms:modified xsi:type="dcterms:W3CDTF">2026-07-13T13:19:00Z</dcterms:modified>
</cp:coreProperties>
</file>